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F5E20B" w14:textId="7CADE451" w:rsidR="00F24DB3" w:rsidRPr="00897868" w:rsidRDefault="00F24DB3" w:rsidP="00F24DB3">
      <w:pPr>
        <w:rPr>
          <w:rStyle w:val="SAhyperlink"/>
        </w:rPr>
      </w:pPr>
      <w:r w:rsidRPr="00897868">
        <w:rPr>
          <w:rStyle w:val="SAhyperlink"/>
        </w:rPr>
        <w:t>Attachment</w:t>
      </w:r>
      <w:r w:rsidR="00B51EB5" w:rsidRPr="00897868">
        <w:rPr>
          <w:rStyle w:val="SAhyperlink"/>
        </w:rPr>
        <w:t xml:space="preserve"> 2</w:t>
      </w:r>
      <w:r w:rsidR="00C850A3">
        <w:rPr>
          <w:rStyle w:val="SAhyperlink"/>
        </w:rPr>
        <w:t xml:space="preserve"> (REVISED 9/25/2020)</w:t>
      </w:r>
      <w:r w:rsidR="00DF1228">
        <w:rPr>
          <w:rStyle w:val="SAhyperlink"/>
        </w:rPr>
        <w:t xml:space="preserve"> – CTG PERFORMANCE TABLES</w:t>
      </w:r>
    </w:p>
    <w:p w14:paraId="4EED9052" w14:textId="77777777" w:rsidR="00F24DB3" w:rsidRPr="00AB26FA" w:rsidRDefault="00F24DB3" w:rsidP="00F24DB3">
      <w:pPr>
        <w:rPr>
          <w:szCs w:val="22"/>
        </w:rPr>
      </w:pPr>
    </w:p>
    <w:p w14:paraId="78B0CBC8" w14:textId="77777777" w:rsidR="00B51EB5" w:rsidRDefault="00B51EB5" w:rsidP="00F24DB3">
      <w:pPr>
        <w:rPr>
          <w:szCs w:val="22"/>
        </w:rPr>
      </w:pPr>
    </w:p>
    <w:p w14:paraId="3186A308" w14:textId="77777777" w:rsidR="00B51EB5" w:rsidRPr="00AB26FA" w:rsidRDefault="009B3570" w:rsidP="00B51EB5">
      <w:pPr>
        <w:rPr>
          <w:szCs w:val="22"/>
        </w:rPr>
      </w:pPr>
      <w:r>
        <w:rPr>
          <w:szCs w:val="22"/>
        </w:rPr>
        <w:t>Bidder</w:t>
      </w:r>
      <w:r w:rsidRPr="00AB26FA">
        <w:rPr>
          <w:szCs w:val="22"/>
        </w:rPr>
        <w:t xml:space="preserve"> </w:t>
      </w:r>
      <w:r w:rsidR="00B51EB5" w:rsidRPr="00AB26FA">
        <w:rPr>
          <w:szCs w:val="22"/>
        </w:rPr>
        <w:t>shall furnish the performance dat</w:t>
      </w:r>
      <w:bookmarkStart w:id="0" w:name="_GoBack"/>
      <w:bookmarkEnd w:id="0"/>
      <w:r w:rsidR="00B51EB5" w:rsidRPr="00AB26FA">
        <w:rPr>
          <w:szCs w:val="22"/>
        </w:rPr>
        <w:t>a and utility requirements summarized in the following tables.  In addition, Vendor shall provide a set of Performance Correction curves illustrating the impacts on CTG net power output and net heat rate of the following parameters as a minimum:</w:t>
      </w:r>
    </w:p>
    <w:p w14:paraId="152928A0" w14:textId="77777777" w:rsidR="00B51EB5" w:rsidRPr="00AB26FA" w:rsidRDefault="00B51EB5" w:rsidP="00B51EB5">
      <w:pPr>
        <w:rPr>
          <w:szCs w:val="22"/>
        </w:rPr>
      </w:pPr>
    </w:p>
    <w:p w14:paraId="670836DF" w14:textId="77777777" w:rsidR="00B51EB5" w:rsidRDefault="00B51EB5" w:rsidP="00B51EB5">
      <w:pPr>
        <w:rPr>
          <w:szCs w:val="22"/>
        </w:rPr>
      </w:pPr>
      <w:r w:rsidRPr="00AB26FA">
        <w:rPr>
          <w:szCs w:val="22"/>
        </w:rPr>
        <w:t>Ambient temperature</w:t>
      </w:r>
    </w:p>
    <w:p w14:paraId="412E046B" w14:textId="77777777" w:rsidR="00B51EB5" w:rsidRPr="00AB26FA" w:rsidRDefault="00B51EB5" w:rsidP="00B51EB5">
      <w:pPr>
        <w:rPr>
          <w:szCs w:val="22"/>
        </w:rPr>
      </w:pPr>
      <w:r>
        <w:rPr>
          <w:szCs w:val="22"/>
        </w:rPr>
        <w:t>Ambient relative humidity</w:t>
      </w:r>
    </w:p>
    <w:p w14:paraId="1D6C5CEE" w14:textId="77777777" w:rsidR="00B51EB5" w:rsidRPr="00AB26FA" w:rsidRDefault="00B51EB5" w:rsidP="00B51EB5">
      <w:pPr>
        <w:rPr>
          <w:szCs w:val="22"/>
        </w:rPr>
      </w:pPr>
      <w:r w:rsidRPr="00AB26FA">
        <w:rPr>
          <w:szCs w:val="22"/>
        </w:rPr>
        <w:t>Intake pressure drop</w:t>
      </w:r>
    </w:p>
    <w:p w14:paraId="6135EB0E" w14:textId="77777777" w:rsidR="00B51EB5" w:rsidRPr="00AB26FA" w:rsidRDefault="00B51EB5" w:rsidP="00B51EB5">
      <w:pPr>
        <w:rPr>
          <w:szCs w:val="22"/>
        </w:rPr>
      </w:pPr>
      <w:r w:rsidRPr="00AB26FA">
        <w:rPr>
          <w:szCs w:val="22"/>
        </w:rPr>
        <w:t>Exhaust backpressure</w:t>
      </w:r>
    </w:p>
    <w:p w14:paraId="6C8754B2" w14:textId="77777777" w:rsidR="00B51EB5" w:rsidRDefault="00B51EB5" w:rsidP="00B51EB5">
      <w:pPr>
        <w:rPr>
          <w:szCs w:val="22"/>
        </w:rPr>
      </w:pPr>
      <w:r w:rsidRPr="00AB26FA">
        <w:rPr>
          <w:szCs w:val="22"/>
        </w:rPr>
        <w:t>Any other relevant parameters specific to Vendor’s equipment</w:t>
      </w:r>
    </w:p>
    <w:p w14:paraId="1EC91DFD" w14:textId="77777777" w:rsidR="00AB7665" w:rsidRDefault="00AB7665" w:rsidP="00B51EB5">
      <w:pPr>
        <w:rPr>
          <w:szCs w:val="22"/>
        </w:rPr>
      </w:pPr>
    </w:p>
    <w:p w14:paraId="249026FD" w14:textId="77777777" w:rsidR="00AB7665" w:rsidRDefault="00AB7665" w:rsidP="00B51EB5">
      <w:pPr>
        <w:rPr>
          <w:szCs w:val="22"/>
        </w:rPr>
      </w:pPr>
      <w:r>
        <w:rPr>
          <w:szCs w:val="22"/>
        </w:rPr>
        <w:t>As an alternative, Vendor may furnish performance software (or access to Vendor’s online software) which allows for calculation of unit performance corrections for parameters noted above.</w:t>
      </w:r>
    </w:p>
    <w:p w14:paraId="4934749A" w14:textId="77777777" w:rsidR="009B3570" w:rsidRDefault="009B3570" w:rsidP="00B51EB5">
      <w:pPr>
        <w:rPr>
          <w:szCs w:val="22"/>
        </w:rPr>
      </w:pPr>
    </w:p>
    <w:p w14:paraId="7C6A16BA" w14:textId="6D7DB9A4" w:rsidR="009B3570" w:rsidRDefault="009B3570" w:rsidP="0033766D">
      <w:pPr>
        <w:rPr>
          <w:b/>
          <w:szCs w:val="22"/>
        </w:rPr>
      </w:pPr>
      <w:r>
        <w:rPr>
          <w:b/>
          <w:szCs w:val="22"/>
        </w:rPr>
        <w:t>Note</w:t>
      </w:r>
      <w:r w:rsidR="0033766D">
        <w:rPr>
          <w:b/>
          <w:szCs w:val="22"/>
        </w:rPr>
        <w:t>: B</w:t>
      </w:r>
      <w:r w:rsidRPr="002F3755">
        <w:rPr>
          <w:b/>
          <w:szCs w:val="22"/>
        </w:rPr>
        <w:t xml:space="preserve">idder shall submit completed performance data sheets for </w:t>
      </w:r>
      <w:r w:rsidR="00191AF0">
        <w:rPr>
          <w:b/>
          <w:szCs w:val="22"/>
        </w:rPr>
        <w:t>the</w:t>
      </w:r>
      <w:r w:rsidRPr="002F3755">
        <w:rPr>
          <w:b/>
          <w:szCs w:val="22"/>
        </w:rPr>
        <w:t xml:space="preserve"> proposed</w:t>
      </w:r>
      <w:r w:rsidR="00191AF0">
        <w:rPr>
          <w:b/>
          <w:szCs w:val="22"/>
        </w:rPr>
        <w:t xml:space="preserve"> CTG</w:t>
      </w:r>
      <w:r w:rsidRPr="002F3755">
        <w:rPr>
          <w:b/>
          <w:szCs w:val="22"/>
        </w:rPr>
        <w:t xml:space="preserve">.  </w:t>
      </w:r>
    </w:p>
    <w:p w14:paraId="0CF6D529" w14:textId="77777777" w:rsidR="00B51EB5" w:rsidRPr="009B3570" w:rsidRDefault="00B51EB5" w:rsidP="00F24DB3">
      <w:pPr>
        <w:rPr>
          <w:szCs w:val="22"/>
          <w:u w:val="single"/>
        </w:rPr>
      </w:pPr>
      <w:r>
        <w:rPr>
          <w:szCs w:val="22"/>
        </w:rPr>
        <w:br w:type="page"/>
      </w:r>
    </w:p>
    <w:p w14:paraId="745C3579" w14:textId="5BBD563A" w:rsidR="009B3570" w:rsidRDefault="0033766D" w:rsidP="00F24DB3">
      <w:pPr>
        <w:rPr>
          <w:szCs w:val="22"/>
          <w:u w:val="single"/>
        </w:rPr>
      </w:pPr>
      <w:r>
        <w:rPr>
          <w:szCs w:val="22"/>
        </w:rPr>
        <w:lastRenderedPageBreak/>
        <w:t>Bid Alternate (“Base” or Alternate No.):</w:t>
      </w:r>
      <w:r w:rsidRPr="009B3570">
        <w:rPr>
          <w:szCs w:val="22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</w:p>
    <w:p w14:paraId="0F879654" w14:textId="77777777" w:rsidR="0033766D" w:rsidRDefault="0033766D" w:rsidP="00F24DB3">
      <w:pPr>
        <w:rPr>
          <w:szCs w:val="22"/>
        </w:rPr>
      </w:pPr>
    </w:p>
    <w:tbl>
      <w:tblPr>
        <w:tblW w:w="1052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97"/>
        <w:gridCol w:w="1427"/>
        <w:gridCol w:w="1698"/>
      </w:tblGrid>
      <w:tr w:rsidR="002F3755" w:rsidRPr="00AB26FA" w14:paraId="3A9F07A7" w14:textId="77777777" w:rsidTr="002F3755">
        <w:trPr>
          <w:trHeight w:val="101"/>
          <w:jc w:val="center"/>
        </w:trPr>
        <w:tc>
          <w:tcPr>
            <w:tcW w:w="10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2C394D" w14:textId="3A6E30D6" w:rsidR="002F3755" w:rsidRPr="00AB26FA" w:rsidRDefault="002F3755" w:rsidP="00BB67F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PERFORMANCE </w:t>
            </w:r>
            <w:r w:rsidR="00BB67F5">
              <w:rPr>
                <w:szCs w:val="22"/>
              </w:rPr>
              <w:t>DATA</w:t>
            </w:r>
          </w:p>
        </w:tc>
      </w:tr>
      <w:tr w:rsidR="00B51EB5" w:rsidRPr="00AB26FA" w14:paraId="06D7793C" w14:textId="77777777" w:rsidTr="00C23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7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F572DB" w14:textId="77777777" w:rsidR="00B51EB5" w:rsidRPr="00AB26FA" w:rsidRDefault="00B51EB5" w:rsidP="00C237B0">
            <w:pPr>
              <w:rPr>
                <w:szCs w:val="22"/>
              </w:rPr>
            </w:pPr>
            <w:r w:rsidRPr="00AB26FA">
              <w:rPr>
                <w:szCs w:val="22"/>
              </w:rPr>
              <w:t>LOAD POINT</w:t>
            </w:r>
          </w:p>
        </w:tc>
        <w:tc>
          <w:tcPr>
            <w:tcW w:w="312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43DF3A" w14:textId="77777777" w:rsidR="00B51EB5" w:rsidRPr="00AB26FA" w:rsidRDefault="00B51EB5" w:rsidP="00C237B0">
            <w:pPr>
              <w:rPr>
                <w:szCs w:val="22"/>
              </w:rPr>
            </w:pPr>
            <w:r w:rsidRPr="00AB26FA">
              <w:rPr>
                <w:szCs w:val="22"/>
              </w:rPr>
              <w:t>100 Percent (Guarantee)</w:t>
            </w:r>
          </w:p>
        </w:tc>
      </w:tr>
      <w:tr w:rsidR="00B51EB5" w:rsidRPr="00AB26FA" w14:paraId="72768D9E" w14:textId="77777777" w:rsidTr="00C23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7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52B004" w14:textId="77777777" w:rsidR="00B51EB5" w:rsidRPr="00DC3340" w:rsidRDefault="00B51EB5" w:rsidP="00C237B0">
            <w:pPr>
              <w:rPr>
                <w:szCs w:val="22"/>
              </w:rPr>
            </w:pPr>
            <w:r w:rsidRPr="00DC3340">
              <w:rPr>
                <w:szCs w:val="22"/>
              </w:rPr>
              <w:t>AMBIENT TEMPERATURE ºF, DB/ºF, WB</w:t>
            </w:r>
          </w:p>
        </w:tc>
        <w:tc>
          <w:tcPr>
            <w:tcW w:w="312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374C4A" w14:textId="4D272DD2" w:rsidR="00B51EB5" w:rsidRPr="00DC3340" w:rsidRDefault="000D11B5" w:rsidP="000D11B5">
            <w:pPr>
              <w:rPr>
                <w:szCs w:val="22"/>
              </w:rPr>
            </w:pPr>
            <w:r w:rsidRPr="00DC3340">
              <w:rPr>
                <w:szCs w:val="22"/>
              </w:rPr>
              <w:t xml:space="preserve">70ºF / </w:t>
            </w:r>
            <w:r w:rsidR="00667131">
              <w:rPr>
                <w:szCs w:val="22"/>
              </w:rPr>
              <w:t>66</w:t>
            </w:r>
            <w:r w:rsidR="00667131" w:rsidRPr="00DC3340">
              <w:rPr>
                <w:szCs w:val="22"/>
              </w:rPr>
              <w:t xml:space="preserve"> </w:t>
            </w:r>
            <w:r w:rsidRPr="00DC3340">
              <w:rPr>
                <w:szCs w:val="22"/>
              </w:rPr>
              <w:t>ºF</w:t>
            </w:r>
          </w:p>
        </w:tc>
      </w:tr>
      <w:tr w:rsidR="00B51EB5" w:rsidRPr="00AB26FA" w14:paraId="00830564" w14:textId="77777777" w:rsidTr="00C23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7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23E554" w14:textId="77777777" w:rsidR="00B51EB5" w:rsidRPr="00AB26FA" w:rsidRDefault="00B51EB5" w:rsidP="00C237B0">
            <w:pPr>
              <w:rPr>
                <w:szCs w:val="22"/>
              </w:rPr>
            </w:pPr>
            <w:r w:rsidRPr="00AB26FA">
              <w:rPr>
                <w:szCs w:val="22"/>
              </w:rPr>
              <w:t>TYPE OF FUEL</w:t>
            </w:r>
          </w:p>
        </w:tc>
        <w:tc>
          <w:tcPr>
            <w:tcW w:w="312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2195F8" w14:textId="77777777" w:rsidR="00B51EB5" w:rsidRPr="00AB26FA" w:rsidRDefault="00B51EB5" w:rsidP="00C237B0">
            <w:pPr>
              <w:rPr>
                <w:szCs w:val="22"/>
              </w:rPr>
            </w:pPr>
            <w:r w:rsidRPr="00AB26FA">
              <w:rPr>
                <w:szCs w:val="22"/>
              </w:rPr>
              <w:t>Natural Gas</w:t>
            </w:r>
          </w:p>
        </w:tc>
      </w:tr>
      <w:tr w:rsidR="00B51EB5" w:rsidRPr="00AB26FA" w14:paraId="01E6E655" w14:textId="77777777" w:rsidTr="00C23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7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728CF2" w14:textId="77777777" w:rsidR="00B51EB5" w:rsidRPr="00AB26FA" w:rsidRDefault="00B51EB5" w:rsidP="00C237B0">
            <w:pPr>
              <w:rPr>
                <w:szCs w:val="22"/>
              </w:rPr>
            </w:pPr>
            <w:r w:rsidRPr="00AB26FA">
              <w:rPr>
                <w:szCs w:val="22"/>
              </w:rPr>
              <w:t> </w:t>
            </w:r>
          </w:p>
        </w:tc>
        <w:tc>
          <w:tcPr>
            <w:tcW w:w="14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95E70E" w14:textId="77777777" w:rsidR="00B51EB5" w:rsidRPr="00AB26FA" w:rsidRDefault="00B51EB5" w:rsidP="00C237B0">
            <w:pPr>
              <w:rPr>
                <w:szCs w:val="22"/>
              </w:rPr>
            </w:pPr>
            <w:r w:rsidRPr="00AB26FA">
              <w:rPr>
                <w:szCs w:val="22"/>
              </w:rPr>
              <w:t>Required</w:t>
            </w:r>
          </w:p>
        </w:tc>
        <w:tc>
          <w:tcPr>
            <w:tcW w:w="16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CDEC17" w14:textId="77777777" w:rsidR="00B51EB5" w:rsidRPr="00AB26FA" w:rsidRDefault="00B51EB5" w:rsidP="00C237B0">
            <w:pPr>
              <w:rPr>
                <w:szCs w:val="22"/>
              </w:rPr>
            </w:pPr>
            <w:r w:rsidRPr="00AB26FA">
              <w:rPr>
                <w:szCs w:val="22"/>
              </w:rPr>
              <w:t>Submitted</w:t>
            </w:r>
          </w:p>
        </w:tc>
      </w:tr>
      <w:tr w:rsidR="00B51EB5" w:rsidRPr="00AB26FA" w14:paraId="40F45308" w14:textId="77777777" w:rsidTr="00C23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7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1EF24B" w14:textId="77777777" w:rsidR="00B51EB5" w:rsidRPr="00294794" w:rsidRDefault="00B51EB5" w:rsidP="00F93B5F">
            <w:pPr>
              <w:rPr>
                <w:szCs w:val="22"/>
              </w:rPr>
            </w:pPr>
            <w:r w:rsidRPr="00294794">
              <w:rPr>
                <w:szCs w:val="22"/>
              </w:rPr>
              <w:t xml:space="preserve">NET POWER OUTPUT, kW  </w:t>
            </w:r>
          </w:p>
        </w:tc>
        <w:tc>
          <w:tcPr>
            <w:tcW w:w="14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41EF8E" w14:textId="4B25DDC9" w:rsidR="00B51EB5" w:rsidRPr="00294794" w:rsidRDefault="00E34C44" w:rsidP="000D11B5">
            <w:pPr>
              <w:rPr>
                <w:szCs w:val="22"/>
              </w:rPr>
            </w:pPr>
            <w:r>
              <w:rPr>
                <w:szCs w:val="22"/>
              </w:rPr>
              <w:t>32</w:t>
            </w:r>
            <w:r w:rsidR="00B51EB5" w:rsidRPr="00294794">
              <w:rPr>
                <w:szCs w:val="22"/>
              </w:rPr>
              <w:t xml:space="preserve">K to </w:t>
            </w:r>
            <w:r>
              <w:rPr>
                <w:szCs w:val="22"/>
              </w:rPr>
              <w:t>40</w:t>
            </w:r>
            <w:r w:rsidR="00F93B5F" w:rsidRPr="00294794">
              <w:rPr>
                <w:szCs w:val="22"/>
              </w:rPr>
              <w:t>K</w:t>
            </w:r>
          </w:p>
        </w:tc>
        <w:tc>
          <w:tcPr>
            <w:tcW w:w="16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8FEFEE" w14:textId="77777777" w:rsidR="00B51EB5" w:rsidRPr="00AB26FA" w:rsidRDefault="00B51EB5" w:rsidP="00C237B0">
            <w:pPr>
              <w:rPr>
                <w:szCs w:val="22"/>
              </w:rPr>
            </w:pPr>
          </w:p>
        </w:tc>
      </w:tr>
      <w:tr w:rsidR="00B51EB5" w:rsidRPr="00AB26FA" w14:paraId="453F9B87" w14:textId="77777777" w:rsidTr="00C23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7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21E03" w14:textId="77777777" w:rsidR="00B51EB5" w:rsidRPr="00AB26FA" w:rsidRDefault="00B51EB5" w:rsidP="00C237B0">
            <w:pPr>
              <w:rPr>
                <w:szCs w:val="22"/>
              </w:rPr>
            </w:pPr>
            <w:r w:rsidRPr="00AB26FA">
              <w:rPr>
                <w:szCs w:val="22"/>
              </w:rPr>
              <w:t>GROSS POWER OUTPUT, kW</w:t>
            </w:r>
          </w:p>
        </w:tc>
        <w:tc>
          <w:tcPr>
            <w:tcW w:w="14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E65D90" w14:textId="77777777" w:rsidR="00B51EB5" w:rsidRPr="00AB26FA" w:rsidRDefault="00B51EB5" w:rsidP="00C237B0">
            <w:pPr>
              <w:rPr>
                <w:szCs w:val="22"/>
              </w:rPr>
            </w:pPr>
            <w:r>
              <w:rPr>
                <w:szCs w:val="22"/>
              </w:rPr>
              <w:t>BY MFG</w:t>
            </w:r>
          </w:p>
        </w:tc>
        <w:tc>
          <w:tcPr>
            <w:tcW w:w="16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A03C8C" w14:textId="77777777" w:rsidR="00B51EB5" w:rsidRPr="00AB26FA" w:rsidRDefault="00B51EB5" w:rsidP="00C237B0">
            <w:pPr>
              <w:rPr>
                <w:szCs w:val="22"/>
              </w:rPr>
            </w:pPr>
          </w:p>
        </w:tc>
      </w:tr>
      <w:tr w:rsidR="00B51EB5" w:rsidRPr="00AB26FA" w14:paraId="31747960" w14:textId="77777777" w:rsidTr="00C23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7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3E6DA0" w14:textId="77777777" w:rsidR="00B51EB5" w:rsidRPr="00AB26FA" w:rsidRDefault="00B51EB5" w:rsidP="00F93B5F">
            <w:pPr>
              <w:rPr>
                <w:szCs w:val="22"/>
              </w:rPr>
            </w:pPr>
            <w:r w:rsidRPr="00AB26FA">
              <w:rPr>
                <w:szCs w:val="22"/>
              </w:rPr>
              <w:t xml:space="preserve">NET HEAT RATE (LHV) BTU/kW-hr </w:t>
            </w:r>
          </w:p>
        </w:tc>
        <w:tc>
          <w:tcPr>
            <w:tcW w:w="14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0055F6" w14:textId="77777777" w:rsidR="00B51EB5" w:rsidRPr="00AB26FA" w:rsidRDefault="00B51EB5" w:rsidP="00C237B0">
            <w:pPr>
              <w:rPr>
                <w:szCs w:val="22"/>
              </w:rPr>
            </w:pPr>
            <w:r>
              <w:rPr>
                <w:szCs w:val="22"/>
              </w:rPr>
              <w:t>BY MFG</w:t>
            </w:r>
          </w:p>
        </w:tc>
        <w:tc>
          <w:tcPr>
            <w:tcW w:w="16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EE991B" w14:textId="77777777" w:rsidR="00B51EB5" w:rsidRPr="00AB26FA" w:rsidRDefault="00B51EB5" w:rsidP="00C237B0">
            <w:pPr>
              <w:rPr>
                <w:szCs w:val="22"/>
              </w:rPr>
            </w:pPr>
          </w:p>
        </w:tc>
      </w:tr>
      <w:tr w:rsidR="00B51EB5" w:rsidRPr="00AB26FA" w14:paraId="24D6ECF3" w14:textId="77777777" w:rsidTr="00C23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7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61262C" w14:textId="1C5F2802" w:rsidR="00B51EB5" w:rsidRPr="00AB26FA" w:rsidRDefault="00B51EB5" w:rsidP="00BB67F5">
            <w:pPr>
              <w:rPr>
                <w:szCs w:val="22"/>
              </w:rPr>
            </w:pPr>
            <w:r w:rsidRPr="00AB26FA">
              <w:rPr>
                <w:szCs w:val="22"/>
              </w:rPr>
              <w:t>FUEL FLOW, LB/HR</w:t>
            </w:r>
          </w:p>
        </w:tc>
        <w:tc>
          <w:tcPr>
            <w:tcW w:w="14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025F12" w14:textId="77777777" w:rsidR="00B51EB5" w:rsidRPr="00AB26FA" w:rsidRDefault="00B51EB5" w:rsidP="00C237B0">
            <w:pPr>
              <w:rPr>
                <w:szCs w:val="22"/>
              </w:rPr>
            </w:pPr>
            <w:r w:rsidRPr="00AB26FA">
              <w:rPr>
                <w:szCs w:val="22"/>
              </w:rPr>
              <w:t>BY MFG</w:t>
            </w:r>
          </w:p>
        </w:tc>
        <w:tc>
          <w:tcPr>
            <w:tcW w:w="16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05FD64" w14:textId="77777777" w:rsidR="00B51EB5" w:rsidRPr="00AB26FA" w:rsidRDefault="00B51EB5" w:rsidP="00C237B0">
            <w:pPr>
              <w:rPr>
                <w:szCs w:val="22"/>
              </w:rPr>
            </w:pPr>
          </w:p>
        </w:tc>
      </w:tr>
      <w:tr w:rsidR="00B51EB5" w:rsidRPr="00AB26FA" w14:paraId="75EB54BD" w14:textId="77777777" w:rsidTr="00C23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7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4CF76C" w14:textId="77777777" w:rsidR="00B51EB5" w:rsidRPr="00AB26FA" w:rsidRDefault="00B51EB5" w:rsidP="00C237B0">
            <w:pPr>
              <w:rPr>
                <w:szCs w:val="22"/>
              </w:rPr>
            </w:pPr>
            <w:r w:rsidRPr="00AB26FA">
              <w:rPr>
                <w:szCs w:val="22"/>
              </w:rPr>
              <w:t>FUEL FLOW, MMBTU/HR LHV</w:t>
            </w:r>
          </w:p>
        </w:tc>
        <w:tc>
          <w:tcPr>
            <w:tcW w:w="14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BCDF92" w14:textId="77777777" w:rsidR="00B51EB5" w:rsidRPr="00AB26FA" w:rsidRDefault="00B51EB5" w:rsidP="00C237B0">
            <w:pPr>
              <w:rPr>
                <w:szCs w:val="22"/>
              </w:rPr>
            </w:pPr>
            <w:r w:rsidRPr="00AB26FA">
              <w:rPr>
                <w:szCs w:val="22"/>
              </w:rPr>
              <w:t>BY MFG</w:t>
            </w:r>
          </w:p>
        </w:tc>
        <w:tc>
          <w:tcPr>
            <w:tcW w:w="16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D9CF1D" w14:textId="77777777" w:rsidR="00B51EB5" w:rsidRPr="00AB26FA" w:rsidRDefault="00B51EB5" w:rsidP="00C237B0">
            <w:pPr>
              <w:rPr>
                <w:szCs w:val="22"/>
              </w:rPr>
            </w:pPr>
          </w:p>
        </w:tc>
      </w:tr>
      <w:tr w:rsidR="00B51EB5" w:rsidRPr="00AB26FA" w14:paraId="37D0EE28" w14:textId="77777777" w:rsidTr="00C23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7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1EC241" w14:textId="77777777" w:rsidR="00B51EB5" w:rsidRPr="00AB26FA" w:rsidRDefault="00B51EB5" w:rsidP="00C237B0">
            <w:pPr>
              <w:rPr>
                <w:szCs w:val="22"/>
              </w:rPr>
            </w:pPr>
            <w:r w:rsidRPr="00AB26FA">
              <w:rPr>
                <w:szCs w:val="22"/>
              </w:rPr>
              <w:t>INLET AIR MASS FLOW, LB/HR</w:t>
            </w:r>
          </w:p>
        </w:tc>
        <w:tc>
          <w:tcPr>
            <w:tcW w:w="14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0F3186" w14:textId="77777777" w:rsidR="00B51EB5" w:rsidRPr="00AB26FA" w:rsidRDefault="00B51EB5" w:rsidP="00C237B0">
            <w:pPr>
              <w:rPr>
                <w:szCs w:val="22"/>
              </w:rPr>
            </w:pPr>
            <w:r w:rsidRPr="00AB26FA">
              <w:rPr>
                <w:szCs w:val="22"/>
              </w:rPr>
              <w:t>BY MFG</w:t>
            </w:r>
          </w:p>
        </w:tc>
        <w:tc>
          <w:tcPr>
            <w:tcW w:w="16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EBA976" w14:textId="77777777" w:rsidR="00B51EB5" w:rsidRPr="00AB26FA" w:rsidRDefault="00B51EB5" w:rsidP="00C237B0">
            <w:pPr>
              <w:rPr>
                <w:szCs w:val="22"/>
              </w:rPr>
            </w:pPr>
          </w:p>
        </w:tc>
      </w:tr>
      <w:tr w:rsidR="00B51EB5" w:rsidRPr="00AB26FA" w14:paraId="726F3EAE" w14:textId="77777777" w:rsidTr="00C23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7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4D49A6" w14:textId="77777777" w:rsidR="00B51EB5" w:rsidRPr="00AB26FA" w:rsidRDefault="00B51EB5" w:rsidP="00C237B0">
            <w:pPr>
              <w:rPr>
                <w:szCs w:val="22"/>
              </w:rPr>
            </w:pPr>
            <w:r w:rsidRPr="00AB26FA">
              <w:rPr>
                <w:szCs w:val="22"/>
              </w:rPr>
              <w:t>COMPRESSOR AIR INLET TEMPERATURE, ºF</w:t>
            </w:r>
          </w:p>
        </w:tc>
        <w:tc>
          <w:tcPr>
            <w:tcW w:w="14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0F4C54" w14:textId="77777777" w:rsidR="00B51EB5" w:rsidRPr="00AB26FA" w:rsidRDefault="00B51EB5" w:rsidP="00C237B0">
            <w:pPr>
              <w:rPr>
                <w:szCs w:val="22"/>
              </w:rPr>
            </w:pPr>
            <w:r w:rsidRPr="00AB26FA">
              <w:rPr>
                <w:szCs w:val="22"/>
              </w:rPr>
              <w:t>BY MFG</w:t>
            </w:r>
          </w:p>
        </w:tc>
        <w:tc>
          <w:tcPr>
            <w:tcW w:w="16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F0295B" w14:textId="77777777" w:rsidR="00B51EB5" w:rsidRPr="00AB26FA" w:rsidRDefault="00B51EB5" w:rsidP="00C237B0">
            <w:pPr>
              <w:rPr>
                <w:szCs w:val="22"/>
              </w:rPr>
            </w:pPr>
          </w:p>
        </w:tc>
      </w:tr>
      <w:tr w:rsidR="00B51EB5" w:rsidRPr="00AB26FA" w14:paraId="721B5E31" w14:textId="77777777" w:rsidTr="00C23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7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C48303" w14:textId="77777777" w:rsidR="00B51EB5" w:rsidRPr="00AB26FA" w:rsidRDefault="00B51EB5" w:rsidP="00C237B0">
            <w:pPr>
              <w:rPr>
                <w:szCs w:val="22"/>
              </w:rPr>
            </w:pPr>
            <w:r w:rsidRPr="00AB26FA">
              <w:rPr>
                <w:szCs w:val="22"/>
              </w:rPr>
              <w:t>EXHAUST GAS MASS FLOW, LB/HR</w:t>
            </w:r>
          </w:p>
        </w:tc>
        <w:tc>
          <w:tcPr>
            <w:tcW w:w="14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E2CFD8" w14:textId="77777777" w:rsidR="00B51EB5" w:rsidRPr="00AB26FA" w:rsidRDefault="00B17506" w:rsidP="00C237B0">
            <w:pPr>
              <w:rPr>
                <w:szCs w:val="22"/>
              </w:rPr>
            </w:pPr>
            <w:r>
              <w:rPr>
                <w:szCs w:val="22"/>
              </w:rPr>
              <w:t>BY MFG</w:t>
            </w:r>
          </w:p>
        </w:tc>
        <w:tc>
          <w:tcPr>
            <w:tcW w:w="16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4C95CC" w14:textId="77777777" w:rsidR="00B51EB5" w:rsidRPr="00AB26FA" w:rsidRDefault="00B51EB5" w:rsidP="00C237B0">
            <w:pPr>
              <w:rPr>
                <w:szCs w:val="22"/>
              </w:rPr>
            </w:pPr>
          </w:p>
        </w:tc>
      </w:tr>
      <w:tr w:rsidR="00B51EB5" w:rsidRPr="00AB26FA" w14:paraId="6CB6E2FE" w14:textId="77777777" w:rsidTr="00C23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7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F968A7" w14:textId="77777777" w:rsidR="00B51EB5" w:rsidRPr="00AB26FA" w:rsidRDefault="00B51EB5" w:rsidP="00C237B0">
            <w:pPr>
              <w:rPr>
                <w:szCs w:val="22"/>
              </w:rPr>
            </w:pPr>
            <w:r w:rsidRPr="00AB26FA">
              <w:rPr>
                <w:szCs w:val="22"/>
              </w:rPr>
              <w:t>EXHAUST VOLUME FLOW, FT3/SEC</w:t>
            </w:r>
          </w:p>
        </w:tc>
        <w:tc>
          <w:tcPr>
            <w:tcW w:w="14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308E6E" w14:textId="77777777" w:rsidR="00B51EB5" w:rsidRPr="00AB26FA" w:rsidRDefault="00B51EB5" w:rsidP="00C237B0">
            <w:pPr>
              <w:rPr>
                <w:szCs w:val="22"/>
              </w:rPr>
            </w:pPr>
            <w:r w:rsidRPr="00AB26FA">
              <w:rPr>
                <w:szCs w:val="22"/>
              </w:rPr>
              <w:t>BY MFG</w:t>
            </w:r>
          </w:p>
        </w:tc>
        <w:tc>
          <w:tcPr>
            <w:tcW w:w="16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D501E8" w14:textId="77777777" w:rsidR="00B51EB5" w:rsidRPr="00AB26FA" w:rsidRDefault="00B51EB5" w:rsidP="00C237B0">
            <w:pPr>
              <w:rPr>
                <w:szCs w:val="22"/>
              </w:rPr>
            </w:pPr>
          </w:p>
        </w:tc>
      </w:tr>
      <w:tr w:rsidR="00B51EB5" w:rsidRPr="00AB26FA" w14:paraId="05D1E732" w14:textId="77777777" w:rsidTr="00C23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7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2F0F94" w14:textId="77777777" w:rsidR="00B51EB5" w:rsidRPr="00AB26FA" w:rsidRDefault="00B51EB5" w:rsidP="00C237B0">
            <w:pPr>
              <w:rPr>
                <w:szCs w:val="22"/>
              </w:rPr>
            </w:pPr>
            <w:r w:rsidRPr="00AB26FA">
              <w:rPr>
                <w:szCs w:val="22"/>
              </w:rPr>
              <w:t>EXHAUST TEMPERATURE, ºF</w:t>
            </w:r>
          </w:p>
        </w:tc>
        <w:tc>
          <w:tcPr>
            <w:tcW w:w="14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756A6C" w14:textId="77777777" w:rsidR="00B51EB5" w:rsidRPr="00AB26FA" w:rsidRDefault="00B51EB5" w:rsidP="00C237B0">
            <w:pPr>
              <w:rPr>
                <w:szCs w:val="22"/>
              </w:rPr>
            </w:pPr>
            <w:r w:rsidRPr="00AB26FA">
              <w:rPr>
                <w:szCs w:val="22"/>
              </w:rPr>
              <w:t>BY MFG</w:t>
            </w:r>
          </w:p>
        </w:tc>
        <w:tc>
          <w:tcPr>
            <w:tcW w:w="16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8079EA" w14:textId="77777777" w:rsidR="00B51EB5" w:rsidRPr="00AB26FA" w:rsidRDefault="00B51EB5" w:rsidP="00C237B0">
            <w:pPr>
              <w:rPr>
                <w:szCs w:val="22"/>
              </w:rPr>
            </w:pPr>
          </w:p>
        </w:tc>
      </w:tr>
      <w:tr w:rsidR="00B51EB5" w:rsidRPr="00AB26FA" w14:paraId="1AEED006" w14:textId="77777777" w:rsidTr="00C23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7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9F0CD4" w14:textId="77777777" w:rsidR="00B51EB5" w:rsidRPr="00AB26FA" w:rsidRDefault="00B51EB5" w:rsidP="00C237B0">
            <w:pPr>
              <w:rPr>
                <w:szCs w:val="22"/>
              </w:rPr>
            </w:pPr>
            <w:r w:rsidRPr="00AB26FA">
              <w:rPr>
                <w:szCs w:val="22"/>
              </w:rPr>
              <w:t>EXHAUST HEAT, MMBTU/HR</w:t>
            </w:r>
          </w:p>
        </w:tc>
        <w:tc>
          <w:tcPr>
            <w:tcW w:w="14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BC0C89" w14:textId="77777777" w:rsidR="00B51EB5" w:rsidRPr="00AB26FA" w:rsidRDefault="00B51EB5" w:rsidP="00C237B0">
            <w:pPr>
              <w:rPr>
                <w:szCs w:val="22"/>
              </w:rPr>
            </w:pPr>
            <w:r w:rsidRPr="00AB26FA">
              <w:rPr>
                <w:szCs w:val="22"/>
              </w:rPr>
              <w:t>BY MFG</w:t>
            </w:r>
          </w:p>
        </w:tc>
        <w:tc>
          <w:tcPr>
            <w:tcW w:w="16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39D6B5" w14:textId="77777777" w:rsidR="00B51EB5" w:rsidRPr="00AB26FA" w:rsidRDefault="00B51EB5" w:rsidP="00C237B0">
            <w:pPr>
              <w:rPr>
                <w:szCs w:val="22"/>
              </w:rPr>
            </w:pPr>
          </w:p>
        </w:tc>
      </w:tr>
      <w:tr w:rsidR="00B51EB5" w:rsidRPr="00AB26FA" w14:paraId="18E89C16" w14:textId="77777777" w:rsidTr="00C23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7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AF29BB" w14:textId="77777777" w:rsidR="00B51EB5" w:rsidRPr="00AB26FA" w:rsidRDefault="00B51EB5" w:rsidP="00C237B0">
            <w:pPr>
              <w:rPr>
                <w:szCs w:val="22"/>
              </w:rPr>
            </w:pPr>
            <w:r w:rsidRPr="00AB26FA">
              <w:rPr>
                <w:szCs w:val="22"/>
              </w:rPr>
              <w:t>EXHAUST Cp, BTU/</w:t>
            </w:r>
            <w:proofErr w:type="spellStart"/>
            <w:r w:rsidRPr="00AB26FA">
              <w:rPr>
                <w:szCs w:val="22"/>
              </w:rPr>
              <w:t>lbm</w:t>
            </w:r>
            <w:proofErr w:type="spellEnd"/>
            <w:r w:rsidRPr="00AB26FA">
              <w:rPr>
                <w:szCs w:val="22"/>
              </w:rPr>
              <w:t>- ºR</w:t>
            </w:r>
          </w:p>
        </w:tc>
        <w:tc>
          <w:tcPr>
            <w:tcW w:w="14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E0C394" w14:textId="77777777" w:rsidR="00B51EB5" w:rsidRPr="00AB26FA" w:rsidRDefault="00B51EB5" w:rsidP="00C237B0">
            <w:pPr>
              <w:rPr>
                <w:szCs w:val="22"/>
              </w:rPr>
            </w:pPr>
            <w:r w:rsidRPr="00AB26FA">
              <w:rPr>
                <w:szCs w:val="22"/>
              </w:rPr>
              <w:t>BY MFG</w:t>
            </w:r>
          </w:p>
        </w:tc>
        <w:tc>
          <w:tcPr>
            <w:tcW w:w="16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BBB3AD" w14:textId="77777777" w:rsidR="00B51EB5" w:rsidRPr="00AB26FA" w:rsidRDefault="00B51EB5" w:rsidP="00C237B0">
            <w:pPr>
              <w:rPr>
                <w:szCs w:val="22"/>
              </w:rPr>
            </w:pPr>
          </w:p>
        </w:tc>
      </w:tr>
      <w:tr w:rsidR="00B51EB5" w:rsidRPr="00AB26FA" w14:paraId="49AA198B" w14:textId="77777777" w:rsidTr="00C23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7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B8C03A" w14:textId="77777777" w:rsidR="00B51EB5" w:rsidRPr="00AB26FA" w:rsidRDefault="00B51EB5" w:rsidP="00C237B0">
            <w:pPr>
              <w:rPr>
                <w:szCs w:val="22"/>
              </w:rPr>
            </w:pPr>
            <w:r w:rsidRPr="00AB26FA">
              <w:rPr>
                <w:szCs w:val="22"/>
              </w:rPr>
              <w:t>INLET PRESSURE LOSS, IN H20</w:t>
            </w:r>
          </w:p>
        </w:tc>
        <w:tc>
          <w:tcPr>
            <w:tcW w:w="14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B33F73" w14:textId="77777777" w:rsidR="00B51EB5" w:rsidRPr="00AB26FA" w:rsidRDefault="00B51EB5" w:rsidP="00C237B0">
            <w:pPr>
              <w:rPr>
                <w:szCs w:val="22"/>
              </w:rPr>
            </w:pPr>
            <w:r w:rsidRPr="00AB26FA">
              <w:rPr>
                <w:szCs w:val="22"/>
              </w:rPr>
              <w:t>BY MFG</w:t>
            </w:r>
          </w:p>
        </w:tc>
        <w:tc>
          <w:tcPr>
            <w:tcW w:w="16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95D21A" w14:textId="77777777" w:rsidR="00B51EB5" w:rsidRPr="00AB26FA" w:rsidRDefault="00B51EB5" w:rsidP="00C237B0">
            <w:pPr>
              <w:rPr>
                <w:szCs w:val="22"/>
              </w:rPr>
            </w:pPr>
          </w:p>
        </w:tc>
      </w:tr>
      <w:tr w:rsidR="00B51EB5" w:rsidRPr="00AB26FA" w14:paraId="6DC11097" w14:textId="77777777" w:rsidTr="00C23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7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A2D6AB" w14:textId="18E332D3" w:rsidR="00B51EB5" w:rsidRPr="00AB26FA" w:rsidRDefault="00B51EB5" w:rsidP="003B7A60">
            <w:pPr>
              <w:rPr>
                <w:szCs w:val="22"/>
              </w:rPr>
            </w:pPr>
            <w:r w:rsidRPr="00AB26FA">
              <w:rPr>
                <w:szCs w:val="22"/>
              </w:rPr>
              <w:t>EXHAUST PRESSURE LOSS, IN H2O</w:t>
            </w:r>
            <w:r w:rsidR="003B7A60">
              <w:rPr>
                <w:szCs w:val="22"/>
              </w:rPr>
              <w:t xml:space="preserve"> - CTG PACKAGE</w:t>
            </w:r>
          </w:p>
        </w:tc>
        <w:tc>
          <w:tcPr>
            <w:tcW w:w="14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122A8D" w14:textId="77777777" w:rsidR="00B51EB5" w:rsidRPr="00AB26FA" w:rsidRDefault="00B51EB5" w:rsidP="00C237B0">
            <w:pPr>
              <w:rPr>
                <w:szCs w:val="22"/>
              </w:rPr>
            </w:pPr>
            <w:r w:rsidRPr="00AB26FA">
              <w:rPr>
                <w:szCs w:val="22"/>
              </w:rPr>
              <w:t>BY MFG</w:t>
            </w:r>
          </w:p>
        </w:tc>
        <w:tc>
          <w:tcPr>
            <w:tcW w:w="16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F72130" w14:textId="77777777" w:rsidR="00B51EB5" w:rsidRPr="00AB26FA" w:rsidRDefault="00B51EB5" w:rsidP="00C237B0">
            <w:pPr>
              <w:rPr>
                <w:szCs w:val="22"/>
              </w:rPr>
            </w:pPr>
          </w:p>
        </w:tc>
      </w:tr>
      <w:tr w:rsidR="003B7A60" w:rsidRPr="00AB26FA" w14:paraId="1594D8E6" w14:textId="77777777" w:rsidTr="00C23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7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90D58A" w14:textId="4BD3EEAB" w:rsidR="003B7A60" w:rsidRPr="00AB26FA" w:rsidRDefault="003B7A60" w:rsidP="003B7A60">
            <w:pPr>
              <w:rPr>
                <w:szCs w:val="22"/>
              </w:rPr>
            </w:pPr>
            <w:r>
              <w:rPr>
                <w:szCs w:val="22"/>
              </w:rPr>
              <w:t>EXHAUST PRESSURE LOSS, IN H2O -  HRSG</w:t>
            </w:r>
            <w:r w:rsidR="000D11B5">
              <w:rPr>
                <w:szCs w:val="22"/>
              </w:rPr>
              <w:t xml:space="preserve"> (ASSUMED)</w:t>
            </w:r>
          </w:p>
        </w:tc>
        <w:tc>
          <w:tcPr>
            <w:tcW w:w="14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5D0CF1" w14:textId="2F9898E4" w:rsidR="003B7A60" w:rsidRPr="00AB26FA" w:rsidRDefault="003B7A60" w:rsidP="003B7A60">
            <w:pPr>
              <w:rPr>
                <w:szCs w:val="22"/>
              </w:rPr>
            </w:pPr>
            <w:r w:rsidRPr="00AB26FA">
              <w:rPr>
                <w:szCs w:val="22"/>
              </w:rPr>
              <w:t>BY MFG</w:t>
            </w:r>
          </w:p>
        </w:tc>
        <w:tc>
          <w:tcPr>
            <w:tcW w:w="16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C62C0D" w14:textId="77777777" w:rsidR="003B7A60" w:rsidRPr="00AB26FA" w:rsidRDefault="003B7A60" w:rsidP="003B7A60">
            <w:pPr>
              <w:rPr>
                <w:szCs w:val="22"/>
              </w:rPr>
            </w:pPr>
          </w:p>
        </w:tc>
      </w:tr>
      <w:tr w:rsidR="003B7A60" w:rsidRPr="00AB26FA" w14:paraId="07A46D84" w14:textId="77777777" w:rsidTr="00C23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7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A66F1D" w14:textId="77777777" w:rsidR="003B7A60" w:rsidRPr="00AB26FA" w:rsidRDefault="003B7A60" w:rsidP="003B7A60">
            <w:pPr>
              <w:rPr>
                <w:szCs w:val="22"/>
              </w:rPr>
            </w:pPr>
            <w:r w:rsidRPr="00AB26FA">
              <w:rPr>
                <w:szCs w:val="22"/>
              </w:rPr>
              <w:t>EMISSIONS: (At turbine exhaust flange) Corrected to 15% O</w:t>
            </w:r>
            <w:r w:rsidRPr="00AB26FA">
              <w:rPr>
                <w:szCs w:val="22"/>
                <w:vertAlign w:val="subscript"/>
              </w:rPr>
              <w:t>2</w:t>
            </w:r>
          </w:p>
        </w:tc>
        <w:tc>
          <w:tcPr>
            <w:tcW w:w="14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01618E" w14:textId="77777777" w:rsidR="003B7A60" w:rsidRPr="00AB26FA" w:rsidRDefault="003B7A60" w:rsidP="003B7A60">
            <w:pPr>
              <w:rPr>
                <w:szCs w:val="22"/>
              </w:rPr>
            </w:pPr>
          </w:p>
        </w:tc>
        <w:tc>
          <w:tcPr>
            <w:tcW w:w="16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08835D" w14:textId="77777777" w:rsidR="003B7A60" w:rsidRPr="00AB26FA" w:rsidRDefault="003B7A60" w:rsidP="003B7A60">
            <w:pPr>
              <w:rPr>
                <w:szCs w:val="22"/>
              </w:rPr>
            </w:pPr>
          </w:p>
        </w:tc>
      </w:tr>
      <w:tr w:rsidR="003B7A60" w:rsidRPr="00AB26FA" w14:paraId="587844CA" w14:textId="77777777" w:rsidTr="00C23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7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0A158D" w14:textId="77777777" w:rsidR="003B7A60" w:rsidRPr="00AB26FA" w:rsidRDefault="003B7A60" w:rsidP="003B7A60">
            <w:pPr>
              <w:rPr>
                <w:szCs w:val="22"/>
              </w:rPr>
            </w:pPr>
            <w:r w:rsidRPr="00AB26FA">
              <w:rPr>
                <w:szCs w:val="22"/>
              </w:rPr>
              <w:t xml:space="preserve">  NOx, PPMV/LB/HR (Guaranteed)</w:t>
            </w:r>
          </w:p>
        </w:tc>
        <w:tc>
          <w:tcPr>
            <w:tcW w:w="14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E9AFB0" w14:textId="7315AC53" w:rsidR="003B7A60" w:rsidRPr="002E0531" w:rsidRDefault="003B7A60" w:rsidP="00437AD5">
            <w:pPr>
              <w:rPr>
                <w:szCs w:val="22"/>
              </w:rPr>
            </w:pPr>
            <w:r w:rsidRPr="002E0531">
              <w:rPr>
                <w:szCs w:val="22"/>
              </w:rPr>
              <w:t>&lt;</w:t>
            </w:r>
            <w:r w:rsidR="00667131">
              <w:rPr>
                <w:szCs w:val="22"/>
              </w:rPr>
              <w:t>25</w:t>
            </w:r>
            <w:r w:rsidR="00667131" w:rsidRPr="002E0531">
              <w:rPr>
                <w:szCs w:val="22"/>
              </w:rPr>
              <w:t>ppm</w:t>
            </w:r>
          </w:p>
        </w:tc>
        <w:tc>
          <w:tcPr>
            <w:tcW w:w="16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06019A" w14:textId="77777777" w:rsidR="003B7A60" w:rsidRPr="00AB26FA" w:rsidRDefault="003B7A60" w:rsidP="003B7A60">
            <w:pPr>
              <w:rPr>
                <w:szCs w:val="22"/>
              </w:rPr>
            </w:pPr>
          </w:p>
        </w:tc>
      </w:tr>
      <w:tr w:rsidR="003B7A60" w:rsidRPr="00AB26FA" w14:paraId="43FCEE47" w14:textId="77777777" w:rsidTr="00C23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7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F3DD0A" w14:textId="77777777" w:rsidR="003B7A60" w:rsidRPr="00AB26FA" w:rsidRDefault="003B7A60" w:rsidP="003B7A60">
            <w:pPr>
              <w:rPr>
                <w:szCs w:val="22"/>
              </w:rPr>
            </w:pPr>
            <w:r w:rsidRPr="00AB26FA">
              <w:rPr>
                <w:szCs w:val="22"/>
              </w:rPr>
              <w:t xml:space="preserve">  CO, PPMV/LB/HR (Guaranteed)</w:t>
            </w:r>
          </w:p>
        </w:tc>
        <w:tc>
          <w:tcPr>
            <w:tcW w:w="14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739270" w14:textId="77777777" w:rsidR="003B7A60" w:rsidRPr="002E0531" w:rsidRDefault="003B7A60" w:rsidP="003B7A60">
            <w:pPr>
              <w:rPr>
                <w:szCs w:val="22"/>
              </w:rPr>
            </w:pPr>
            <w:r w:rsidRPr="002E0531">
              <w:rPr>
                <w:szCs w:val="22"/>
              </w:rPr>
              <w:t>&lt;25ppm</w:t>
            </w:r>
          </w:p>
        </w:tc>
        <w:tc>
          <w:tcPr>
            <w:tcW w:w="16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C5A94F" w14:textId="77777777" w:rsidR="003B7A60" w:rsidRPr="00AB26FA" w:rsidRDefault="003B7A60" w:rsidP="003B7A60">
            <w:pPr>
              <w:rPr>
                <w:szCs w:val="22"/>
              </w:rPr>
            </w:pPr>
          </w:p>
        </w:tc>
      </w:tr>
      <w:tr w:rsidR="003B7A60" w:rsidRPr="00AB26FA" w14:paraId="4AA49502" w14:textId="77777777" w:rsidTr="00C23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7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4DE492" w14:textId="77777777" w:rsidR="003B7A60" w:rsidRPr="00AB26FA" w:rsidRDefault="003B7A60" w:rsidP="003B7A60">
            <w:pPr>
              <w:rPr>
                <w:szCs w:val="22"/>
              </w:rPr>
            </w:pPr>
            <w:r w:rsidRPr="00AB26FA">
              <w:rPr>
                <w:szCs w:val="22"/>
              </w:rPr>
              <w:t xml:space="preserve">  UHC, PPMV/LB/HR</w:t>
            </w:r>
          </w:p>
        </w:tc>
        <w:tc>
          <w:tcPr>
            <w:tcW w:w="14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469985" w14:textId="77777777" w:rsidR="003B7A60" w:rsidRPr="00AB26FA" w:rsidRDefault="003B7A60" w:rsidP="003B7A60">
            <w:pPr>
              <w:rPr>
                <w:szCs w:val="22"/>
              </w:rPr>
            </w:pPr>
            <w:r>
              <w:rPr>
                <w:szCs w:val="22"/>
              </w:rPr>
              <w:t>BY MFG</w:t>
            </w:r>
          </w:p>
        </w:tc>
        <w:tc>
          <w:tcPr>
            <w:tcW w:w="16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7C4D0B" w14:textId="77777777" w:rsidR="003B7A60" w:rsidRPr="00AB26FA" w:rsidRDefault="003B7A60" w:rsidP="003B7A60">
            <w:pPr>
              <w:rPr>
                <w:szCs w:val="22"/>
              </w:rPr>
            </w:pPr>
          </w:p>
        </w:tc>
      </w:tr>
      <w:tr w:rsidR="003B7A60" w:rsidRPr="00AB26FA" w14:paraId="0F356228" w14:textId="77777777" w:rsidTr="00C23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7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F54ACA" w14:textId="77777777" w:rsidR="003B7A60" w:rsidRPr="00AB26FA" w:rsidRDefault="003B7A60" w:rsidP="003B7A60">
            <w:pPr>
              <w:rPr>
                <w:szCs w:val="22"/>
              </w:rPr>
            </w:pPr>
            <w:r w:rsidRPr="00AB26FA">
              <w:rPr>
                <w:szCs w:val="22"/>
              </w:rPr>
              <w:t xml:space="preserve">  VOC, PPMV/LB/HR</w:t>
            </w:r>
          </w:p>
        </w:tc>
        <w:tc>
          <w:tcPr>
            <w:tcW w:w="14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42F1CA" w14:textId="77777777" w:rsidR="003B7A60" w:rsidRPr="00AB26FA" w:rsidRDefault="003B7A60" w:rsidP="003B7A60">
            <w:pPr>
              <w:rPr>
                <w:szCs w:val="22"/>
              </w:rPr>
            </w:pPr>
            <w:r w:rsidRPr="00AB26FA">
              <w:rPr>
                <w:szCs w:val="22"/>
              </w:rPr>
              <w:t>BY MFG</w:t>
            </w:r>
          </w:p>
        </w:tc>
        <w:tc>
          <w:tcPr>
            <w:tcW w:w="16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429405" w14:textId="77777777" w:rsidR="003B7A60" w:rsidRPr="00AB26FA" w:rsidRDefault="003B7A60" w:rsidP="003B7A60">
            <w:pPr>
              <w:rPr>
                <w:szCs w:val="22"/>
              </w:rPr>
            </w:pPr>
          </w:p>
        </w:tc>
      </w:tr>
      <w:tr w:rsidR="003B7A60" w:rsidRPr="00AB26FA" w14:paraId="5A46D6FE" w14:textId="77777777" w:rsidTr="00C23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7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033FF2" w14:textId="77777777" w:rsidR="003B7A60" w:rsidRPr="00AB26FA" w:rsidRDefault="003B7A60" w:rsidP="003B7A60">
            <w:pPr>
              <w:rPr>
                <w:szCs w:val="22"/>
              </w:rPr>
            </w:pPr>
            <w:r w:rsidRPr="00AB26FA">
              <w:rPr>
                <w:szCs w:val="22"/>
              </w:rPr>
              <w:t xml:space="preserve">  PARTICULATE, LB/HR </w:t>
            </w:r>
          </w:p>
        </w:tc>
        <w:tc>
          <w:tcPr>
            <w:tcW w:w="14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B8EF39" w14:textId="77777777" w:rsidR="003B7A60" w:rsidRPr="00AB26FA" w:rsidRDefault="003B7A60" w:rsidP="003B7A60">
            <w:pPr>
              <w:rPr>
                <w:szCs w:val="22"/>
              </w:rPr>
            </w:pPr>
            <w:r w:rsidRPr="00AB26FA">
              <w:rPr>
                <w:szCs w:val="22"/>
              </w:rPr>
              <w:t>BY MFG</w:t>
            </w:r>
          </w:p>
        </w:tc>
        <w:tc>
          <w:tcPr>
            <w:tcW w:w="16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BE1C0D" w14:textId="77777777" w:rsidR="003B7A60" w:rsidRPr="00AB26FA" w:rsidRDefault="003B7A60" w:rsidP="003B7A60">
            <w:pPr>
              <w:rPr>
                <w:szCs w:val="22"/>
              </w:rPr>
            </w:pPr>
          </w:p>
        </w:tc>
      </w:tr>
      <w:tr w:rsidR="003B7A60" w:rsidRPr="00AB26FA" w14:paraId="22CE46F4" w14:textId="77777777" w:rsidTr="00C23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7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B2B7EC" w14:textId="77777777" w:rsidR="003B7A60" w:rsidRPr="00AB26FA" w:rsidRDefault="003B7A60" w:rsidP="003B7A60">
            <w:pPr>
              <w:rPr>
                <w:szCs w:val="22"/>
              </w:rPr>
            </w:pPr>
            <w:r w:rsidRPr="00AB26FA">
              <w:rPr>
                <w:szCs w:val="22"/>
              </w:rPr>
              <w:t xml:space="preserve">  PM10, LB/HR</w:t>
            </w:r>
          </w:p>
        </w:tc>
        <w:tc>
          <w:tcPr>
            <w:tcW w:w="14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46B6EB" w14:textId="77777777" w:rsidR="003B7A60" w:rsidRPr="00AB26FA" w:rsidRDefault="003B7A60" w:rsidP="003B7A60">
            <w:pPr>
              <w:rPr>
                <w:szCs w:val="22"/>
              </w:rPr>
            </w:pPr>
            <w:r w:rsidRPr="00AB26FA">
              <w:rPr>
                <w:szCs w:val="22"/>
              </w:rPr>
              <w:t>BY MFG</w:t>
            </w:r>
          </w:p>
        </w:tc>
        <w:tc>
          <w:tcPr>
            <w:tcW w:w="16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E43B92" w14:textId="77777777" w:rsidR="003B7A60" w:rsidRPr="00AB26FA" w:rsidRDefault="003B7A60" w:rsidP="003B7A60">
            <w:pPr>
              <w:rPr>
                <w:szCs w:val="22"/>
              </w:rPr>
            </w:pPr>
          </w:p>
        </w:tc>
      </w:tr>
      <w:tr w:rsidR="003B7A60" w:rsidRPr="00AB26FA" w14:paraId="4DE4718F" w14:textId="77777777" w:rsidTr="00C23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7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84BC3B" w14:textId="77777777" w:rsidR="003B7A60" w:rsidRPr="00AB26FA" w:rsidRDefault="003B7A60" w:rsidP="003B7A60">
            <w:pPr>
              <w:rPr>
                <w:szCs w:val="22"/>
              </w:rPr>
            </w:pPr>
            <w:r w:rsidRPr="00AB26FA">
              <w:rPr>
                <w:szCs w:val="22"/>
              </w:rPr>
              <w:t xml:space="preserve">  OPACITY, PERCENT</w:t>
            </w:r>
          </w:p>
        </w:tc>
        <w:tc>
          <w:tcPr>
            <w:tcW w:w="14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36091D" w14:textId="77777777" w:rsidR="003B7A60" w:rsidRPr="00AB26FA" w:rsidRDefault="003B7A60" w:rsidP="003B7A60">
            <w:pPr>
              <w:rPr>
                <w:szCs w:val="22"/>
              </w:rPr>
            </w:pPr>
            <w:r w:rsidRPr="00AB26FA">
              <w:rPr>
                <w:szCs w:val="22"/>
              </w:rPr>
              <w:t>BY MFG</w:t>
            </w:r>
          </w:p>
        </w:tc>
        <w:tc>
          <w:tcPr>
            <w:tcW w:w="16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0863AC" w14:textId="77777777" w:rsidR="003B7A60" w:rsidRPr="00AB26FA" w:rsidRDefault="003B7A60" w:rsidP="003B7A60">
            <w:pPr>
              <w:rPr>
                <w:szCs w:val="22"/>
              </w:rPr>
            </w:pPr>
          </w:p>
        </w:tc>
      </w:tr>
      <w:tr w:rsidR="003B7A60" w:rsidRPr="00AB26FA" w14:paraId="000E3C7D" w14:textId="77777777" w:rsidTr="00C23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7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E55E01" w14:textId="77777777" w:rsidR="003B7A60" w:rsidRPr="00AB26FA" w:rsidRDefault="003B7A60" w:rsidP="003B7A60">
            <w:pPr>
              <w:rPr>
                <w:szCs w:val="22"/>
              </w:rPr>
            </w:pPr>
            <w:r w:rsidRPr="00AB26FA">
              <w:rPr>
                <w:szCs w:val="22"/>
              </w:rPr>
              <w:t xml:space="preserve">  SO2, PPMB/LB/HR </w:t>
            </w:r>
          </w:p>
        </w:tc>
        <w:tc>
          <w:tcPr>
            <w:tcW w:w="14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542B26" w14:textId="77777777" w:rsidR="003B7A60" w:rsidRPr="00AB26FA" w:rsidRDefault="003B7A60" w:rsidP="003B7A60">
            <w:pPr>
              <w:rPr>
                <w:szCs w:val="22"/>
              </w:rPr>
            </w:pPr>
            <w:r w:rsidRPr="00AB26FA">
              <w:rPr>
                <w:szCs w:val="22"/>
              </w:rPr>
              <w:t>BY MFG</w:t>
            </w:r>
          </w:p>
        </w:tc>
        <w:tc>
          <w:tcPr>
            <w:tcW w:w="16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082208" w14:textId="77777777" w:rsidR="003B7A60" w:rsidRPr="00AB26FA" w:rsidRDefault="003B7A60" w:rsidP="003B7A60">
            <w:pPr>
              <w:rPr>
                <w:szCs w:val="22"/>
              </w:rPr>
            </w:pPr>
          </w:p>
        </w:tc>
      </w:tr>
      <w:tr w:rsidR="00972C4B" w:rsidRPr="00AB26FA" w14:paraId="37C0F884" w14:textId="77777777" w:rsidTr="006B16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7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334800" w14:textId="77777777" w:rsidR="00972C4B" w:rsidRPr="00AB26FA" w:rsidRDefault="00972C4B" w:rsidP="00972C4B">
            <w:pPr>
              <w:rPr>
                <w:szCs w:val="22"/>
              </w:rPr>
            </w:pPr>
            <w:r w:rsidRPr="00AB26FA">
              <w:rPr>
                <w:szCs w:val="22"/>
              </w:rPr>
              <w:t xml:space="preserve"> REQUIRED CHILLED WATER FLOW AT THIS CONDITION, </w:t>
            </w:r>
          </w:p>
          <w:p w14:paraId="735DF181" w14:textId="77777777" w:rsidR="00972C4B" w:rsidRPr="00AB26FA" w:rsidRDefault="00972C4B" w:rsidP="00972C4B">
            <w:pPr>
              <w:rPr>
                <w:szCs w:val="22"/>
              </w:rPr>
            </w:pPr>
            <w:r w:rsidRPr="00AB26FA">
              <w:rPr>
                <w:szCs w:val="22"/>
              </w:rPr>
              <w:t xml:space="preserve"> gal/min (if applicable)</w:t>
            </w:r>
          </w:p>
        </w:tc>
        <w:tc>
          <w:tcPr>
            <w:tcW w:w="14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06D09B" w14:textId="5F416969" w:rsidR="00972C4B" w:rsidRPr="00AB26FA" w:rsidRDefault="00972C4B" w:rsidP="00972C4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N/A</w:t>
            </w:r>
          </w:p>
        </w:tc>
        <w:tc>
          <w:tcPr>
            <w:tcW w:w="16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7DB620" w14:textId="77777777" w:rsidR="00972C4B" w:rsidRPr="00AB26FA" w:rsidRDefault="00972C4B" w:rsidP="00972C4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N/A</w:t>
            </w:r>
          </w:p>
        </w:tc>
      </w:tr>
      <w:tr w:rsidR="003B7A60" w:rsidRPr="00AB26FA" w14:paraId="5DD8C0CD" w14:textId="77777777" w:rsidTr="00C23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7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0AA26B" w14:textId="24886FEC" w:rsidR="003B7A60" w:rsidRPr="00AB26FA" w:rsidRDefault="003B7A60" w:rsidP="003B7A60">
            <w:pPr>
              <w:rPr>
                <w:szCs w:val="22"/>
              </w:rPr>
            </w:pPr>
            <w:r w:rsidRPr="00AB26FA">
              <w:rPr>
                <w:szCs w:val="22"/>
              </w:rPr>
              <w:t>REQUIRED FUEL GAS PRESSURE</w:t>
            </w:r>
            <w:r w:rsidR="00D17016">
              <w:rPr>
                <w:szCs w:val="22"/>
              </w:rPr>
              <w:t xml:space="preserve"> AT VENDOR INTERFACE</w:t>
            </w:r>
            <w:r w:rsidRPr="00AB26FA">
              <w:rPr>
                <w:szCs w:val="22"/>
              </w:rPr>
              <w:t>, PSIG </w:t>
            </w:r>
          </w:p>
        </w:tc>
        <w:tc>
          <w:tcPr>
            <w:tcW w:w="14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059AC5" w14:textId="77777777" w:rsidR="003B7A60" w:rsidRPr="00AB26FA" w:rsidRDefault="003B7A60" w:rsidP="003B7A60">
            <w:pPr>
              <w:rPr>
                <w:szCs w:val="22"/>
              </w:rPr>
            </w:pPr>
            <w:r w:rsidRPr="00AB26FA">
              <w:rPr>
                <w:szCs w:val="22"/>
              </w:rPr>
              <w:t>BY MFG</w:t>
            </w:r>
          </w:p>
        </w:tc>
        <w:tc>
          <w:tcPr>
            <w:tcW w:w="16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0F3E60" w14:textId="77777777" w:rsidR="003B7A60" w:rsidRPr="00AB26FA" w:rsidRDefault="003B7A60" w:rsidP="003B7A60">
            <w:pPr>
              <w:rPr>
                <w:szCs w:val="22"/>
              </w:rPr>
            </w:pPr>
          </w:p>
        </w:tc>
      </w:tr>
      <w:tr w:rsidR="003B7A60" w:rsidRPr="00AB26FA" w14:paraId="64574B16" w14:textId="77777777" w:rsidTr="00C23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7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696B69" w14:textId="77777777" w:rsidR="003B7A60" w:rsidRPr="00AB26FA" w:rsidRDefault="003B7A60" w:rsidP="003B7A60">
            <w:pPr>
              <w:rPr>
                <w:szCs w:val="22"/>
              </w:rPr>
            </w:pPr>
          </w:p>
        </w:tc>
        <w:tc>
          <w:tcPr>
            <w:tcW w:w="14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4A8D68" w14:textId="77777777" w:rsidR="003B7A60" w:rsidRPr="00AB26FA" w:rsidRDefault="003B7A60" w:rsidP="003B7A60">
            <w:pPr>
              <w:rPr>
                <w:szCs w:val="22"/>
              </w:rPr>
            </w:pPr>
            <w:r w:rsidRPr="00AB26FA">
              <w:rPr>
                <w:szCs w:val="22"/>
              </w:rPr>
              <w:t>Start up</w:t>
            </w:r>
          </w:p>
        </w:tc>
        <w:tc>
          <w:tcPr>
            <w:tcW w:w="16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1FCF0F" w14:textId="77777777" w:rsidR="003B7A60" w:rsidRPr="00AB26FA" w:rsidRDefault="003B7A60" w:rsidP="003B7A60">
            <w:pPr>
              <w:rPr>
                <w:szCs w:val="22"/>
              </w:rPr>
            </w:pPr>
            <w:r w:rsidRPr="00AB26FA">
              <w:rPr>
                <w:szCs w:val="22"/>
              </w:rPr>
              <w:t>Normal Operating</w:t>
            </w:r>
          </w:p>
        </w:tc>
      </w:tr>
      <w:tr w:rsidR="003B7A60" w:rsidRPr="00AB26FA" w14:paraId="5F7DE735" w14:textId="77777777" w:rsidTr="00C23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7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E886A1" w14:textId="77777777" w:rsidR="003B7A60" w:rsidRPr="00AB26FA" w:rsidRDefault="003B7A60" w:rsidP="003B7A60">
            <w:pPr>
              <w:rPr>
                <w:szCs w:val="22"/>
              </w:rPr>
            </w:pPr>
            <w:r w:rsidRPr="00AB26FA">
              <w:rPr>
                <w:caps/>
                <w:szCs w:val="22"/>
              </w:rPr>
              <w:t>Auxiliary Power Requirements</w:t>
            </w:r>
            <w:r w:rsidRPr="00AB26FA">
              <w:rPr>
                <w:szCs w:val="22"/>
              </w:rPr>
              <w:t>, KW (Respondent to identify and fill-in: attach separate sheet(s) if necessary)</w:t>
            </w:r>
          </w:p>
        </w:tc>
        <w:tc>
          <w:tcPr>
            <w:tcW w:w="14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8176BA" w14:textId="77777777" w:rsidR="003B7A60" w:rsidRPr="00AB26FA" w:rsidRDefault="003B7A60" w:rsidP="003B7A60">
            <w:pPr>
              <w:rPr>
                <w:szCs w:val="22"/>
              </w:rPr>
            </w:pPr>
          </w:p>
        </w:tc>
        <w:tc>
          <w:tcPr>
            <w:tcW w:w="16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B485CE" w14:textId="77777777" w:rsidR="003B7A60" w:rsidRPr="00AB26FA" w:rsidRDefault="003B7A60" w:rsidP="003B7A60">
            <w:pPr>
              <w:rPr>
                <w:szCs w:val="22"/>
              </w:rPr>
            </w:pPr>
          </w:p>
        </w:tc>
      </w:tr>
      <w:tr w:rsidR="003B7A60" w:rsidRPr="00AB26FA" w14:paraId="273EB212" w14:textId="77777777" w:rsidTr="00C23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7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1BBF02" w14:textId="77777777" w:rsidR="003B7A60" w:rsidRPr="00AB26FA" w:rsidRDefault="003B7A60" w:rsidP="003B7A60">
            <w:pPr>
              <w:rPr>
                <w:szCs w:val="22"/>
              </w:rPr>
            </w:pPr>
          </w:p>
        </w:tc>
        <w:tc>
          <w:tcPr>
            <w:tcW w:w="14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7B9900" w14:textId="77777777" w:rsidR="003B7A60" w:rsidRPr="00AB26FA" w:rsidRDefault="003B7A60" w:rsidP="003B7A60">
            <w:pPr>
              <w:rPr>
                <w:szCs w:val="22"/>
              </w:rPr>
            </w:pPr>
          </w:p>
        </w:tc>
        <w:tc>
          <w:tcPr>
            <w:tcW w:w="16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A976C8" w14:textId="77777777" w:rsidR="003B7A60" w:rsidRPr="00AB26FA" w:rsidRDefault="003B7A60" w:rsidP="003B7A60">
            <w:pPr>
              <w:rPr>
                <w:szCs w:val="22"/>
              </w:rPr>
            </w:pPr>
          </w:p>
        </w:tc>
      </w:tr>
      <w:tr w:rsidR="003B7A60" w:rsidRPr="00AB26FA" w14:paraId="26172A22" w14:textId="77777777" w:rsidTr="00C23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7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422718" w14:textId="77777777" w:rsidR="003B7A60" w:rsidRPr="00AB26FA" w:rsidRDefault="003B7A60" w:rsidP="003B7A60">
            <w:pPr>
              <w:rPr>
                <w:szCs w:val="22"/>
              </w:rPr>
            </w:pPr>
          </w:p>
        </w:tc>
        <w:tc>
          <w:tcPr>
            <w:tcW w:w="14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E2934B" w14:textId="77777777" w:rsidR="003B7A60" w:rsidRPr="00AB26FA" w:rsidRDefault="003B7A60" w:rsidP="003B7A60">
            <w:pPr>
              <w:rPr>
                <w:szCs w:val="22"/>
              </w:rPr>
            </w:pPr>
          </w:p>
        </w:tc>
        <w:tc>
          <w:tcPr>
            <w:tcW w:w="16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397A57" w14:textId="77777777" w:rsidR="003B7A60" w:rsidRPr="00AB26FA" w:rsidRDefault="003B7A60" w:rsidP="003B7A60">
            <w:pPr>
              <w:rPr>
                <w:szCs w:val="22"/>
              </w:rPr>
            </w:pPr>
          </w:p>
        </w:tc>
      </w:tr>
      <w:tr w:rsidR="003B7A60" w:rsidRPr="00AB26FA" w14:paraId="3E28C620" w14:textId="77777777" w:rsidTr="00C23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7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B81B9D" w14:textId="77777777" w:rsidR="003B7A60" w:rsidRPr="00AB26FA" w:rsidRDefault="003B7A60" w:rsidP="003B7A60">
            <w:pPr>
              <w:rPr>
                <w:szCs w:val="22"/>
              </w:rPr>
            </w:pPr>
          </w:p>
        </w:tc>
        <w:tc>
          <w:tcPr>
            <w:tcW w:w="14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0837E4" w14:textId="77777777" w:rsidR="003B7A60" w:rsidRPr="00AB26FA" w:rsidRDefault="003B7A60" w:rsidP="003B7A60">
            <w:pPr>
              <w:rPr>
                <w:szCs w:val="22"/>
              </w:rPr>
            </w:pPr>
          </w:p>
        </w:tc>
        <w:tc>
          <w:tcPr>
            <w:tcW w:w="16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550836" w14:textId="77777777" w:rsidR="003B7A60" w:rsidRPr="00AB26FA" w:rsidRDefault="003B7A60" w:rsidP="003B7A60">
            <w:pPr>
              <w:rPr>
                <w:szCs w:val="22"/>
              </w:rPr>
            </w:pPr>
          </w:p>
        </w:tc>
      </w:tr>
    </w:tbl>
    <w:p w14:paraId="3D45908B" w14:textId="77777777" w:rsidR="005135FD" w:rsidRDefault="005135FD" w:rsidP="00F24DB3">
      <w:pPr>
        <w:rPr>
          <w:szCs w:val="22"/>
        </w:rPr>
      </w:pPr>
    </w:p>
    <w:p w14:paraId="30C6F2F3" w14:textId="77777777" w:rsidR="009B3570" w:rsidRPr="009B3570" w:rsidRDefault="005135FD" w:rsidP="009B3570">
      <w:pPr>
        <w:rPr>
          <w:szCs w:val="22"/>
          <w:u w:val="single"/>
        </w:rPr>
      </w:pPr>
      <w:r>
        <w:rPr>
          <w:szCs w:val="22"/>
        </w:rPr>
        <w:br w:type="page"/>
      </w:r>
    </w:p>
    <w:p w14:paraId="2285AD35" w14:textId="77777777" w:rsidR="006810E2" w:rsidRDefault="006810E2" w:rsidP="006810E2">
      <w:pPr>
        <w:rPr>
          <w:szCs w:val="22"/>
          <w:u w:val="single"/>
        </w:rPr>
      </w:pPr>
      <w:r>
        <w:rPr>
          <w:szCs w:val="22"/>
        </w:rPr>
        <w:lastRenderedPageBreak/>
        <w:t>Bid Alternate (“Base” or Alternate No.):</w:t>
      </w:r>
      <w:r w:rsidRPr="009B3570">
        <w:rPr>
          <w:szCs w:val="22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</w:p>
    <w:p w14:paraId="5B630E92" w14:textId="77777777" w:rsidR="005135FD" w:rsidRDefault="005135FD" w:rsidP="00F24DB3">
      <w:pPr>
        <w:rPr>
          <w:szCs w:val="22"/>
        </w:rPr>
      </w:pPr>
    </w:p>
    <w:tbl>
      <w:tblPr>
        <w:tblW w:w="1052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97"/>
        <w:gridCol w:w="1427"/>
        <w:gridCol w:w="1698"/>
      </w:tblGrid>
      <w:tr w:rsidR="002F3755" w:rsidRPr="00AB26FA" w14:paraId="195EACD4" w14:textId="77777777" w:rsidTr="002F3755">
        <w:trPr>
          <w:trHeight w:val="101"/>
          <w:jc w:val="center"/>
        </w:trPr>
        <w:tc>
          <w:tcPr>
            <w:tcW w:w="10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55C475" w14:textId="35348D22" w:rsidR="002F3755" w:rsidRPr="00AB26FA" w:rsidRDefault="002F3755" w:rsidP="00BB67F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BB67F5">
              <w:rPr>
                <w:szCs w:val="22"/>
              </w:rPr>
              <w:t>ERFORMANCE DATA</w:t>
            </w:r>
          </w:p>
        </w:tc>
      </w:tr>
      <w:tr w:rsidR="00BB67F5" w:rsidRPr="00AB26FA" w14:paraId="60E1E495" w14:textId="77777777" w:rsidTr="00C23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7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18EFD8" w14:textId="2776DE5C" w:rsidR="00BB67F5" w:rsidRPr="00AB26FA" w:rsidRDefault="00BB67F5" w:rsidP="00BB67F5">
            <w:pPr>
              <w:rPr>
                <w:szCs w:val="22"/>
              </w:rPr>
            </w:pPr>
            <w:r w:rsidRPr="00AB26FA">
              <w:rPr>
                <w:szCs w:val="22"/>
              </w:rPr>
              <w:t>LOAD POINT</w:t>
            </w:r>
          </w:p>
        </w:tc>
        <w:tc>
          <w:tcPr>
            <w:tcW w:w="312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B61F77" w14:textId="77777777" w:rsidR="00BB67F5" w:rsidRPr="00AB26FA" w:rsidRDefault="00BB67F5" w:rsidP="00BB67F5">
            <w:pPr>
              <w:rPr>
                <w:szCs w:val="22"/>
              </w:rPr>
            </w:pPr>
            <w:r w:rsidRPr="00AB26FA">
              <w:rPr>
                <w:szCs w:val="22"/>
              </w:rPr>
              <w:t>100 Percent</w:t>
            </w:r>
            <w:r>
              <w:rPr>
                <w:szCs w:val="22"/>
              </w:rPr>
              <w:t xml:space="preserve"> (High Ambient)</w:t>
            </w:r>
          </w:p>
        </w:tc>
      </w:tr>
      <w:tr w:rsidR="00BB67F5" w:rsidRPr="00AB26FA" w14:paraId="4AE2A174" w14:textId="77777777" w:rsidTr="00C23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7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0B057D" w14:textId="431FFB56" w:rsidR="00BB67F5" w:rsidRPr="00DC3340" w:rsidRDefault="00BB67F5" w:rsidP="00BB67F5">
            <w:pPr>
              <w:rPr>
                <w:szCs w:val="22"/>
              </w:rPr>
            </w:pPr>
            <w:r w:rsidRPr="00DC3340">
              <w:rPr>
                <w:szCs w:val="22"/>
              </w:rPr>
              <w:t>AMBIENT TEMPERATURE ºF, DB/ºF, WB</w:t>
            </w:r>
          </w:p>
        </w:tc>
        <w:tc>
          <w:tcPr>
            <w:tcW w:w="312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DE72B0" w14:textId="3888DE2E" w:rsidR="00BB67F5" w:rsidRPr="00DC3340" w:rsidRDefault="00BB67F5" w:rsidP="00BB67F5">
            <w:pPr>
              <w:rPr>
                <w:szCs w:val="22"/>
              </w:rPr>
            </w:pPr>
            <w:r w:rsidRPr="00DC3340">
              <w:rPr>
                <w:szCs w:val="22"/>
              </w:rPr>
              <w:t>96°F / 80°F</w:t>
            </w:r>
          </w:p>
        </w:tc>
      </w:tr>
      <w:tr w:rsidR="00BB67F5" w:rsidRPr="00AB26FA" w14:paraId="4755305A" w14:textId="77777777" w:rsidTr="00C23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7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58BEF9" w14:textId="5D63B676" w:rsidR="00BB67F5" w:rsidRPr="00AB26FA" w:rsidRDefault="00BB67F5" w:rsidP="00BB67F5">
            <w:pPr>
              <w:rPr>
                <w:szCs w:val="22"/>
              </w:rPr>
            </w:pPr>
            <w:r w:rsidRPr="00AB26FA">
              <w:rPr>
                <w:szCs w:val="22"/>
              </w:rPr>
              <w:t>TYPE OF FUEL</w:t>
            </w:r>
          </w:p>
        </w:tc>
        <w:tc>
          <w:tcPr>
            <w:tcW w:w="312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A33C83" w14:textId="77777777" w:rsidR="00BB67F5" w:rsidRPr="00AB26FA" w:rsidRDefault="00BB67F5" w:rsidP="00BB67F5">
            <w:pPr>
              <w:rPr>
                <w:szCs w:val="22"/>
              </w:rPr>
            </w:pPr>
            <w:r w:rsidRPr="00AB26FA">
              <w:rPr>
                <w:szCs w:val="22"/>
              </w:rPr>
              <w:t>Natural Gas</w:t>
            </w:r>
          </w:p>
        </w:tc>
      </w:tr>
      <w:tr w:rsidR="00BB67F5" w:rsidRPr="00AB26FA" w14:paraId="27EDC3DB" w14:textId="77777777" w:rsidTr="00C23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7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2CC078" w14:textId="38481D3A" w:rsidR="00BB67F5" w:rsidRPr="00AB26FA" w:rsidRDefault="00BB67F5" w:rsidP="00BB67F5">
            <w:pPr>
              <w:rPr>
                <w:szCs w:val="22"/>
              </w:rPr>
            </w:pPr>
            <w:r w:rsidRPr="00AB26FA">
              <w:rPr>
                <w:szCs w:val="22"/>
              </w:rPr>
              <w:t> </w:t>
            </w:r>
          </w:p>
        </w:tc>
        <w:tc>
          <w:tcPr>
            <w:tcW w:w="14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E071EB" w14:textId="77777777" w:rsidR="00BB67F5" w:rsidRPr="00AB26FA" w:rsidRDefault="00BB67F5" w:rsidP="00BB67F5">
            <w:pPr>
              <w:rPr>
                <w:szCs w:val="22"/>
              </w:rPr>
            </w:pPr>
            <w:r w:rsidRPr="00AB26FA">
              <w:rPr>
                <w:szCs w:val="22"/>
              </w:rPr>
              <w:t>Required</w:t>
            </w:r>
          </w:p>
        </w:tc>
        <w:tc>
          <w:tcPr>
            <w:tcW w:w="16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7F124B" w14:textId="77777777" w:rsidR="00BB67F5" w:rsidRPr="00AB26FA" w:rsidRDefault="00BB67F5" w:rsidP="00BB67F5">
            <w:pPr>
              <w:rPr>
                <w:szCs w:val="22"/>
              </w:rPr>
            </w:pPr>
            <w:r w:rsidRPr="00AB26FA">
              <w:rPr>
                <w:szCs w:val="22"/>
              </w:rPr>
              <w:t>Submitted</w:t>
            </w:r>
          </w:p>
        </w:tc>
      </w:tr>
      <w:tr w:rsidR="00BB67F5" w:rsidRPr="00AB26FA" w14:paraId="166B06E0" w14:textId="77777777" w:rsidTr="00C23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7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7F5EA8" w14:textId="36753895" w:rsidR="00BB67F5" w:rsidRPr="00AB26FA" w:rsidRDefault="00BB67F5" w:rsidP="00BB67F5">
            <w:pPr>
              <w:rPr>
                <w:szCs w:val="22"/>
              </w:rPr>
            </w:pPr>
            <w:r w:rsidRPr="00AB26FA">
              <w:rPr>
                <w:szCs w:val="22"/>
              </w:rPr>
              <w:t xml:space="preserve">NET POWER OUTPUT, kW  </w:t>
            </w:r>
          </w:p>
        </w:tc>
        <w:tc>
          <w:tcPr>
            <w:tcW w:w="14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5F326B" w14:textId="77777777" w:rsidR="00BB67F5" w:rsidRPr="00AB26FA" w:rsidRDefault="00BB67F5" w:rsidP="00BB67F5">
            <w:pPr>
              <w:rPr>
                <w:szCs w:val="22"/>
              </w:rPr>
            </w:pPr>
            <w:r>
              <w:rPr>
                <w:szCs w:val="22"/>
              </w:rPr>
              <w:t>BY MFG</w:t>
            </w:r>
          </w:p>
        </w:tc>
        <w:tc>
          <w:tcPr>
            <w:tcW w:w="16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1DEF1E" w14:textId="77777777" w:rsidR="00BB67F5" w:rsidRPr="00AB26FA" w:rsidRDefault="00BB67F5" w:rsidP="00BB67F5">
            <w:pPr>
              <w:rPr>
                <w:szCs w:val="22"/>
              </w:rPr>
            </w:pPr>
          </w:p>
        </w:tc>
      </w:tr>
      <w:tr w:rsidR="00BB67F5" w:rsidRPr="00AB26FA" w14:paraId="5D6E2574" w14:textId="77777777" w:rsidTr="00C23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7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F382F6" w14:textId="4472A7FB" w:rsidR="00BB67F5" w:rsidRPr="00AB26FA" w:rsidRDefault="00BB67F5" w:rsidP="00BB67F5">
            <w:pPr>
              <w:rPr>
                <w:szCs w:val="22"/>
              </w:rPr>
            </w:pPr>
            <w:r w:rsidRPr="00AB26FA">
              <w:rPr>
                <w:szCs w:val="22"/>
              </w:rPr>
              <w:t>GROSS POWER OUTPUT, kW</w:t>
            </w:r>
          </w:p>
        </w:tc>
        <w:tc>
          <w:tcPr>
            <w:tcW w:w="14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F3EB0F" w14:textId="77777777" w:rsidR="00BB67F5" w:rsidRPr="00AB26FA" w:rsidRDefault="00BB67F5" w:rsidP="00BB67F5">
            <w:pPr>
              <w:rPr>
                <w:szCs w:val="22"/>
              </w:rPr>
            </w:pPr>
            <w:r>
              <w:rPr>
                <w:szCs w:val="22"/>
              </w:rPr>
              <w:t>BY MFG</w:t>
            </w:r>
          </w:p>
        </w:tc>
        <w:tc>
          <w:tcPr>
            <w:tcW w:w="16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8D9A89" w14:textId="77777777" w:rsidR="00BB67F5" w:rsidRPr="00AB26FA" w:rsidRDefault="00BB67F5" w:rsidP="00BB67F5">
            <w:pPr>
              <w:rPr>
                <w:szCs w:val="22"/>
              </w:rPr>
            </w:pPr>
          </w:p>
        </w:tc>
      </w:tr>
      <w:tr w:rsidR="00BB67F5" w:rsidRPr="00AB26FA" w14:paraId="398419C2" w14:textId="77777777" w:rsidTr="00C23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7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9FA902" w14:textId="767130F1" w:rsidR="00BB67F5" w:rsidRPr="00AB26FA" w:rsidRDefault="00BB67F5" w:rsidP="00BB67F5">
            <w:pPr>
              <w:rPr>
                <w:szCs w:val="22"/>
              </w:rPr>
            </w:pPr>
            <w:r w:rsidRPr="00AB26FA">
              <w:rPr>
                <w:szCs w:val="22"/>
              </w:rPr>
              <w:t xml:space="preserve">NET HEAT RATE (LHV) BTU/kW-hr </w:t>
            </w:r>
          </w:p>
        </w:tc>
        <w:tc>
          <w:tcPr>
            <w:tcW w:w="14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2391B6" w14:textId="77777777" w:rsidR="00BB67F5" w:rsidRPr="00AB26FA" w:rsidRDefault="00BB67F5" w:rsidP="00BB67F5">
            <w:pPr>
              <w:rPr>
                <w:szCs w:val="22"/>
              </w:rPr>
            </w:pPr>
            <w:r>
              <w:rPr>
                <w:szCs w:val="22"/>
              </w:rPr>
              <w:t>BY MFG</w:t>
            </w:r>
          </w:p>
        </w:tc>
        <w:tc>
          <w:tcPr>
            <w:tcW w:w="16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99C0BF" w14:textId="77777777" w:rsidR="00BB67F5" w:rsidRPr="00AB26FA" w:rsidRDefault="00BB67F5" w:rsidP="00BB67F5">
            <w:pPr>
              <w:rPr>
                <w:szCs w:val="22"/>
              </w:rPr>
            </w:pPr>
          </w:p>
        </w:tc>
      </w:tr>
      <w:tr w:rsidR="00BB67F5" w:rsidRPr="00AB26FA" w14:paraId="1CAC0613" w14:textId="77777777" w:rsidTr="00C23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7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DCEE10" w14:textId="26FCA716" w:rsidR="00BB67F5" w:rsidRPr="00AB26FA" w:rsidRDefault="00BB67F5" w:rsidP="00BB67F5">
            <w:pPr>
              <w:rPr>
                <w:szCs w:val="22"/>
              </w:rPr>
            </w:pPr>
            <w:r w:rsidRPr="00AB26FA">
              <w:rPr>
                <w:szCs w:val="22"/>
              </w:rPr>
              <w:t>FUEL FLOW, LB/HR</w:t>
            </w:r>
          </w:p>
        </w:tc>
        <w:tc>
          <w:tcPr>
            <w:tcW w:w="14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A59357" w14:textId="77777777" w:rsidR="00BB67F5" w:rsidRPr="00AB26FA" w:rsidRDefault="00BB67F5" w:rsidP="00BB67F5">
            <w:pPr>
              <w:rPr>
                <w:szCs w:val="22"/>
              </w:rPr>
            </w:pPr>
            <w:r w:rsidRPr="00AB26FA">
              <w:rPr>
                <w:szCs w:val="22"/>
              </w:rPr>
              <w:t>BY MFG</w:t>
            </w:r>
          </w:p>
        </w:tc>
        <w:tc>
          <w:tcPr>
            <w:tcW w:w="16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121492" w14:textId="77777777" w:rsidR="00BB67F5" w:rsidRPr="00AB26FA" w:rsidRDefault="00BB67F5" w:rsidP="00BB67F5">
            <w:pPr>
              <w:rPr>
                <w:szCs w:val="22"/>
              </w:rPr>
            </w:pPr>
          </w:p>
        </w:tc>
      </w:tr>
      <w:tr w:rsidR="00BB67F5" w:rsidRPr="00AB26FA" w14:paraId="1D3CAED1" w14:textId="77777777" w:rsidTr="00C23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7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71C300" w14:textId="0CD44ADF" w:rsidR="00BB67F5" w:rsidRPr="00AB26FA" w:rsidRDefault="00BB67F5" w:rsidP="00BB67F5">
            <w:pPr>
              <w:rPr>
                <w:szCs w:val="22"/>
              </w:rPr>
            </w:pPr>
            <w:r w:rsidRPr="00AB26FA">
              <w:rPr>
                <w:szCs w:val="22"/>
              </w:rPr>
              <w:t>FUEL FLOW, MMBTU/HR LHV</w:t>
            </w:r>
          </w:p>
        </w:tc>
        <w:tc>
          <w:tcPr>
            <w:tcW w:w="14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527E0A" w14:textId="77777777" w:rsidR="00BB67F5" w:rsidRPr="00AB26FA" w:rsidRDefault="00BB67F5" w:rsidP="00BB67F5">
            <w:pPr>
              <w:rPr>
                <w:szCs w:val="22"/>
              </w:rPr>
            </w:pPr>
            <w:r w:rsidRPr="00AB26FA">
              <w:rPr>
                <w:szCs w:val="22"/>
              </w:rPr>
              <w:t>BY MFG</w:t>
            </w:r>
          </w:p>
        </w:tc>
        <w:tc>
          <w:tcPr>
            <w:tcW w:w="16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BA1176" w14:textId="77777777" w:rsidR="00BB67F5" w:rsidRPr="00AB26FA" w:rsidRDefault="00BB67F5" w:rsidP="00BB67F5">
            <w:pPr>
              <w:rPr>
                <w:szCs w:val="22"/>
              </w:rPr>
            </w:pPr>
          </w:p>
        </w:tc>
      </w:tr>
      <w:tr w:rsidR="00BB67F5" w:rsidRPr="00AB26FA" w14:paraId="13531486" w14:textId="77777777" w:rsidTr="00C23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7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0B3E53" w14:textId="5892F6D6" w:rsidR="00BB67F5" w:rsidRPr="00AB26FA" w:rsidRDefault="00BB67F5" w:rsidP="00BB67F5">
            <w:pPr>
              <w:rPr>
                <w:szCs w:val="22"/>
              </w:rPr>
            </w:pPr>
            <w:r w:rsidRPr="00AB26FA">
              <w:rPr>
                <w:szCs w:val="22"/>
              </w:rPr>
              <w:t>INLET AIR MASS FLOW, LB/HR</w:t>
            </w:r>
          </w:p>
        </w:tc>
        <w:tc>
          <w:tcPr>
            <w:tcW w:w="14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2CB0D" w14:textId="77777777" w:rsidR="00BB67F5" w:rsidRPr="00AB26FA" w:rsidRDefault="00BB67F5" w:rsidP="00BB67F5">
            <w:pPr>
              <w:rPr>
                <w:szCs w:val="22"/>
              </w:rPr>
            </w:pPr>
            <w:r w:rsidRPr="00AB26FA">
              <w:rPr>
                <w:szCs w:val="22"/>
              </w:rPr>
              <w:t>BY MFG</w:t>
            </w:r>
          </w:p>
        </w:tc>
        <w:tc>
          <w:tcPr>
            <w:tcW w:w="16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145D7B" w14:textId="77777777" w:rsidR="00BB67F5" w:rsidRPr="00AB26FA" w:rsidRDefault="00BB67F5" w:rsidP="00BB67F5">
            <w:pPr>
              <w:rPr>
                <w:szCs w:val="22"/>
              </w:rPr>
            </w:pPr>
          </w:p>
        </w:tc>
      </w:tr>
      <w:tr w:rsidR="00BB67F5" w:rsidRPr="00AB26FA" w14:paraId="60170DBA" w14:textId="77777777" w:rsidTr="00C23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7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470E2D" w14:textId="3D48C8EB" w:rsidR="00BB67F5" w:rsidRPr="00AB26FA" w:rsidRDefault="00BB67F5" w:rsidP="00BB67F5">
            <w:pPr>
              <w:rPr>
                <w:szCs w:val="22"/>
              </w:rPr>
            </w:pPr>
            <w:r w:rsidRPr="00AB26FA">
              <w:rPr>
                <w:szCs w:val="22"/>
              </w:rPr>
              <w:t>COMPRESSOR AIR INLET TEMPERATURE, ºF</w:t>
            </w:r>
          </w:p>
        </w:tc>
        <w:tc>
          <w:tcPr>
            <w:tcW w:w="14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F7C8B6" w14:textId="77777777" w:rsidR="00BB67F5" w:rsidRPr="00AB26FA" w:rsidRDefault="00BB67F5" w:rsidP="00BB67F5">
            <w:pPr>
              <w:rPr>
                <w:szCs w:val="22"/>
              </w:rPr>
            </w:pPr>
            <w:r w:rsidRPr="00AB26FA">
              <w:rPr>
                <w:szCs w:val="22"/>
              </w:rPr>
              <w:t>BY MFG</w:t>
            </w:r>
          </w:p>
        </w:tc>
        <w:tc>
          <w:tcPr>
            <w:tcW w:w="16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DBCB67" w14:textId="77777777" w:rsidR="00BB67F5" w:rsidRPr="00AB26FA" w:rsidRDefault="00BB67F5" w:rsidP="00BB67F5">
            <w:pPr>
              <w:rPr>
                <w:szCs w:val="22"/>
              </w:rPr>
            </w:pPr>
          </w:p>
        </w:tc>
      </w:tr>
      <w:tr w:rsidR="00BB67F5" w:rsidRPr="00AB26FA" w14:paraId="1497C443" w14:textId="77777777" w:rsidTr="00C23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7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767434" w14:textId="2EF828A3" w:rsidR="00BB67F5" w:rsidRPr="00AB26FA" w:rsidRDefault="00BB67F5" w:rsidP="00BB67F5">
            <w:pPr>
              <w:rPr>
                <w:szCs w:val="22"/>
              </w:rPr>
            </w:pPr>
            <w:r w:rsidRPr="00AB26FA">
              <w:rPr>
                <w:szCs w:val="22"/>
              </w:rPr>
              <w:t>EXHAUST GAS MASS FLOW, LB/HR</w:t>
            </w:r>
          </w:p>
        </w:tc>
        <w:tc>
          <w:tcPr>
            <w:tcW w:w="14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54F4B7" w14:textId="77777777" w:rsidR="00BB67F5" w:rsidRPr="00AB26FA" w:rsidRDefault="00BB67F5" w:rsidP="00BB67F5">
            <w:pPr>
              <w:rPr>
                <w:szCs w:val="22"/>
              </w:rPr>
            </w:pPr>
            <w:r>
              <w:rPr>
                <w:szCs w:val="22"/>
              </w:rPr>
              <w:t>BY MFG</w:t>
            </w:r>
          </w:p>
        </w:tc>
        <w:tc>
          <w:tcPr>
            <w:tcW w:w="16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3CD3D8" w14:textId="77777777" w:rsidR="00BB67F5" w:rsidRPr="00AB26FA" w:rsidRDefault="00BB67F5" w:rsidP="00BB67F5">
            <w:pPr>
              <w:rPr>
                <w:szCs w:val="22"/>
              </w:rPr>
            </w:pPr>
          </w:p>
        </w:tc>
      </w:tr>
      <w:tr w:rsidR="00BB67F5" w:rsidRPr="00AB26FA" w14:paraId="2BBAB2FD" w14:textId="77777777" w:rsidTr="00C23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7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50FA0F" w14:textId="6C1BF96E" w:rsidR="00BB67F5" w:rsidRPr="00AB26FA" w:rsidRDefault="00BB67F5" w:rsidP="00BB67F5">
            <w:pPr>
              <w:rPr>
                <w:szCs w:val="22"/>
              </w:rPr>
            </w:pPr>
            <w:r w:rsidRPr="00AB26FA">
              <w:rPr>
                <w:szCs w:val="22"/>
              </w:rPr>
              <w:t>EXHAUST VOLUME FLOW, FT3/SEC</w:t>
            </w:r>
          </w:p>
        </w:tc>
        <w:tc>
          <w:tcPr>
            <w:tcW w:w="14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95E25F" w14:textId="77777777" w:rsidR="00BB67F5" w:rsidRPr="00AB26FA" w:rsidRDefault="00BB67F5" w:rsidP="00BB67F5">
            <w:pPr>
              <w:rPr>
                <w:szCs w:val="22"/>
              </w:rPr>
            </w:pPr>
            <w:r w:rsidRPr="00AB26FA">
              <w:rPr>
                <w:szCs w:val="22"/>
              </w:rPr>
              <w:t>BY MFG</w:t>
            </w:r>
          </w:p>
        </w:tc>
        <w:tc>
          <w:tcPr>
            <w:tcW w:w="16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1A36F1" w14:textId="77777777" w:rsidR="00BB67F5" w:rsidRPr="00AB26FA" w:rsidRDefault="00BB67F5" w:rsidP="00BB67F5">
            <w:pPr>
              <w:rPr>
                <w:szCs w:val="22"/>
              </w:rPr>
            </w:pPr>
          </w:p>
        </w:tc>
      </w:tr>
      <w:tr w:rsidR="00BB67F5" w:rsidRPr="00AB26FA" w14:paraId="65087092" w14:textId="77777777" w:rsidTr="00C23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7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715C11" w14:textId="24DA3719" w:rsidR="00BB67F5" w:rsidRPr="00AB26FA" w:rsidRDefault="00BB67F5" w:rsidP="00BB67F5">
            <w:pPr>
              <w:rPr>
                <w:szCs w:val="22"/>
              </w:rPr>
            </w:pPr>
            <w:r w:rsidRPr="00AB26FA">
              <w:rPr>
                <w:szCs w:val="22"/>
              </w:rPr>
              <w:t>EXHAUST TEMPERATURE, ºF</w:t>
            </w:r>
          </w:p>
        </w:tc>
        <w:tc>
          <w:tcPr>
            <w:tcW w:w="14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E5CEF0" w14:textId="77777777" w:rsidR="00BB67F5" w:rsidRPr="00AB26FA" w:rsidRDefault="00BB67F5" w:rsidP="00BB67F5">
            <w:pPr>
              <w:rPr>
                <w:szCs w:val="22"/>
              </w:rPr>
            </w:pPr>
            <w:r w:rsidRPr="00AB26FA">
              <w:rPr>
                <w:szCs w:val="22"/>
              </w:rPr>
              <w:t>BY MFG</w:t>
            </w:r>
          </w:p>
        </w:tc>
        <w:tc>
          <w:tcPr>
            <w:tcW w:w="16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40DA6E" w14:textId="77777777" w:rsidR="00BB67F5" w:rsidRPr="00AB26FA" w:rsidRDefault="00BB67F5" w:rsidP="00BB67F5">
            <w:pPr>
              <w:rPr>
                <w:szCs w:val="22"/>
              </w:rPr>
            </w:pPr>
          </w:p>
        </w:tc>
      </w:tr>
      <w:tr w:rsidR="00BB67F5" w:rsidRPr="00AB26FA" w14:paraId="1C49DBAD" w14:textId="77777777" w:rsidTr="00C23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7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D37D3D" w14:textId="76731C09" w:rsidR="00BB67F5" w:rsidRPr="00AB26FA" w:rsidRDefault="00BB67F5" w:rsidP="00BB67F5">
            <w:pPr>
              <w:rPr>
                <w:szCs w:val="22"/>
              </w:rPr>
            </w:pPr>
            <w:r w:rsidRPr="00AB26FA">
              <w:rPr>
                <w:szCs w:val="22"/>
              </w:rPr>
              <w:t>EXHAUST HEAT, MMBTU/HR</w:t>
            </w:r>
          </w:p>
        </w:tc>
        <w:tc>
          <w:tcPr>
            <w:tcW w:w="14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784BBA" w14:textId="77777777" w:rsidR="00BB67F5" w:rsidRPr="00AB26FA" w:rsidRDefault="00BB67F5" w:rsidP="00BB67F5">
            <w:pPr>
              <w:rPr>
                <w:szCs w:val="22"/>
              </w:rPr>
            </w:pPr>
            <w:r w:rsidRPr="00AB26FA">
              <w:rPr>
                <w:szCs w:val="22"/>
              </w:rPr>
              <w:t>BY MFG</w:t>
            </w:r>
          </w:p>
        </w:tc>
        <w:tc>
          <w:tcPr>
            <w:tcW w:w="16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FDEBC0" w14:textId="77777777" w:rsidR="00BB67F5" w:rsidRPr="00AB26FA" w:rsidRDefault="00BB67F5" w:rsidP="00BB67F5">
            <w:pPr>
              <w:rPr>
                <w:szCs w:val="22"/>
              </w:rPr>
            </w:pPr>
          </w:p>
        </w:tc>
      </w:tr>
      <w:tr w:rsidR="00BB67F5" w:rsidRPr="00AB26FA" w14:paraId="33C3DF06" w14:textId="77777777" w:rsidTr="00C23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7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7D34CB" w14:textId="7205545A" w:rsidR="00BB67F5" w:rsidRPr="00AB26FA" w:rsidRDefault="00BB67F5" w:rsidP="00BB67F5">
            <w:pPr>
              <w:rPr>
                <w:szCs w:val="22"/>
              </w:rPr>
            </w:pPr>
            <w:r w:rsidRPr="00AB26FA">
              <w:rPr>
                <w:szCs w:val="22"/>
              </w:rPr>
              <w:t>EXHAUST Cp, BTU/</w:t>
            </w:r>
            <w:proofErr w:type="spellStart"/>
            <w:r w:rsidRPr="00AB26FA">
              <w:rPr>
                <w:szCs w:val="22"/>
              </w:rPr>
              <w:t>lbm</w:t>
            </w:r>
            <w:proofErr w:type="spellEnd"/>
            <w:r w:rsidRPr="00AB26FA">
              <w:rPr>
                <w:szCs w:val="22"/>
              </w:rPr>
              <w:t>- ºR</w:t>
            </w:r>
          </w:p>
        </w:tc>
        <w:tc>
          <w:tcPr>
            <w:tcW w:w="14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5F2B62" w14:textId="77777777" w:rsidR="00BB67F5" w:rsidRPr="00AB26FA" w:rsidRDefault="00BB67F5" w:rsidP="00BB67F5">
            <w:pPr>
              <w:rPr>
                <w:szCs w:val="22"/>
              </w:rPr>
            </w:pPr>
            <w:r w:rsidRPr="00AB26FA">
              <w:rPr>
                <w:szCs w:val="22"/>
              </w:rPr>
              <w:t>BY MFG</w:t>
            </w:r>
          </w:p>
        </w:tc>
        <w:tc>
          <w:tcPr>
            <w:tcW w:w="16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102E10" w14:textId="77777777" w:rsidR="00BB67F5" w:rsidRPr="00AB26FA" w:rsidRDefault="00BB67F5" w:rsidP="00BB67F5">
            <w:pPr>
              <w:rPr>
                <w:szCs w:val="22"/>
              </w:rPr>
            </w:pPr>
          </w:p>
        </w:tc>
      </w:tr>
      <w:tr w:rsidR="00BB67F5" w:rsidRPr="00AB26FA" w14:paraId="19CADB79" w14:textId="77777777" w:rsidTr="00C23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7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4FC065" w14:textId="01BCFCA6" w:rsidR="00BB67F5" w:rsidRPr="00AB26FA" w:rsidRDefault="00BB67F5" w:rsidP="00BB67F5">
            <w:pPr>
              <w:rPr>
                <w:szCs w:val="22"/>
              </w:rPr>
            </w:pPr>
            <w:r w:rsidRPr="00AB26FA">
              <w:rPr>
                <w:szCs w:val="22"/>
              </w:rPr>
              <w:t>INLET PRESSURE LOSS, IN H20</w:t>
            </w:r>
          </w:p>
        </w:tc>
        <w:tc>
          <w:tcPr>
            <w:tcW w:w="14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94CD04" w14:textId="77777777" w:rsidR="00BB67F5" w:rsidRPr="00AB26FA" w:rsidRDefault="00BB67F5" w:rsidP="00BB67F5">
            <w:pPr>
              <w:rPr>
                <w:szCs w:val="22"/>
              </w:rPr>
            </w:pPr>
            <w:r w:rsidRPr="00AB26FA">
              <w:rPr>
                <w:szCs w:val="22"/>
              </w:rPr>
              <w:t>BY MFG</w:t>
            </w:r>
          </w:p>
        </w:tc>
        <w:tc>
          <w:tcPr>
            <w:tcW w:w="16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89E2B3" w14:textId="77777777" w:rsidR="00BB67F5" w:rsidRPr="00AB26FA" w:rsidRDefault="00BB67F5" w:rsidP="00BB67F5">
            <w:pPr>
              <w:rPr>
                <w:szCs w:val="22"/>
              </w:rPr>
            </w:pPr>
          </w:p>
        </w:tc>
      </w:tr>
      <w:tr w:rsidR="00BB67F5" w:rsidRPr="00AB26FA" w14:paraId="7E6B567C" w14:textId="77777777" w:rsidTr="00C23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7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5280C2" w14:textId="751F15A9" w:rsidR="00BB67F5" w:rsidRPr="00AB26FA" w:rsidRDefault="00BB67F5" w:rsidP="00BB67F5">
            <w:pPr>
              <w:rPr>
                <w:szCs w:val="22"/>
              </w:rPr>
            </w:pPr>
            <w:r w:rsidRPr="00AB26FA">
              <w:rPr>
                <w:szCs w:val="22"/>
              </w:rPr>
              <w:t>EXHAUST PRESSURE LOSS, IN H2O</w:t>
            </w:r>
            <w:r>
              <w:rPr>
                <w:szCs w:val="22"/>
              </w:rPr>
              <w:t xml:space="preserve"> - CTG PACKAGE</w:t>
            </w:r>
          </w:p>
        </w:tc>
        <w:tc>
          <w:tcPr>
            <w:tcW w:w="14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22571C" w14:textId="1437634B" w:rsidR="00BB67F5" w:rsidRPr="00AB26FA" w:rsidRDefault="00BB67F5" w:rsidP="00BB67F5">
            <w:pPr>
              <w:rPr>
                <w:szCs w:val="22"/>
              </w:rPr>
            </w:pPr>
            <w:r w:rsidRPr="00AB26FA">
              <w:rPr>
                <w:szCs w:val="22"/>
              </w:rPr>
              <w:t>BY MFG</w:t>
            </w:r>
          </w:p>
        </w:tc>
        <w:tc>
          <w:tcPr>
            <w:tcW w:w="16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74B5B3" w14:textId="77777777" w:rsidR="00BB67F5" w:rsidRPr="00AB26FA" w:rsidRDefault="00BB67F5" w:rsidP="00BB67F5">
            <w:pPr>
              <w:rPr>
                <w:szCs w:val="22"/>
              </w:rPr>
            </w:pPr>
          </w:p>
        </w:tc>
      </w:tr>
      <w:tr w:rsidR="00BB67F5" w:rsidRPr="00AB26FA" w14:paraId="1D928AE6" w14:textId="77777777" w:rsidTr="00C23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7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CD1D05" w14:textId="3AE2E7FC" w:rsidR="00BB67F5" w:rsidRPr="00AB26FA" w:rsidRDefault="00BB67F5" w:rsidP="00BB67F5">
            <w:pPr>
              <w:rPr>
                <w:szCs w:val="22"/>
              </w:rPr>
            </w:pPr>
            <w:r>
              <w:rPr>
                <w:szCs w:val="22"/>
              </w:rPr>
              <w:t>EXHAUST PRESSURE LOSS, IN H2O -  HRSG (ASSUMED)</w:t>
            </w:r>
          </w:p>
        </w:tc>
        <w:tc>
          <w:tcPr>
            <w:tcW w:w="14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DF164A" w14:textId="241692F7" w:rsidR="00BB67F5" w:rsidRPr="00AB26FA" w:rsidRDefault="00BB67F5" w:rsidP="00BB67F5">
            <w:pPr>
              <w:rPr>
                <w:szCs w:val="22"/>
              </w:rPr>
            </w:pPr>
            <w:r w:rsidRPr="00AB26FA">
              <w:rPr>
                <w:szCs w:val="22"/>
              </w:rPr>
              <w:t>BY MFG</w:t>
            </w:r>
          </w:p>
        </w:tc>
        <w:tc>
          <w:tcPr>
            <w:tcW w:w="16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670E0B" w14:textId="77777777" w:rsidR="00BB67F5" w:rsidRPr="00AB26FA" w:rsidRDefault="00BB67F5" w:rsidP="00BB67F5">
            <w:pPr>
              <w:rPr>
                <w:szCs w:val="22"/>
              </w:rPr>
            </w:pPr>
          </w:p>
        </w:tc>
      </w:tr>
      <w:tr w:rsidR="00BB67F5" w:rsidRPr="00AB26FA" w14:paraId="52868B77" w14:textId="77777777" w:rsidTr="00C23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7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E1D7AB" w14:textId="19B5AD2F" w:rsidR="00BB67F5" w:rsidRPr="00AB26FA" w:rsidRDefault="00BB67F5" w:rsidP="00BB67F5">
            <w:pPr>
              <w:rPr>
                <w:szCs w:val="22"/>
              </w:rPr>
            </w:pPr>
            <w:r w:rsidRPr="00AB26FA">
              <w:rPr>
                <w:szCs w:val="22"/>
              </w:rPr>
              <w:t>EMISSIONS: (At turbine exhaust flange) Corrected to 15% O</w:t>
            </w:r>
            <w:r w:rsidRPr="00AB26FA">
              <w:rPr>
                <w:szCs w:val="22"/>
                <w:vertAlign w:val="subscript"/>
              </w:rPr>
              <w:t>2</w:t>
            </w:r>
          </w:p>
        </w:tc>
        <w:tc>
          <w:tcPr>
            <w:tcW w:w="14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1BA871" w14:textId="77777777" w:rsidR="00BB67F5" w:rsidRPr="00AB26FA" w:rsidRDefault="00BB67F5" w:rsidP="00BB67F5">
            <w:pPr>
              <w:rPr>
                <w:szCs w:val="22"/>
              </w:rPr>
            </w:pPr>
          </w:p>
        </w:tc>
        <w:tc>
          <w:tcPr>
            <w:tcW w:w="16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19D17E" w14:textId="77777777" w:rsidR="00BB67F5" w:rsidRPr="00AB26FA" w:rsidRDefault="00BB67F5" w:rsidP="00BB67F5">
            <w:pPr>
              <w:rPr>
                <w:szCs w:val="22"/>
              </w:rPr>
            </w:pPr>
          </w:p>
        </w:tc>
      </w:tr>
      <w:tr w:rsidR="00BB67F5" w:rsidRPr="00AB26FA" w14:paraId="35D3DF56" w14:textId="77777777" w:rsidTr="00C23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7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A13305" w14:textId="42923163" w:rsidR="00BB67F5" w:rsidRPr="00AB26FA" w:rsidRDefault="00BB67F5" w:rsidP="00BB67F5">
            <w:pPr>
              <w:rPr>
                <w:szCs w:val="22"/>
              </w:rPr>
            </w:pPr>
            <w:r w:rsidRPr="00AB26FA">
              <w:rPr>
                <w:szCs w:val="22"/>
              </w:rPr>
              <w:t xml:space="preserve">  NOx, PPMV/LB/HR (Guaranteed)</w:t>
            </w:r>
          </w:p>
        </w:tc>
        <w:tc>
          <w:tcPr>
            <w:tcW w:w="14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2EF1AD" w14:textId="2180E098" w:rsidR="00BB67F5" w:rsidRPr="002E0531" w:rsidRDefault="00BB67F5" w:rsidP="00BB67F5">
            <w:pPr>
              <w:rPr>
                <w:szCs w:val="22"/>
              </w:rPr>
            </w:pPr>
            <w:r w:rsidRPr="002E0531">
              <w:rPr>
                <w:szCs w:val="22"/>
              </w:rPr>
              <w:t>&lt;</w:t>
            </w:r>
            <w:r w:rsidR="00667131">
              <w:rPr>
                <w:szCs w:val="22"/>
              </w:rPr>
              <w:t>25</w:t>
            </w:r>
            <w:r w:rsidR="00667131" w:rsidRPr="002E0531">
              <w:rPr>
                <w:szCs w:val="22"/>
              </w:rPr>
              <w:t>ppm</w:t>
            </w:r>
          </w:p>
        </w:tc>
        <w:tc>
          <w:tcPr>
            <w:tcW w:w="16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FA4FCA" w14:textId="77777777" w:rsidR="00BB67F5" w:rsidRPr="00AB26FA" w:rsidRDefault="00BB67F5" w:rsidP="00BB67F5">
            <w:pPr>
              <w:rPr>
                <w:szCs w:val="22"/>
              </w:rPr>
            </w:pPr>
          </w:p>
        </w:tc>
      </w:tr>
      <w:tr w:rsidR="00BB67F5" w:rsidRPr="00AB26FA" w14:paraId="1603B837" w14:textId="77777777" w:rsidTr="00C23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7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2BAFE6" w14:textId="5185E3E1" w:rsidR="00BB67F5" w:rsidRPr="00AB26FA" w:rsidRDefault="00BB67F5" w:rsidP="00BB67F5">
            <w:pPr>
              <w:rPr>
                <w:szCs w:val="22"/>
              </w:rPr>
            </w:pPr>
            <w:r w:rsidRPr="00AB26FA">
              <w:rPr>
                <w:szCs w:val="22"/>
              </w:rPr>
              <w:t xml:space="preserve">  CO, PPMV/LB/HR (Guaranteed)</w:t>
            </w:r>
          </w:p>
        </w:tc>
        <w:tc>
          <w:tcPr>
            <w:tcW w:w="14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07D33C" w14:textId="77777777" w:rsidR="00BB67F5" w:rsidRPr="002E0531" w:rsidRDefault="00BB67F5" w:rsidP="00BB67F5">
            <w:pPr>
              <w:rPr>
                <w:szCs w:val="22"/>
              </w:rPr>
            </w:pPr>
            <w:r w:rsidRPr="002E0531">
              <w:rPr>
                <w:szCs w:val="22"/>
              </w:rPr>
              <w:t>&lt;25ppm</w:t>
            </w:r>
          </w:p>
        </w:tc>
        <w:tc>
          <w:tcPr>
            <w:tcW w:w="16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3F85FA" w14:textId="77777777" w:rsidR="00BB67F5" w:rsidRPr="00AB26FA" w:rsidRDefault="00BB67F5" w:rsidP="00BB67F5">
            <w:pPr>
              <w:rPr>
                <w:szCs w:val="22"/>
              </w:rPr>
            </w:pPr>
          </w:p>
        </w:tc>
      </w:tr>
      <w:tr w:rsidR="00BB67F5" w:rsidRPr="00AB26FA" w14:paraId="3C1382BD" w14:textId="77777777" w:rsidTr="00C23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7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BEDB24" w14:textId="1CF09FF0" w:rsidR="00BB67F5" w:rsidRPr="00AB26FA" w:rsidRDefault="00BB67F5" w:rsidP="00BB67F5">
            <w:pPr>
              <w:rPr>
                <w:szCs w:val="22"/>
              </w:rPr>
            </w:pPr>
            <w:r w:rsidRPr="00AB26FA">
              <w:rPr>
                <w:szCs w:val="22"/>
              </w:rPr>
              <w:t xml:space="preserve">  UHC, PPMV/LB/HR</w:t>
            </w:r>
          </w:p>
        </w:tc>
        <w:tc>
          <w:tcPr>
            <w:tcW w:w="14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E9C0A7" w14:textId="77777777" w:rsidR="00BB67F5" w:rsidRPr="00AB26FA" w:rsidRDefault="00BB67F5" w:rsidP="00BB67F5">
            <w:pPr>
              <w:rPr>
                <w:szCs w:val="22"/>
              </w:rPr>
            </w:pPr>
            <w:r>
              <w:rPr>
                <w:szCs w:val="22"/>
              </w:rPr>
              <w:t>BY MFG</w:t>
            </w:r>
          </w:p>
        </w:tc>
        <w:tc>
          <w:tcPr>
            <w:tcW w:w="16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90B8F0" w14:textId="77777777" w:rsidR="00BB67F5" w:rsidRPr="00AB26FA" w:rsidRDefault="00BB67F5" w:rsidP="00BB67F5">
            <w:pPr>
              <w:rPr>
                <w:szCs w:val="22"/>
              </w:rPr>
            </w:pPr>
          </w:p>
        </w:tc>
      </w:tr>
      <w:tr w:rsidR="00BB67F5" w:rsidRPr="00AB26FA" w14:paraId="26B538DC" w14:textId="77777777" w:rsidTr="00C23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7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8B654D" w14:textId="38BB3241" w:rsidR="00BB67F5" w:rsidRPr="00AB26FA" w:rsidRDefault="00BB67F5" w:rsidP="00BB67F5">
            <w:pPr>
              <w:rPr>
                <w:szCs w:val="22"/>
              </w:rPr>
            </w:pPr>
            <w:r w:rsidRPr="00AB26FA">
              <w:rPr>
                <w:szCs w:val="22"/>
              </w:rPr>
              <w:t xml:space="preserve">  VOC, PPMV/LB/HR</w:t>
            </w:r>
          </w:p>
        </w:tc>
        <w:tc>
          <w:tcPr>
            <w:tcW w:w="14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BA103E" w14:textId="77777777" w:rsidR="00BB67F5" w:rsidRPr="00AB26FA" w:rsidRDefault="00BB67F5" w:rsidP="00BB67F5">
            <w:pPr>
              <w:rPr>
                <w:szCs w:val="22"/>
              </w:rPr>
            </w:pPr>
            <w:r w:rsidRPr="00AB26FA">
              <w:rPr>
                <w:szCs w:val="22"/>
              </w:rPr>
              <w:t>BY MFG</w:t>
            </w:r>
          </w:p>
        </w:tc>
        <w:tc>
          <w:tcPr>
            <w:tcW w:w="16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0DE91F" w14:textId="77777777" w:rsidR="00BB67F5" w:rsidRPr="00AB26FA" w:rsidRDefault="00BB67F5" w:rsidP="00BB67F5">
            <w:pPr>
              <w:rPr>
                <w:szCs w:val="22"/>
              </w:rPr>
            </w:pPr>
          </w:p>
        </w:tc>
      </w:tr>
      <w:tr w:rsidR="00BB67F5" w:rsidRPr="00AB26FA" w14:paraId="48064723" w14:textId="77777777" w:rsidTr="00C23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7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53074C" w14:textId="55A7BE98" w:rsidR="00BB67F5" w:rsidRPr="00AB26FA" w:rsidRDefault="00BB67F5" w:rsidP="00BB67F5">
            <w:pPr>
              <w:rPr>
                <w:szCs w:val="22"/>
              </w:rPr>
            </w:pPr>
            <w:r w:rsidRPr="00AB26FA">
              <w:rPr>
                <w:szCs w:val="22"/>
              </w:rPr>
              <w:t xml:space="preserve">  PARTICULATE, LB/HR </w:t>
            </w:r>
          </w:p>
        </w:tc>
        <w:tc>
          <w:tcPr>
            <w:tcW w:w="14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4BAB01" w14:textId="77777777" w:rsidR="00BB67F5" w:rsidRPr="00AB26FA" w:rsidRDefault="00BB67F5" w:rsidP="00BB67F5">
            <w:pPr>
              <w:rPr>
                <w:szCs w:val="22"/>
              </w:rPr>
            </w:pPr>
            <w:r w:rsidRPr="00AB26FA">
              <w:rPr>
                <w:szCs w:val="22"/>
              </w:rPr>
              <w:t>BY MFG</w:t>
            </w:r>
          </w:p>
        </w:tc>
        <w:tc>
          <w:tcPr>
            <w:tcW w:w="16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EC0847" w14:textId="77777777" w:rsidR="00BB67F5" w:rsidRPr="00AB26FA" w:rsidRDefault="00BB67F5" w:rsidP="00BB67F5">
            <w:pPr>
              <w:rPr>
                <w:szCs w:val="22"/>
              </w:rPr>
            </w:pPr>
          </w:p>
        </w:tc>
      </w:tr>
      <w:tr w:rsidR="00BB67F5" w:rsidRPr="00AB26FA" w14:paraId="2BFB0EC7" w14:textId="77777777" w:rsidTr="00C23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7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E3DE29" w14:textId="1AF7C68E" w:rsidR="00BB67F5" w:rsidRPr="00AB26FA" w:rsidRDefault="00BB67F5" w:rsidP="00BB67F5">
            <w:pPr>
              <w:rPr>
                <w:szCs w:val="22"/>
              </w:rPr>
            </w:pPr>
            <w:r w:rsidRPr="00AB26FA">
              <w:rPr>
                <w:szCs w:val="22"/>
              </w:rPr>
              <w:t xml:space="preserve">  PM10, LB/HR</w:t>
            </w:r>
          </w:p>
        </w:tc>
        <w:tc>
          <w:tcPr>
            <w:tcW w:w="14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CE9992" w14:textId="77777777" w:rsidR="00BB67F5" w:rsidRPr="00AB26FA" w:rsidRDefault="00BB67F5" w:rsidP="00BB67F5">
            <w:pPr>
              <w:rPr>
                <w:szCs w:val="22"/>
              </w:rPr>
            </w:pPr>
            <w:r w:rsidRPr="00AB26FA">
              <w:rPr>
                <w:szCs w:val="22"/>
              </w:rPr>
              <w:t>BY MFG</w:t>
            </w:r>
          </w:p>
        </w:tc>
        <w:tc>
          <w:tcPr>
            <w:tcW w:w="16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E6453D" w14:textId="77777777" w:rsidR="00BB67F5" w:rsidRPr="00AB26FA" w:rsidRDefault="00BB67F5" w:rsidP="00BB67F5">
            <w:pPr>
              <w:rPr>
                <w:szCs w:val="22"/>
              </w:rPr>
            </w:pPr>
          </w:p>
        </w:tc>
      </w:tr>
      <w:tr w:rsidR="00BB67F5" w:rsidRPr="00AB26FA" w14:paraId="57720797" w14:textId="77777777" w:rsidTr="00C23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7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72A50F" w14:textId="54EC01C9" w:rsidR="00BB67F5" w:rsidRPr="00AB26FA" w:rsidRDefault="00BB67F5" w:rsidP="00BB67F5">
            <w:pPr>
              <w:rPr>
                <w:szCs w:val="22"/>
              </w:rPr>
            </w:pPr>
            <w:r w:rsidRPr="00AB26FA">
              <w:rPr>
                <w:szCs w:val="22"/>
              </w:rPr>
              <w:t xml:space="preserve">  OPACITY, PERCENT</w:t>
            </w:r>
          </w:p>
        </w:tc>
        <w:tc>
          <w:tcPr>
            <w:tcW w:w="14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331634" w14:textId="77777777" w:rsidR="00BB67F5" w:rsidRPr="00AB26FA" w:rsidRDefault="00BB67F5" w:rsidP="00BB67F5">
            <w:pPr>
              <w:rPr>
                <w:szCs w:val="22"/>
              </w:rPr>
            </w:pPr>
            <w:r w:rsidRPr="00AB26FA">
              <w:rPr>
                <w:szCs w:val="22"/>
              </w:rPr>
              <w:t>BY MFG</w:t>
            </w:r>
          </w:p>
        </w:tc>
        <w:tc>
          <w:tcPr>
            <w:tcW w:w="16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E795FE" w14:textId="77777777" w:rsidR="00BB67F5" w:rsidRPr="00AB26FA" w:rsidRDefault="00BB67F5" w:rsidP="00BB67F5">
            <w:pPr>
              <w:rPr>
                <w:szCs w:val="22"/>
              </w:rPr>
            </w:pPr>
          </w:p>
        </w:tc>
      </w:tr>
      <w:tr w:rsidR="00BB67F5" w:rsidRPr="00AB26FA" w14:paraId="59808208" w14:textId="77777777" w:rsidTr="00C23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7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9A0F49" w14:textId="05E5709A" w:rsidR="00BB67F5" w:rsidRPr="00AB26FA" w:rsidRDefault="00BB67F5" w:rsidP="00BB67F5">
            <w:pPr>
              <w:rPr>
                <w:szCs w:val="22"/>
              </w:rPr>
            </w:pPr>
            <w:r w:rsidRPr="00AB26FA">
              <w:rPr>
                <w:szCs w:val="22"/>
              </w:rPr>
              <w:t xml:space="preserve">  SO2, PPMB/LB/HR </w:t>
            </w:r>
          </w:p>
        </w:tc>
        <w:tc>
          <w:tcPr>
            <w:tcW w:w="14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493EC8" w14:textId="77777777" w:rsidR="00BB67F5" w:rsidRPr="00AB26FA" w:rsidRDefault="00BB67F5" w:rsidP="00BB67F5">
            <w:pPr>
              <w:rPr>
                <w:szCs w:val="22"/>
              </w:rPr>
            </w:pPr>
            <w:r w:rsidRPr="00AB26FA">
              <w:rPr>
                <w:szCs w:val="22"/>
              </w:rPr>
              <w:t>BY MFG</w:t>
            </w:r>
          </w:p>
        </w:tc>
        <w:tc>
          <w:tcPr>
            <w:tcW w:w="16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FA61A4" w14:textId="77777777" w:rsidR="00BB67F5" w:rsidRPr="00AB26FA" w:rsidRDefault="00BB67F5" w:rsidP="00BB67F5">
            <w:pPr>
              <w:rPr>
                <w:szCs w:val="22"/>
              </w:rPr>
            </w:pPr>
          </w:p>
        </w:tc>
      </w:tr>
      <w:tr w:rsidR="00BB67F5" w:rsidRPr="00AB26FA" w14:paraId="0D2B092B" w14:textId="77777777" w:rsidTr="00C23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7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C5A186" w14:textId="77777777" w:rsidR="00BB67F5" w:rsidRPr="00AB26FA" w:rsidRDefault="00BB67F5" w:rsidP="00BB67F5">
            <w:pPr>
              <w:rPr>
                <w:szCs w:val="22"/>
              </w:rPr>
            </w:pPr>
            <w:r w:rsidRPr="00AB26FA">
              <w:rPr>
                <w:szCs w:val="22"/>
              </w:rPr>
              <w:t xml:space="preserve"> REQUIRED CHILLED WATER FLOW AT THIS CONDITION, </w:t>
            </w:r>
          </w:p>
          <w:p w14:paraId="32094240" w14:textId="01D26E5F" w:rsidR="00BB67F5" w:rsidRPr="00AB26FA" w:rsidRDefault="00BB67F5" w:rsidP="00BB67F5">
            <w:pPr>
              <w:rPr>
                <w:szCs w:val="22"/>
              </w:rPr>
            </w:pPr>
            <w:r w:rsidRPr="00AB26FA">
              <w:rPr>
                <w:szCs w:val="22"/>
              </w:rPr>
              <w:t xml:space="preserve"> gal/min (if applicable)</w:t>
            </w:r>
          </w:p>
        </w:tc>
        <w:tc>
          <w:tcPr>
            <w:tcW w:w="14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3F66D2" w14:textId="77777777" w:rsidR="00BB67F5" w:rsidRPr="00AB26FA" w:rsidRDefault="00BB67F5" w:rsidP="00BB67F5">
            <w:pPr>
              <w:rPr>
                <w:szCs w:val="22"/>
              </w:rPr>
            </w:pPr>
            <w:r w:rsidRPr="00AB26FA">
              <w:rPr>
                <w:szCs w:val="22"/>
              </w:rPr>
              <w:t>BY MFG</w:t>
            </w:r>
          </w:p>
        </w:tc>
        <w:tc>
          <w:tcPr>
            <w:tcW w:w="16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584A67" w14:textId="77777777" w:rsidR="00BB67F5" w:rsidRPr="00AB26FA" w:rsidRDefault="00BB67F5" w:rsidP="00BB67F5">
            <w:pPr>
              <w:rPr>
                <w:szCs w:val="22"/>
              </w:rPr>
            </w:pPr>
          </w:p>
        </w:tc>
      </w:tr>
      <w:tr w:rsidR="00BB67F5" w:rsidRPr="00AB26FA" w14:paraId="305B64B0" w14:textId="77777777" w:rsidTr="00C23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7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0B6F7E" w14:textId="2305A722" w:rsidR="00BB67F5" w:rsidRPr="00AB26FA" w:rsidRDefault="00BB67F5" w:rsidP="00BB67F5">
            <w:pPr>
              <w:rPr>
                <w:szCs w:val="22"/>
              </w:rPr>
            </w:pPr>
            <w:r w:rsidRPr="00AB26FA">
              <w:rPr>
                <w:szCs w:val="22"/>
              </w:rPr>
              <w:t>REQUIRED FUEL GAS PRESSURE</w:t>
            </w:r>
            <w:r w:rsidR="00D17016">
              <w:rPr>
                <w:szCs w:val="22"/>
              </w:rPr>
              <w:t xml:space="preserve"> AT VENDOR INTERFACE</w:t>
            </w:r>
            <w:r w:rsidRPr="00AB26FA">
              <w:rPr>
                <w:szCs w:val="22"/>
              </w:rPr>
              <w:t>, PSIG </w:t>
            </w:r>
          </w:p>
        </w:tc>
        <w:tc>
          <w:tcPr>
            <w:tcW w:w="14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C10972" w14:textId="77777777" w:rsidR="00BB67F5" w:rsidRPr="00AB26FA" w:rsidRDefault="00BB67F5" w:rsidP="00BB67F5">
            <w:pPr>
              <w:rPr>
                <w:szCs w:val="22"/>
              </w:rPr>
            </w:pPr>
          </w:p>
        </w:tc>
        <w:tc>
          <w:tcPr>
            <w:tcW w:w="16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9417A2" w14:textId="77777777" w:rsidR="00BB67F5" w:rsidRPr="00AB26FA" w:rsidRDefault="00BB67F5" w:rsidP="00BB67F5">
            <w:pPr>
              <w:rPr>
                <w:szCs w:val="22"/>
              </w:rPr>
            </w:pPr>
          </w:p>
        </w:tc>
      </w:tr>
      <w:tr w:rsidR="00BB67F5" w:rsidRPr="00AB26FA" w14:paraId="5D863AEB" w14:textId="77777777" w:rsidTr="00C23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7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328EAD" w14:textId="77777777" w:rsidR="00BB67F5" w:rsidRPr="00AB26FA" w:rsidRDefault="00BB67F5" w:rsidP="00BB67F5">
            <w:pPr>
              <w:rPr>
                <w:szCs w:val="22"/>
              </w:rPr>
            </w:pPr>
          </w:p>
        </w:tc>
        <w:tc>
          <w:tcPr>
            <w:tcW w:w="14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985B69" w14:textId="77777777" w:rsidR="00BB67F5" w:rsidRPr="00AB26FA" w:rsidRDefault="00BB67F5" w:rsidP="00BB67F5">
            <w:pPr>
              <w:rPr>
                <w:szCs w:val="22"/>
              </w:rPr>
            </w:pPr>
            <w:r w:rsidRPr="00AB26FA">
              <w:rPr>
                <w:szCs w:val="22"/>
              </w:rPr>
              <w:t>Start up</w:t>
            </w:r>
          </w:p>
        </w:tc>
        <w:tc>
          <w:tcPr>
            <w:tcW w:w="16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F7BFD0" w14:textId="77777777" w:rsidR="00BB67F5" w:rsidRPr="00AB26FA" w:rsidRDefault="00BB67F5" w:rsidP="00BB67F5">
            <w:pPr>
              <w:rPr>
                <w:szCs w:val="22"/>
              </w:rPr>
            </w:pPr>
            <w:r w:rsidRPr="00AB26FA">
              <w:rPr>
                <w:szCs w:val="22"/>
              </w:rPr>
              <w:t>Normal Operating</w:t>
            </w:r>
          </w:p>
        </w:tc>
      </w:tr>
      <w:tr w:rsidR="00BB67F5" w:rsidRPr="00AB26FA" w14:paraId="40125E6C" w14:textId="77777777" w:rsidTr="00C23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7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8F3798" w14:textId="1B3C3BE7" w:rsidR="00BB67F5" w:rsidRPr="00AB26FA" w:rsidRDefault="00BB67F5" w:rsidP="00BB67F5">
            <w:pPr>
              <w:rPr>
                <w:szCs w:val="22"/>
              </w:rPr>
            </w:pPr>
            <w:r w:rsidRPr="00AB26FA">
              <w:rPr>
                <w:caps/>
                <w:szCs w:val="22"/>
              </w:rPr>
              <w:t>Auxiliary Power Requirements</w:t>
            </w:r>
            <w:r w:rsidRPr="00AB26FA">
              <w:rPr>
                <w:szCs w:val="22"/>
              </w:rPr>
              <w:t>, KW (Respondent to identify and fill-in: attach separate sheet(s) if necessary)</w:t>
            </w:r>
          </w:p>
        </w:tc>
        <w:tc>
          <w:tcPr>
            <w:tcW w:w="14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547D1C" w14:textId="77777777" w:rsidR="00BB67F5" w:rsidRPr="00AB26FA" w:rsidRDefault="00BB67F5" w:rsidP="00BB67F5">
            <w:pPr>
              <w:rPr>
                <w:szCs w:val="22"/>
              </w:rPr>
            </w:pPr>
          </w:p>
        </w:tc>
        <w:tc>
          <w:tcPr>
            <w:tcW w:w="16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509289" w14:textId="77777777" w:rsidR="00BB67F5" w:rsidRPr="00AB26FA" w:rsidRDefault="00BB67F5" w:rsidP="00BB67F5">
            <w:pPr>
              <w:rPr>
                <w:szCs w:val="22"/>
              </w:rPr>
            </w:pPr>
          </w:p>
        </w:tc>
      </w:tr>
      <w:tr w:rsidR="00B17506" w:rsidRPr="00AB26FA" w14:paraId="2B95DC1E" w14:textId="77777777" w:rsidTr="00C23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7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D281C" w14:textId="77777777" w:rsidR="00B17506" w:rsidRPr="00AB26FA" w:rsidRDefault="00B17506" w:rsidP="00C237B0">
            <w:pPr>
              <w:rPr>
                <w:szCs w:val="22"/>
              </w:rPr>
            </w:pPr>
          </w:p>
        </w:tc>
        <w:tc>
          <w:tcPr>
            <w:tcW w:w="14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B8699A" w14:textId="77777777" w:rsidR="00B17506" w:rsidRPr="00AB26FA" w:rsidRDefault="00B17506" w:rsidP="00C237B0">
            <w:pPr>
              <w:rPr>
                <w:szCs w:val="22"/>
              </w:rPr>
            </w:pPr>
          </w:p>
        </w:tc>
        <w:tc>
          <w:tcPr>
            <w:tcW w:w="16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B811F6" w14:textId="77777777" w:rsidR="00B17506" w:rsidRPr="00AB26FA" w:rsidRDefault="00B17506" w:rsidP="00C237B0">
            <w:pPr>
              <w:rPr>
                <w:szCs w:val="22"/>
              </w:rPr>
            </w:pPr>
          </w:p>
        </w:tc>
      </w:tr>
      <w:tr w:rsidR="00B17506" w:rsidRPr="00AB26FA" w14:paraId="51CA151D" w14:textId="77777777" w:rsidTr="00C23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7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2A24E5" w14:textId="77777777" w:rsidR="00B17506" w:rsidRPr="00AB26FA" w:rsidRDefault="00B17506" w:rsidP="00C237B0">
            <w:pPr>
              <w:rPr>
                <w:szCs w:val="22"/>
              </w:rPr>
            </w:pPr>
          </w:p>
        </w:tc>
        <w:tc>
          <w:tcPr>
            <w:tcW w:w="14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D62F4B" w14:textId="77777777" w:rsidR="00B17506" w:rsidRPr="00AB26FA" w:rsidRDefault="00B17506" w:rsidP="00C237B0">
            <w:pPr>
              <w:rPr>
                <w:szCs w:val="22"/>
              </w:rPr>
            </w:pPr>
          </w:p>
        </w:tc>
        <w:tc>
          <w:tcPr>
            <w:tcW w:w="16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E142BC" w14:textId="77777777" w:rsidR="00B17506" w:rsidRPr="00AB26FA" w:rsidRDefault="00B17506" w:rsidP="00C237B0">
            <w:pPr>
              <w:rPr>
                <w:szCs w:val="22"/>
              </w:rPr>
            </w:pPr>
          </w:p>
        </w:tc>
      </w:tr>
      <w:tr w:rsidR="00B17506" w:rsidRPr="00AB26FA" w14:paraId="4D645FCB" w14:textId="77777777" w:rsidTr="00C23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7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98EC40" w14:textId="77777777" w:rsidR="00B17506" w:rsidRPr="00AB26FA" w:rsidRDefault="00B17506" w:rsidP="00C237B0">
            <w:pPr>
              <w:rPr>
                <w:szCs w:val="22"/>
              </w:rPr>
            </w:pPr>
          </w:p>
        </w:tc>
        <w:tc>
          <w:tcPr>
            <w:tcW w:w="14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AC309D" w14:textId="77777777" w:rsidR="00B17506" w:rsidRPr="00AB26FA" w:rsidRDefault="00B17506" w:rsidP="00C237B0">
            <w:pPr>
              <w:rPr>
                <w:szCs w:val="22"/>
              </w:rPr>
            </w:pPr>
          </w:p>
        </w:tc>
        <w:tc>
          <w:tcPr>
            <w:tcW w:w="16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D1B6F4" w14:textId="77777777" w:rsidR="00B17506" w:rsidRPr="00AB26FA" w:rsidRDefault="00B17506" w:rsidP="00C237B0">
            <w:pPr>
              <w:rPr>
                <w:szCs w:val="22"/>
              </w:rPr>
            </w:pPr>
          </w:p>
        </w:tc>
      </w:tr>
    </w:tbl>
    <w:p w14:paraId="1EBBCE95" w14:textId="77777777" w:rsidR="00B17506" w:rsidRDefault="00B17506" w:rsidP="00F24DB3">
      <w:pPr>
        <w:rPr>
          <w:szCs w:val="22"/>
        </w:rPr>
      </w:pPr>
    </w:p>
    <w:p w14:paraId="25F0E9D2" w14:textId="77777777" w:rsidR="00B17506" w:rsidRDefault="00B17506" w:rsidP="005156BF">
      <w:pPr>
        <w:rPr>
          <w:szCs w:val="22"/>
        </w:rPr>
      </w:pPr>
      <w:r>
        <w:rPr>
          <w:szCs w:val="22"/>
        </w:rPr>
        <w:br w:type="page"/>
      </w:r>
    </w:p>
    <w:p w14:paraId="1FC43899" w14:textId="77777777" w:rsidR="006810E2" w:rsidRDefault="006810E2" w:rsidP="006810E2">
      <w:pPr>
        <w:rPr>
          <w:szCs w:val="22"/>
          <w:u w:val="single"/>
        </w:rPr>
      </w:pPr>
      <w:r>
        <w:rPr>
          <w:szCs w:val="22"/>
        </w:rPr>
        <w:lastRenderedPageBreak/>
        <w:t>Bid Alternate (“Base” or Alternate No.):</w:t>
      </w:r>
      <w:r w:rsidRPr="009B3570">
        <w:rPr>
          <w:szCs w:val="22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</w:p>
    <w:p w14:paraId="45BBFFF3" w14:textId="77777777" w:rsidR="006810E2" w:rsidRDefault="006810E2" w:rsidP="006810E2">
      <w:pPr>
        <w:rPr>
          <w:szCs w:val="22"/>
        </w:rPr>
      </w:pPr>
    </w:p>
    <w:tbl>
      <w:tblPr>
        <w:tblW w:w="1052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97"/>
        <w:gridCol w:w="1427"/>
        <w:gridCol w:w="1698"/>
      </w:tblGrid>
      <w:tr w:rsidR="002F3755" w:rsidRPr="00AB26FA" w14:paraId="446BB863" w14:textId="77777777" w:rsidTr="002F3755">
        <w:trPr>
          <w:trHeight w:val="101"/>
          <w:jc w:val="center"/>
        </w:trPr>
        <w:tc>
          <w:tcPr>
            <w:tcW w:w="10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5AB8AE" w14:textId="405B4109" w:rsidR="002F3755" w:rsidRPr="00AB26FA" w:rsidRDefault="002F3755" w:rsidP="00BB67F5">
            <w:pPr>
              <w:jc w:val="center"/>
              <w:rPr>
                <w:szCs w:val="22"/>
              </w:rPr>
            </w:pPr>
            <w:bookmarkStart w:id="1" w:name="OLE_LINK1"/>
            <w:bookmarkStart w:id="2" w:name="OLE_LINK2"/>
            <w:r>
              <w:rPr>
                <w:szCs w:val="22"/>
              </w:rPr>
              <w:t>PERFORMANCE DATA</w:t>
            </w:r>
          </w:p>
        </w:tc>
      </w:tr>
      <w:tr w:rsidR="00BB67F5" w:rsidRPr="00AB26FA" w14:paraId="36904A96" w14:textId="77777777" w:rsidTr="00C23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7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8D8B3F" w14:textId="3FB07CF7" w:rsidR="00BB67F5" w:rsidRPr="00AB26FA" w:rsidRDefault="00BB67F5" w:rsidP="00BB67F5">
            <w:pPr>
              <w:rPr>
                <w:szCs w:val="22"/>
              </w:rPr>
            </w:pPr>
            <w:r w:rsidRPr="00AB26FA">
              <w:rPr>
                <w:szCs w:val="22"/>
              </w:rPr>
              <w:t>LOAD POINT</w:t>
            </w:r>
          </w:p>
        </w:tc>
        <w:tc>
          <w:tcPr>
            <w:tcW w:w="312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23F590" w14:textId="77777777" w:rsidR="00BB67F5" w:rsidRPr="00AB26FA" w:rsidRDefault="00BB67F5" w:rsidP="00BB67F5">
            <w:pPr>
              <w:rPr>
                <w:szCs w:val="22"/>
              </w:rPr>
            </w:pPr>
            <w:r w:rsidRPr="00AB26FA">
              <w:rPr>
                <w:szCs w:val="22"/>
              </w:rPr>
              <w:t>100 Percent</w:t>
            </w:r>
            <w:r>
              <w:rPr>
                <w:szCs w:val="22"/>
              </w:rPr>
              <w:t xml:space="preserve"> (Low Ambient)</w:t>
            </w:r>
          </w:p>
        </w:tc>
      </w:tr>
      <w:tr w:rsidR="00BB67F5" w:rsidRPr="00AB26FA" w14:paraId="6581FC69" w14:textId="77777777" w:rsidTr="00C23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7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8A3BF3" w14:textId="36703611" w:rsidR="00BB67F5" w:rsidRPr="00AB26FA" w:rsidRDefault="00BB67F5" w:rsidP="00BB67F5">
            <w:pPr>
              <w:rPr>
                <w:szCs w:val="22"/>
              </w:rPr>
            </w:pPr>
            <w:r w:rsidRPr="00AB26FA">
              <w:rPr>
                <w:szCs w:val="22"/>
              </w:rPr>
              <w:t>AMBIENT TEMPERATURE ºF, DB</w:t>
            </w:r>
          </w:p>
        </w:tc>
        <w:tc>
          <w:tcPr>
            <w:tcW w:w="312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C2DA" w14:textId="68B1ACB2" w:rsidR="00BB67F5" w:rsidRPr="00BB67F5" w:rsidRDefault="00BB67F5" w:rsidP="00BB67F5">
            <w:pPr>
              <w:rPr>
                <w:szCs w:val="22"/>
                <w:highlight w:val="yellow"/>
              </w:rPr>
            </w:pPr>
            <w:r w:rsidRPr="002E0531">
              <w:rPr>
                <w:szCs w:val="22"/>
              </w:rPr>
              <w:t xml:space="preserve">25°F </w:t>
            </w:r>
          </w:p>
        </w:tc>
      </w:tr>
      <w:tr w:rsidR="00BB67F5" w:rsidRPr="00AB26FA" w14:paraId="0DF247AF" w14:textId="77777777" w:rsidTr="00C23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7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BD3278" w14:textId="6BEDA571" w:rsidR="00BB67F5" w:rsidRPr="00AB26FA" w:rsidRDefault="00BB67F5" w:rsidP="00BB67F5">
            <w:pPr>
              <w:rPr>
                <w:szCs w:val="22"/>
              </w:rPr>
            </w:pPr>
            <w:r w:rsidRPr="00AB26FA">
              <w:rPr>
                <w:szCs w:val="22"/>
              </w:rPr>
              <w:t>TYPE OF FUEL</w:t>
            </w:r>
          </w:p>
        </w:tc>
        <w:tc>
          <w:tcPr>
            <w:tcW w:w="312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45F5C4" w14:textId="77777777" w:rsidR="00BB67F5" w:rsidRPr="00AB26FA" w:rsidRDefault="00BB67F5" w:rsidP="00BB67F5">
            <w:pPr>
              <w:rPr>
                <w:szCs w:val="22"/>
              </w:rPr>
            </w:pPr>
            <w:r w:rsidRPr="00AB26FA">
              <w:rPr>
                <w:szCs w:val="22"/>
              </w:rPr>
              <w:t>Natural Gas</w:t>
            </w:r>
          </w:p>
        </w:tc>
      </w:tr>
      <w:tr w:rsidR="00BB67F5" w:rsidRPr="00AB26FA" w14:paraId="7DA93BD5" w14:textId="77777777" w:rsidTr="00C23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7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B4B222" w14:textId="2D2C2529" w:rsidR="00BB67F5" w:rsidRPr="00AB26FA" w:rsidRDefault="00BB67F5" w:rsidP="00BB67F5">
            <w:pPr>
              <w:rPr>
                <w:szCs w:val="22"/>
              </w:rPr>
            </w:pPr>
            <w:r w:rsidRPr="00AB26FA">
              <w:rPr>
                <w:szCs w:val="22"/>
              </w:rPr>
              <w:t> </w:t>
            </w:r>
          </w:p>
        </w:tc>
        <w:tc>
          <w:tcPr>
            <w:tcW w:w="14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22869D" w14:textId="77777777" w:rsidR="00BB67F5" w:rsidRPr="00AB26FA" w:rsidRDefault="00BB67F5" w:rsidP="00BB67F5">
            <w:pPr>
              <w:rPr>
                <w:szCs w:val="22"/>
              </w:rPr>
            </w:pPr>
            <w:r w:rsidRPr="00AB26FA">
              <w:rPr>
                <w:szCs w:val="22"/>
              </w:rPr>
              <w:t>Required</w:t>
            </w:r>
          </w:p>
        </w:tc>
        <w:tc>
          <w:tcPr>
            <w:tcW w:w="16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92FAB9" w14:textId="77777777" w:rsidR="00BB67F5" w:rsidRPr="00AB26FA" w:rsidRDefault="00BB67F5" w:rsidP="00BB67F5">
            <w:pPr>
              <w:rPr>
                <w:szCs w:val="22"/>
              </w:rPr>
            </w:pPr>
            <w:r w:rsidRPr="00AB26FA">
              <w:rPr>
                <w:szCs w:val="22"/>
              </w:rPr>
              <w:t>Submitted</w:t>
            </w:r>
          </w:p>
        </w:tc>
      </w:tr>
      <w:tr w:rsidR="00BB67F5" w:rsidRPr="00AB26FA" w14:paraId="6938EC8B" w14:textId="77777777" w:rsidTr="00C23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7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695629" w14:textId="6BEB7A68" w:rsidR="00BB67F5" w:rsidRPr="00AB26FA" w:rsidRDefault="00BB67F5" w:rsidP="00BB67F5">
            <w:pPr>
              <w:rPr>
                <w:szCs w:val="22"/>
              </w:rPr>
            </w:pPr>
            <w:r w:rsidRPr="00AB26FA">
              <w:rPr>
                <w:szCs w:val="22"/>
              </w:rPr>
              <w:t xml:space="preserve">NET POWER OUTPUT, kW  </w:t>
            </w:r>
          </w:p>
        </w:tc>
        <w:tc>
          <w:tcPr>
            <w:tcW w:w="14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1B3F6E" w14:textId="77777777" w:rsidR="00BB67F5" w:rsidRPr="00AB26FA" w:rsidRDefault="00BB67F5" w:rsidP="00BB67F5">
            <w:pPr>
              <w:rPr>
                <w:szCs w:val="22"/>
              </w:rPr>
            </w:pPr>
            <w:r>
              <w:rPr>
                <w:szCs w:val="22"/>
              </w:rPr>
              <w:t>BY MFG</w:t>
            </w:r>
          </w:p>
        </w:tc>
        <w:tc>
          <w:tcPr>
            <w:tcW w:w="16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5D4550" w14:textId="77777777" w:rsidR="00BB67F5" w:rsidRPr="00AB26FA" w:rsidRDefault="00BB67F5" w:rsidP="00BB67F5">
            <w:pPr>
              <w:rPr>
                <w:szCs w:val="22"/>
              </w:rPr>
            </w:pPr>
          </w:p>
        </w:tc>
      </w:tr>
      <w:tr w:rsidR="00BB67F5" w:rsidRPr="00AB26FA" w14:paraId="206BBC2B" w14:textId="77777777" w:rsidTr="00C23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7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D79292" w14:textId="4CAD6B78" w:rsidR="00BB67F5" w:rsidRPr="00AB26FA" w:rsidRDefault="00BB67F5" w:rsidP="00BB67F5">
            <w:pPr>
              <w:rPr>
                <w:szCs w:val="22"/>
              </w:rPr>
            </w:pPr>
            <w:r w:rsidRPr="00AB26FA">
              <w:rPr>
                <w:szCs w:val="22"/>
              </w:rPr>
              <w:t>GROSS POWER OUTPUT, kW</w:t>
            </w:r>
          </w:p>
        </w:tc>
        <w:tc>
          <w:tcPr>
            <w:tcW w:w="14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1ED178" w14:textId="77777777" w:rsidR="00BB67F5" w:rsidRPr="00AB26FA" w:rsidRDefault="00BB67F5" w:rsidP="00BB67F5">
            <w:pPr>
              <w:rPr>
                <w:szCs w:val="22"/>
              </w:rPr>
            </w:pPr>
            <w:r>
              <w:rPr>
                <w:szCs w:val="22"/>
              </w:rPr>
              <w:t>BY MFG</w:t>
            </w:r>
          </w:p>
        </w:tc>
        <w:tc>
          <w:tcPr>
            <w:tcW w:w="16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56A7B0" w14:textId="77777777" w:rsidR="00BB67F5" w:rsidRPr="00AB26FA" w:rsidRDefault="00BB67F5" w:rsidP="00BB67F5">
            <w:pPr>
              <w:rPr>
                <w:szCs w:val="22"/>
              </w:rPr>
            </w:pPr>
          </w:p>
        </w:tc>
      </w:tr>
      <w:tr w:rsidR="00BB67F5" w:rsidRPr="00AB26FA" w14:paraId="1D4E2C2B" w14:textId="77777777" w:rsidTr="00C23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7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1E7E0F" w14:textId="1C0261E2" w:rsidR="00BB67F5" w:rsidRPr="00AB26FA" w:rsidRDefault="00BB67F5" w:rsidP="00BB67F5">
            <w:pPr>
              <w:rPr>
                <w:szCs w:val="22"/>
              </w:rPr>
            </w:pPr>
            <w:r w:rsidRPr="00AB26FA">
              <w:rPr>
                <w:szCs w:val="22"/>
              </w:rPr>
              <w:t xml:space="preserve">NET HEAT RATE (LHV) BTU/kW-hr </w:t>
            </w:r>
          </w:p>
        </w:tc>
        <w:tc>
          <w:tcPr>
            <w:tcW w:w="14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D6E762" w14:textId="77777777" w:rsidR="00BB67F5" w:rsidRPr="00AB26FA" w:rsidRDefault="00BB67F5" w:rsidP="00BB67F5">
            <w:pPr>
              <w:rPr>
                <w:szCs w:val="22"/>
              </w:rPr>
            </w:pPr>
            <w:r>
              <w:rPr>
                <w:szCs w:val="22"/>
              </w:rPr>
              <w:t>BY MFG</w:t>
            </w:r>
          </w:p>
        </w:tc>
        <w:tc>
          <w:tcPr>
            <w:tcW w:w="16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775D97" w14:textId="77777777" w:rsidR="00BB67F5" w:rsidRPr="00AB26FA" w:rsidRDefault="00BB67F5" w:rsidP="00BB67F5">
            <w:pPr>
              <w:rPr>
                <w:szCs w:val="22"/>
              </w:rPr>
            </w:pPr>
          </w:p>
        </w:tc>
      </w:tr>
      <w:tr w:rsidR="00BB67F5" w:rsidRPr="00AB26FA" w14:paraId="686E0727" w14:textId="77777777" w:rsidTr="00C23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7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013DF1" w14:textId="069E0C72" w:rsidR="00BB67F5" w:rsidRPr="00AB26FA" w:rsidRDefault="00BB67F5" w:rsidP="00BB67F5">
            <w:pPr>
              <w:rPr>
                <w:szCs w:val="22"/>
              </w:rPr>
            </w:pPr>
            <w:r w:rsidRPr="00AB26FA">
              <w:rPr>
                <w:szCs w:val="22"/>
              </w:rPr>
              <w:t>FUEL FLOW, LB/HR</w:t>
            </w:r>
          </w:p>
        </w:tc>
        <w:tc>
          <w:tcPr>
            <w:tcW w:w="14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B23BF6" w14:textId="77777777" w:rsidR="00BB67F5" w:rsidRPr="00AB26FA" w:rsidRDefault="00BB67F5" w:rsidP="00BB67F5">
            <w:pPr>
              <w:rPr>
                <w:szCs w:val="22"/>
              </w:rPr>
            </w:pPr>
            <w:r w:rsidRPr="00AB26FA">
              <w:rPr>
                <w:szCs w:val="22"/>
              </w:rPr>
              <w:t>BY MFG</w:t>
            </w:r>
          </w:p>
        </w:tc>
        <w:tc>
          <w:tcPr>
            <w:tcW w:w="16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B33E69" w14:textId="77777777" w:rsidR="00BB67F5" w:rsidRPr="00AB26FA" w:rsidRDefault="00BB67F5" w:rsidP="00BB67F5">
            <w:pPr>
              <w:rPr>
                <w:szCs w:val="22"/>
              </w:rPr>
            </w:pPr>
          </w:p>
        </w:tc>
      </w:tr>
      <w:tr w:rsidR="00BB67F5" w:rsidRPr="00AB26FA" w14:paraId="1A51AADB" w14:textId="77777777" w:rsidTr="00C23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7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15482B" w14:textId="354534C5" w:rsidR="00BB67F5" w:rsidRPr="00AB26FA" w:rsidRDefault="00BB67F5" w:rsidP="00BB67F5">
            <w:pPr>
              <w:rPr>
                <w:szCs w:val="22"/>
              </w:rPr>
            </w:pPr>
            <w:r w:rsidRPr="00AB26FA">
              <w:rPr>
                <w:szCs w:val="22"/>
              </w:rPr>
              <w:t>FUEL FLOW, MMBTU/HR LHV</w:t>
            </w:r>
          </w:p>
        </w:tc>
        <w:tc>
          <w:tcPr>
            <w:tcW w:w="14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7E9421" w14:textId="77777777" w:rsidR="00BB67F5" w:rsidRPr="00AB26FA" w:rsidRDefault="00BB67F5" w:rsidP="00BB67F5">
            <w:pPr>
              <w:rPr>
                <w:szCs w:val="22"/>
              </w:rPr>
            </w:pPr>
            <w:r w:rsidRPr="00AB26FA">
              <w:rPr>
                <w:szCs w:val="22"/>
              </w:rPr>
              <w:t>BY MFG</w:t>
            </w:r>
          </w:p>
        </w:tc>
        <w:tc>
          <w:tcPr>
            <w:tcW w:w="16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058F27" w14:textId="77777777" w:rsidR="00BB67F5" w:rsidRPr="00AB26FA" w:rsidRDefault="00BB67F5" w:rsidP="00BB67F5">
            <w:pPr>
              <w:rPr>
                <w:szCs w:val="22"/>
              </w:rPr>
            </w:pPr>
          </w:p>
        </w:tc>
      </w:tr>
      <w:tr w:rsidR="00BB67F5" w:rsidRPr="00AB26FA" w14:paraId="4CA1721D" w14:textId="77777777" w:rsidTr="00C23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7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144550" w14:textId="77A89D3B" w:rsidR="00BB67F5" w:rsidRPr="00AB26FA" w:rsidRDefault="00BB67F5" w:rsidP="00BB67F5">
            <w:pPr>
              <w:rPr>
                <w:szCs w:val="22"/>
              </w:rPr>
            </w:pPr>
            <w:r w:rsidRPr="00AB26FA">
              <w:rPr>
                <w:szCs w:val="22"/>
              </w:rPr>
              <w:t>INLET AIR MASS FLOW, LB/HR</w:t>
            </w:r>
          </w:p>
        </w:tc>
        <w:tc>
          <w:tcPr>
            <w:tcW w:w="14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B3D8EB" w14:textId="77777777" w:rsidR="00BB67F5" w:rsidRPr="00AB26FA" w:rsidRDefault="00BB67F5" w:rsidP="00BB67F5">
            <w:pPr>
              <w:rPr>
                <w:szCs w:val="22"/>
              </w:rPr>
            </w:pPr>
            <w:r w:rsidRPr="00AB26FA">
              <w:rPr>
                <w:szCs w:val="22"/>
              </w:rPr>
              <w:t>BY MFG</w:t>
            </w:r>
          </w:p>
        </w:tc>
        <w:tc>
          <w:tcPr>
            <w:tcW w:w="16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957475" w14:textId="77777777" w:rsidR="00BB67F5" w:rsidRPr="00AB26FA" w:rsidRDefault="00BB67F5" w:rsidP="00BB67F5">
            <w:pPr>
              <w:rPr>
                <w:szCs w:val="22"/>
              </w:rPr>
            </w:pPr>
          </w:p>
        </w:tc>
      </w:tr>
      <w:tr w:rsidR="00BB67F5" w:rsidRPr="00AB26FA" w14:paraId="669D3EE9" w14:textId="77777777" w:rsidTr="00C23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7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A3928E" w14:textId="3FBB3C73" w:rsidR="00BB67F5" w:rsidRPr="00AB26FA" w:rsidRDefault="00BB67F5" w:rsidP="00BB67F5">
            <w:pPr>
              <w:rPr>
                <w:szCs w:val="22"/>
              </w:rPr>
            </w:pPr>
            <w:r w:rsidRPr="00AB26FA">
              <w:rPr>
                <w:szCs w:val="22"/>
              </w:rPr>
              <w:t>COMPRESSOR AIR INLET TEMPERATURE, ºF</w:t>
            </w:r>
          </w:p>
        </w:tc>
        <w:tc>
          <w:tcPr>
            <w:tcW w:w="14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3A517D" w14:textId="77777777" w:rsidR="00BB67F5" w:rsidRPr="00AB26FA" w:rsidRDefault="00BB67F5" w:rsidP="00BB67F5">
            <w:pPr>
              <w:rPr>
                <w:szCs w:val="22"/>
              </w:rPr>
            </w:pPr>
            <w:r w:rsidRPr="00AB26FA">
              <w:rPr>
                <w:szCs w:val="22"/>
              </w:rPr>
              <w:t>BY MFG</w:t>
            </w:r>
          </w:p>
        </w:tc>
        <w:tc>
          <w:tcPr>
            <w:tcW w:w="16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550492" w14:textId="77777777" w:rsidR="00BB67F5" w:rsidRPr="00AB26FA" w:rsidRDefault="00BB67F5" w:rsidP="00BB67F5">
            <w:pPr>
              <w:rPr>
                <w:szCs w:val="22"/>
              </w:rPr>
            </w:pPr>
          </w:p>
        </w:tc>
      </w:tr>
      <w:tr w:rsidR="00BB67F5" w:rsidRPr="00AB26FA" w14:paraId="1398245C" w14:textId="77777777" w:rsidTr="00C23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7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8363BC" w14:textId="738CF271" w:rsidR="00BB67F5" w:rsidRPr="00AB26FA" w:rsidRDefault="00BB67F5" w:rsidP="00BB67F5">
            <w:pPr>
              <w:rPr>
                <w:szCs w:val="22"/>
              </w:rPr>
            </w:pPr>
            <w:r w:rsidRPr="00AB26FA">
              <w:rPr>
                <w:szCs w:val="22"/>
              </w:rPr>
              <w:t>EXHAUST GAS MASS FLOW, LB/HR</w:t>
            </w:r>
          </w:p>
        </w:tc>
        <w:tc>
          <w:tcPr>
            <w:tcW w:w="14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95FD24" w14:textId="77777777" w:rsidR="00BB67F5" w:rsidRPr="00AB26FA" w:rsidRDefault="00BB67F5" w:rsidP="00BB67F5">
            <w:pPr>
              <w:rPr>
                <w:szCs w:val="22"/>
              </w:rPr>
            </w:pPr>
            <w:r>
              <w:rPr>
                <w:szCs w:val="22"/>
              </w:rPr>
              <w:t>BY MFG</w:t>
            </w:r>
          </w:p>
        </w:tc>
        <w:tc>
          <w:tcPr>
            <w:tcW w:w="16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1CF964" w14:textId="77777777" w:rsidR="00BB67F5" w:rsidRPr="00AB26FA" w:rsidRDefault="00BB67F5" w:rsidP="00BB67F5">
            <w:pPr>
              <w:rPr>
                <w:szCs w:val="22"/>
              </w:rPr>
            </w:pPr>
          </w:p>
        </w:tc>
      </w:tr>
      <w:tr w:rsidR="00BB67F5" w:rsidRPr="00AB26FA" w14:paraId="3997B7B9" w14:textId="77777777" w:rsidTr="00C23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7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B790C9" w14:textId="3A4EE09C" w:rsidR="00BB67F5" w:rsidRPr="00AB26FA" w:rsidRDefault="00BB67F5" w:rsidP="00BB67F5">
            <w:pPr>
              <w:rPr>
                <w:szCs w:val="22"/>
              </w:rPr>
            </w:pPr>
            <w:r w:rsidRPr="00AB26FA">
              <w:rPr>
                <w:szCs w:val="22"/>
              </w:rPr>
              <w:t>EXHAUST VOLUME FLOW, FT3/SEC</w:t>
            </w:r>
          </w:p>
        </w:tc>
        <w:tc>
          <w:tcPr>
            <w:tcW w:w="14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3A496B" w14:textId="77777777" w:rsidR="00BB67F5" w:rsidRPr="00AB26FA" w:rsidRDefault="00BB67F5" w:rsidP="00BB67F5">
            <w:pPr>
              <w:rPr>
                <w:szCs w:val="22"/>
              </w:rPr>
            </w:pPr>
            <w:r w:rsidRPr="00AB26FA">
              <w:rPr>
                <w:szCs w:val="22"/>
              </w:rPr>
              <w:t>BY MFG</w:t>
            </w:r>
          </w:p>
        </w:tc>
        <w:tc>
          <w:tcPr>
            <w:tcW w:w="16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1F80AA" w14:textId="77777777" w:rsidR="00BB67F5" w:rsidRPr="00AB26FA" w:rsidRDefault="00BB67F5" w:rsidP="00BB67F5">
            <w:pPr>
              <w:rPr>
                <w:szCs w:val="22"/>
              </w:rPr>
            </w:pPr>
          </w:p>
        </w:tc>
      </w:tr>
      <w:tr w:rsidR="00BB67F5" w:rsidRPr="00AB26FA" w14:paraId="3151A858" w14:textId="77777777" w:rsidTr="00C23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7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70165E" w14:textId="7867B0ED" w:rsidR="00BB67F5" w:rsidRPr="00AB26FA" w:rsidRDefault="00BB67F5" w:rsidP="00BB67F5">
            <w:pPr>
              <w:rPr>
                <w:szCs w:val="22"/>
              </w:rPr>
            </w:pPr>
            <w:r w:rsidRPr="00AB26FA">
              <w:rPr>
                <w:szCs w:val="22"/>
              </w:rPr>
              <w:t>EXHAUST TEMPERATURE, ºF</w:t>
            </w:r>
          </w:p>
        </w:tc>
        <w:tc>
          <w:tcPr>
            <w:tcW w:w="14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16C5AD" w14:textId="77777777" w:rsidR="00BB67F5" w:rsidRPr="00AB26FA" w:rsidRDefault="00BB67F5" w:rsidP="00BB67F5">
            <w:pPr>
              <w:rPr>
                <w:szCs w:val="22"/>
              </w:rPr>
            </w:pPr>
            <w:r w:rsidRPr="00AB26FA">
              <w:rPr>
                <w:szCs w:val="22"/>
              </w:rPr>
              <w:t>BY MFG</w:t>
            </w:r>
          </w:p>
        </w:tc>
        <w:tc>
          <w:tcPr>
            <w:tcW w:w="16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AA5A28" w14:textId="77777777" w:rsidR="00BB67F5" w:rsidRPr="00AB26FA" w:rsidRDefault="00BB67F5" w:rsidP="00BB67F5">
            <w:pPr>
              <w:rPr>
                <w:szCs w:val="22"/>
              </w:rPr>
            </w:pPr>
          </w:p>
        </w:tc>
      </w:tr>
      <w:tr w:rsidR="00BB67F5" w:rsidRPr="00AB26FA" w14:paraId="714302DA" w14:textId="77777777" w:rsidTr="00C23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7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B3FC75" w14:textId="12F79EC3" w:rsidR="00BB67F5" w:rsidRPr="00AB26FA" w:rsidRDefault="00BB67F5" w:rsidP="00BB67F5">
            <w:pPr>
              <w:rPr>
                <w:szCs w:val="22"/>
              </w:rPr>
            </w:pPr>
            <w:r w:rsidRPr="00AB26FA">
              <w:rPr>
                <w:szCs w:val="22"/>
              </w:rPr>
              <w:t>EXHAUST HEAT, MMBTU/HR</w:t>
            </w:r>
          </w:p>
        </w:tc>
        <w:tc>
          <w:tcPr>
            <w:tcW w:w="14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E8C8BB" w14:textId="77777777" w:rsidR="00BB67F5" w:rsidRPr="00AB26FA" w:rsidRDefault="00BB67F5" w:rsidP="00BB67F5">
            <w:pPr>
              <w:rPr>
                <w:szCs w:val="22"/>
              </w:rPr>
            </w:pPr>
            <w:r w:rsidRPr="00AB26FA">
              <w:rPr>
                <w:szCs w:val="22"/>
              </w:rPr>
              <w:t>BY MFG</w:t>
            </w:r>
          </w:p>
        </w:tc>
        <w:tc>
          <w:tcPr>
            <w:tcW w:w="16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697890" w14:textId="77777777" w:rsidR="00BB67F5" w:rsidRPr="00AB26FA" w:rsidRDefault="00BB67F5" w:rsidP="00BB67F5">
            <w:pPr>
              <w:rPr>
                <w:szCs w:val="22"/>
              </w:rPr>
            </w:pPr>
          </w:p>
        </w:tc>
      </w:tr>
      <w:tr w:rsidR="00BB67F5" w:rsidRPr="00AB26FA" w14:paraId="48CDD515" w14:textId="77777777" w:rsidTr="00C23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7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D15D88" w14:textId="4824E255" w:rsidR="00BB67F5" w:rsidRPr="00AB26FA" w:rsidRDefault="00BB67F5" w:rsidP="00BB67F5">
            <w:pPr>
              <w:rPr>
                <w:szCs w:val="22"/>
              </w:rPr>
            </w:pPr>
            <w:r w:rsidRPr="00AB26FA">
              <w:rPr>
                <w:szCs w:val="22"/>
              </w:rPr>
              <w:t>EXHAUST Cp, BTU/</w:t>
            </w:r>
            <w:proofErr w:type="spellStart"/>
            <w:r w:rsidRPr="00AB26FA">
              <w:rPr>
                <w:szCs w:val="22"/>
              </w:rPr>
              <w:t>lbm</w:t>
            </w:r>
            <w:proofErr w:type="spellEnd"/>
            <w:r w:rsidRPr="00AB26FA">
              <w:rPr>
                <w:szCs w:val="22"/>
              </w:rPr>
              <w:t>- ºR</w:t>
            </w:r>
          </w:p>
        </w:tc>
        <w:tc>
          <w:tcPr>
            <w:tcW w:w="14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FDF975" w14:textId="77777777" w:rsidR="00BB67F5" w:rsidRPr="00AB26FA" w:rsidRDefault="00BB67F5" w:rsidP="00BB67F5">
            <w:pPr>
              <w:rPr>
                <w:szCs w:val="22"/>
              </w:rPr>
            </w:pPr>
            <w:r w:rsidRPr="00AB26FA">
              <w:rPr>
                <w:szCs w:val="22"/>
              </w:rPr>
              <w:t>BY MFG</w:t>
            </w:r>
          </w:p>
        </w:tc>
        <w:tc>
          <w:tcPr>
            <w:tcW w:w="16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57C92F" w14:textId="77777777" w:rsidR="00BB67F5" w:rsidRPr="00AB26FA" w:rsidRDefault="00BB67F5" w:rsidP="00BB67F5">
            <w:pPr>
              <w:rPr>
                <w:szCs w:val="22"/>
              </w:rPr>
            </w:pPr>
          </w:p>
        </w:tc>
      </w:tr>
      <w:tr w:rsidR="00BB67F5" w:rsidRPr="00AB26FA" w14:paraId="59238C28" w14:textId="77777777" w:rsidTr="00C23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7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746BA3" w14:textId="3BA74A1D" w:rsidR="00BB67F5" w:rsidRPr="00AB26FA" w:rsidRDefault="00BB67F5" w:rsidP="00BB67F5">
            <w:pPr>
              <w:rPr>
                <w:szCs w:val="22"/>
              </w:rPr>
            </w:pPr>
            <w:r w:rsidRPr="00AB26FA">
              <w:rPr>
                <w:szCs w:val="22"/>
              </w:rPr>
              <w:t>INLET PRESSURE LOSS, IN H20</w:t>
            </w:r>
          </w:p>
        </w:tc>
        <w:tc>
          <w:tcPr>
            <w:tcW w:w="14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51F9FF" w14:textId="77777777" w:rsidR="00BB67F5" w:rsidRPr="00AB26FA" w:rsidRDefault="00BB67F5" w:rsidP="00BB67F5">
            <w:pPr>
              <w:rPr>
                <w:szCs w:val="22"/>
              </w:rPr>
            </w:pPr>
            <w:r w:rsidRPr="00AB26FA">
              <w:rPr>
                <w:szCs w:val="22"/>
              </w:rPr>
              <w:t>BY MFG</w:t>
            </w:r>
          </w:p>
        </w:tc>
        <w:tc>
          <w:tcPr>
            <w:tcW w:w="16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F084CD" w14:textId="77777777" w:rsidR="00BB67F5" w:rsidRPr="00AB26FA" w:rsidRDefault="00BB67F5" w:rsidP="00BB67F5">
            <w:pPr>
              <w:rPr>
                <w:szCs w:val="22"/>
              </w:rPr>
            </w:pPr>
          </w:p>
        </w:tc>
      </w:tr>
      <w:tr w:rsidR="00BB67F5" w:rsidRPr="00AB26FA" w14:paraId="2860C4F2" w14:textId="77777777" w:rsidTr="00C23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7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C4B2A6" w14:textId="0B571D56" w:rsidR="00BB67F5" w:rsidRPr="00AB26FA" w:rsidRDefault="00BB67F5" w:rsidP="00BB67F5">
            <w:pPr>
              <w:rPr>
                <w:szCs w:val="22"/>
              </w:rPr>
            </w:pPr>
            <w:r w:rsidRPr="00AB26FA">
              <w:rPr>
                <w:szCs w:val="22"/>
              </w:rPr>
              <w:t>EXHAUST PRESSURE LOSS, IN H2O</w:t>
            </w:r>
            <w:r>
              <w:rPr>
                <w:szCs w:val="22"/>
              </w:rPr>
              <w:t xml:space="preserve"> - CTG PACKAGE</w:t>
            </w:r>
          </w:p>
        </w:tc>
        <w:tc>
          <w:tcPr>
            <w:tcW w:w="14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065528" w14:textId="498385A3" w:rsidR="00BB67F5" w:rsidRPr="00AB26FA" w:rsidRDefault="00BB67F5" w:rsidP="00BB67F5">
            <w:pPr>
              <w:rPr>
                <w:szCs w:val="22"/>
              </w:rPr>
            </w:pPr>
            <w:r w:rsidRPr="00AB26FA">
              <w:rPr>
                <w:szCs w:val="22"/>
              </w:rPr>
              <w:t>BY MFG</w:t>
            </w:r>
          </w:p>
        </w:tc>
        <w:tc>
          <w:tcPr>
            <w:tcW w:w="16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FDCAFA" w14:textId="77777777" w:rsidR="00BB67F5" w:rsidRPr="00AB26FA" w:rsidRDefault="00BB67F5" w:rsidP="00BB67F5">
            <w:pPr>
              <w:rPr>
                <w:szCs w:val="22"/>
              </w:rPr>
            </w:pPr>
          </w:p>
        </w:tc>
      </w:tr>
      <w:tr w:rsidR="00BB67F5" w:rsidRPr="00AB26FA" w14:paraId="0A553474" w14:textId="77777777" w:rsidTr="00C23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7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DA71A4" w14:textId="1A5009FA" w:rsidR="00BB67F5" w:rsidRPr="00AB26FA" w:rsidRDefault="00BB67F5" w:rsidP="00BB67F5">
            <w:pPr>
              <w:rPr>
                <w:szCs w:val="22"/>
              </w:rPr>
            </w:pPr>
            <w:r>
              <w:rPr>
                <w:szCs w:val="22"/>
              </w:rPr>
              <w:t>EXHAUST PRESSURE LOSS, IN H2O -  HRSG (ASSUMED)</w:t>
            </w:r>
          </w:p>
        </w:tc>
        <w:tc>
          <w:tcPr>
            <w:tcW w:w="14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465E9F" w14:textId="0B41D8AE" w:rsidR="00BB67F5" w:rsidRPr="00AB26FA" w:rsidRDefault="00BB67F5" w:rsidP="00BB67F5">
            <w:pPr>
              <w:rPr>
                <w:szCs w:val="22"/>
              </w:rPr>
            </w:pPr>
            <w:r w:rsidRPr="00AB26FA">
              <w:rPr>
                <w:szCs w:val="22"/>
              </w:rPr>
              <w:t>BY MFG</w:t>
            </w:r>
          </w:p>
        </w:tc>
        <w:tc>
          <w:tcPr>
            <w:tcW w:w="16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A8BC85" w14:textId="77777777" w:rsidR="00BB67F5" w:rsidRPr="00AB26FA" w:rsidRDefault="00BB67F5" w:rsidP="00BB67F5">
            <w:pPr>
              <w:rPr>
                <w:szCs w:val="22"/>
              </w:rPr>
            </w:pPr>
          </w:p>
        </w:tc>
      </w:tr>
      <w:tr w:rsidR="00BB67F5" w:rsidRPr="00AB26FA" w14:paraId="52156FB4" w14:textId="77777777" w:rsidTr="00C23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7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702F83" w14:textId="6534A657" w:rsidR="00BB67F5" w:rsidRPr="00AB26FA" w:rsidRDefault="00BB67F5" w:rsidP="00BB67F5">
            <w:pPr>
              <w:rPr>
                <w:szCs w:val="22"/>
              </w:rPr>
            </w:pPr>
            <w:r w:rsidRPr="00AB26FA">
              <w:rPr>
                <w:szCs w:val="22"/>
              </w:rPr>
              <w:t>EMISSIONS: (At turbine exhaust flange) Corrected to 15% O</w:t>
            </w:r>
            <w:r w:rsidRPr="00AB26FA">
              <w:rPr>
                <w:szCs w:val="22"/>
                <w:vertAlign w:val="subscript"/>
              </w:rPr>
              <w:t>2</w:t>
            </w:r>
          </w:p>
        </w:tc>
        <w:tc>
          <w:tcPr>
            <w:tcW w:w="14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DB85E4" w14:textId="77777777" w:rsidR="00BB67F5" w:rsidRPr="00AB26FA" w:rsidRDefault="00BB67F5" w:rsidP="00BB67F5">
            <w:pPr>
              <w:rPr>
                <w:szCs w:val="22"/>
              </w:rPr>
            </w:pPr>
          </w:p>
        </w:tc>
        <w:tc>
          <w:tcPr>
            <w:tcW w:w="16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AC325F" w14:textId="77777777" w:rsidR="00BB67F5" w:rsidRPr="00AB26FA" w:rsidRDefault="00BB67F5" w:rsidP="00BB67F5">
            <w:pPr>
              <w:rPr>
                <w:szCs w:val="22"/>
              </w:rPr>
            </w:pPr>
          </w:p>
        </w:tc>
      </w:tr>
      <w:tr w:rsidR="00BB67F5" w:rsidRPr="00AB26FA" w14:paraId="39320FA8" w14:textId="77777777" w:rsidTr="00C23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7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6B3CB6" w14:textId="7C467B1F" w:rsidR="00BB67F5" w:rsidRPr="00AB26FA" w:rsidRDefault="00BB67F5" w:rsidP="00BB67F5">
            <w:pPr>
              <w:rPr>
                <w:szCs w:val="22"/>
              </w:rPr>
            </w:pPr>
            <w:r w:rsidRPr="00AB26FA">
              <w:rPr>
                <w:szCs w:val="22"/>
              </w:rPr>
              <w:t xml:space="preserve">  NOx, PPMV/LB/HR (Guaranteed)</w:t>
            </w:r>
          </w:p>
        </w:tc>
        <w:tc>
          <w:tcPr>
            <w:tcW w:w="14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04D04E" w14:textId="6834E52F" w:rsidR="00BB67F5" w:rsidRPr="002E0531" w:rsidRDefault="00BB67F5" w:rsidP="00BB67F5">
            <w:pPr>
              <w:rPr>
                <w:szCs w:val="22"/>
              </w:rPr>
            </w:pPr>
            <w:r w:rsidRPr="002E0531">
              <w:rPr>
                <w:szCs w:val="22"/>
              </w:rPr>
              <w:t>&lt;</w:t>
            </w:r>
            <w:r w:rsidR="00667131">
              <w:rPr>
                <w:szCs w:val="22"/>
              </w:rPr>
              <w:t>25</w:t>
            </w:r>
            <w:r w:rsidR="00667131" w:rsidRPr="002E0531">
              <w:rPr>
                <w:szCs w:val="22"/>
              </w:rPr>
              <w:t>ppm</w:t>
            </w:r>
          </w:p>
        </w:tc>
        <w:tc>
          <w:tcPr>
            <w:tcW w:w="16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B83765" w14:textId="77777777" w:rsidR="00BB67F5" w:rsidRPr="00AB26FA" w:rsidRDefault="00BB67F5" w:rsidP="00BB67F5">
            <w:pPr>
              <w:rPr>
                <w:szCs w:val="22"/>
              </w:rPr>
            </w:pPr>
          </w:p>
        </w:tc>
      </w:tr>
      <w:tr w:rsidR="00BB67F5" w:rsidRPr="00AB26FA" w14:paraId="3806018C" w14:textId="77777777" w:rsidTr="00C23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7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8F846F" w14:textId="71A3BA1C" w:rsidR="00BB67F5" w:rsidRPr="00AB26FA" w:rsidRDefault="00BB67F5" w:rsidP="00BB67F5">
            <w:pPr>
              <w:rPr>
                <w:szCs w:val="22"/>
              </w:rPr>
            </w:pPr>
            <w:r w:rsidRPr="00AB26FA">
              <w:rPr>
                <w:szCs w:val="22"/>
              </w:rPr>
              <w:t xml:space="preserve">  CO, PPMV/LB/HR (Guaranteed)</w:t>
            </w:r>
          </w:p>
        </w:tc>
        <w:tc>
          <w:tcPr>
            <w:tcW w:w="14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D87F73" w14:textId="77777777" w:rsidR="00BB67F5" w:rsidRPr="002E0531" w:rsidRDefault="00BB67F5" w:rsidP="00BB67F5">
            <w:pPr>
              <w:rPr>
                <w:szCs w:val="22"/>
              </w:rPr>
            </w:pPr>
            <w:r w:rsidRPr="002E0531">
              <w:rPr>
                <w:szCs w:val="22"/>
              </w:rPr>
              <w:t>&lt;25ppm</w:t>
            </w:r>
          </w:p>
        </w:tc>
        <w:tc>
          <w:tcPr>
            <w:tcW w:w="16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9E328D" w14:textId="77777777" w:rsidR="00BB67F5" w:rsidRPr="00AB26FA" w:rsidRDefault="00BB67F5" w:rsidP="00BB67F5">
            <w:pPr>
              <w:rPr>
                <w:szCs w:val="22"/>
              </w:rPr>
            </w:pPr>
          </w:p>
        </w:tc>
      </w:tr>
      <w:tr w:rsidR="00BB67F5" w:rsidRPr="00AB26FA" w14:paraId="3A733BDB" w14:textId="77777777" w:rsidTr="00C23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7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7625C9" w14:textId="5980B86B" w:rsidR="00BB67F5" w:rsidRPr="00AB26FA" w:rsidRDefault="00BB67F5" w:rsidP="00BB67F5">
            <w:pPr>
              <w:rPr>
                <w:szCs w:val="22"/>
              </w:rPr>
            </w:pPr>
            <w:r w:rsidRPr="00AB26FA">
              <w:rPr>
                <w:szCs w:val="22"/>
              </w:rPr>
              <w:t xml:space="preserve">  UHC, PPMV/LB/HR</w:t>
            </w:r>
          </w:p>
        </w:tc>
        <w:tc>
          <w:tcPr>
            <w:tcW w:w="14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946644" w14:textId="77777777" w:rsidR="00BB67F5" w:rsidRPr="00AB26FA" w:rsidRDefault="00BB67F5" w:rsidP="00BB67F5">
            <w:pPr>
              <w:rPr>
                <w:szCs w:val="22"/>
              </w:rPr>
            </w:pPr>
            <w:r>
              <w:rPr>
                <w:szCs w:val="22"/>
              </w:rPr>
              <w:t>BY MFG</w:t>
            </w:r>
          </w:p>
        </w:tc>
        <w:tc>
          <w:tcPr>
            <w:tcW w:w="16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23F4CD" w14:textId="77777777" w:rsidR="00BB67F5" w:rsidRPr="00AB26FA" w:rsidRDefault="00BB67F5" w:rsidP="00BB67F5">
            <w:pPr>
              <w:rPr>
                <w:szCs w:val="22"/>
              </w:rPr>
            </w:pPr>
          </w:p>
        </w:tc>
      </w:tr>
      <w:tr w:rsidR="00BB67F5" w:rsidRPr="00AB26FA" w14:paraId="13086786" w14:textId="77777777" w:rsidTr="00C23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7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CC233D" w14:textId="540C4A6F" w:rsidR="00BB67F5" w:rsidRPr="00AB26FA" w:rsidRDefault="00BB67F5" w:rsidP="00BB67F5">
            <w:pPr>
              <w:rPr>
                <w:szCs w:val="22"/>
              </w:rPr>
            </w:pPr>
            <w:r w:rsidRPr="00AB26FA">
              <w:rPr>
                <w:szCs w:val="22"/>
              </w:rPr>
              <w:t xml:space="preserve">  VOC, PPMV/LB/HR</w:t>
            </w:r>
          </w:p>
        </w:tc>
        <w:tc>
          <w:tcPr>
            <w:tcW w:w="14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70BD77" w14:textId="77777777" w:rsidR="00BB67F5" w:rsidRPr="00AB26FA" w:rsidRDefault="00BB67F5" w:rsidP="00BB67F5">
            <w:pPr>
              <w:rPr>
                <w:szCs w:val="22"/>
              </w:rPr>
            </w:pPr>
            <w:r w:rsidRPr="00AB26FA">
              <w:rPr>
                <w:szCs w:val="22"/>
              </w:rPr>
              <w:t>BY MFG</w:t>
            </w:r>
          </w:p>
        </w:tc>
        <w:tc>
          <w:tcPr>
            <w:tcW w:w="16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21640E" w14:textId="77777777" w:rsidR="00BB67F5" w:rsidRPr="00AB26FA" w:rsidRDefault="00BB67F5" w:rsidP="00BB67F5">
            <w:pPr>
              <w:rPr>
                <w:szCs w:val="22"/>
              </w:rPr>
            </w:pPr>
          </w:p>
        </w:tc>
      </w:tr>
      <w:tr w:rsidR="00BB67F5" w:rsidRPr="00AB26FA" w14:paraId="4E0D86B3" w14:textId="77777777" w:rsidTr="00C23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7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782B83" w14:textId="1E7E8025" w:rsidR="00BB67F5" w:rsidRPr="00AB26FA" w:rsidRDefault="00BB67F5" w:rsidP="00BB67F5">
            <w:pPr>
              <w:rPr>
                <w:szCs w:val="22"/>
              </w:rPr>
            </w:pPr>
            <w:r w:rsidRPr="00AB26FA">
              <w:rPr>
                <w:szCs w:val="22"/>
              </w:rPr>
              <w:t xml:space="preserve">  PARTICULATE, LB/HR </w:t>
            </w:r>
          </w:p>
        </w:tc>
        <w:tc>
          <w:tcPr>
            <w:tcW w:w="14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2A2465" w14:textId="77777777" w:rsidR="00BB67F5" w:rsidRPr="00AB26FA" w:rsidRDefault="00BB67F5" w:rsidP="00BB67F5">
            <w:pPr>
              <w:rPr>
                <w:szCs w:val="22"/>
              </w:rPr>
            </w:pPr>
            <w:r w:rsidRPr="00AB26FA">
              <w:rPr>
                <w:szCs w:val="22"/>
              </w:rPr>
              <w:t>BY MFG</w:t>
            </w:r>
          </w:p>
        </w:tc>
        <w:tc>
          <w:tcPr>
            <w:tcW w:w="16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C30E6E" w14:textId="77777777" w:rsidR="00BB67F5" w:rsidRPr="00AB26FA" w:rsidRDefault="00BB67F5" w:rsidP="00BB67F5">
            <w:pPr>
              <w:rPr>
                <w:szCs w:val="22"/>
              </w:rPr>
            </w:pPr>
          </w:p>
        </w:tc>
      </w:tr>
      <w:tr w:rsidR="00BB67F5" w:rsidRPr="00AB26FA" w14:paraId="2356D188" w14:textId="77777777" w:rsidTr="00C23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7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F55AB7" w14:textId="7C6108D5" w:rsidR="00BB67F5" w:rsidRPr="00AB26FA" w:rsidRDefault="00BB67F5" w:rsidP="00BB67F5">
            <w:pPr>
              <w:rPr>
                <w:szCs w:val="22"/>
              </w:rPr>
            </w:pPr>
            <w:r w:rsidRPr="00AB26FA">
              <w:rPr>
                <w:szCs w:val="22"/>
              </w:rPr>
              <w:t xml:space="preserve">  PM10, LB/HR</w:t>
            </w:r>
          </w:p>
        </w:tc>
        <w:tc>
          <w:tcPr>
            <w:tcW w:w="14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A60895" w14:textId="77777777" w:rsidR="00BB67F5" w:rsidRPr="00AB26FA" w:rsidRDefault="00BB67F5" w:rsidP="00BB67F5">
            <w:pPr>
              <w:rPr>
                <w:szCs w:val="22"/>
              </w:rPr>
            </w:pPr>
            <w:r w:rsidRPr="00AB26FA">
              <w:rPr>
                <w:szCs w:val="22"/>
              </w:rPr>
              <w:t>BY MFG</w:t>
            </w:r>
          </w:p>
        </w:tc>
        <w:tc>
          <w:tcPr>
            <w:tcW w:w="16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A3F765" w14:textId="77777777" w:rsidR="00BB67F5" w:rsidRPr="00AB26FA" w:rsidRDefault="00BB67F5" w:rsidP="00BB67F5">
            <w:pPr>
              <w:rPr>
                <w:szCs w:val="22"/>
              </w:rPr>
            </w:pPr>
          </w:p>
        </w:tc>
      </w:tr>
      <w:tr w:rsidR="00BB67F5" w:rsidRPr="00AB26FA" w14:paraId="55946A2D" w14:textId="77777777" w:rsidTr="00C23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7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B1215A" w14:textId="677C57BD" w:rsidR="00BB67F5" w:rsidRPr="00AB26FA" w:rsidRDefault="00BB67F5" w:rsidP="00BB67F5">
            <w:pPr>
              <w:rPr>
                <w:szCs w:val="22"/>
              </w:rPr>
            </w:pPr>
            <w:r w:rsidRPr="00AB26FA">
              <w:rPr>
                <w:szCs w:val="22"/>
              </w:rPr>
              <w:t xml:space="preserve">  OPACITY, PERCENT</w:t>
            </w:r>
          </w:p>
        </w:tc>
        <w:tc>
          <w:tcPr>
            <w:tcW w:w="14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595675" w14:textId="77777777" w:rsidR="00BB67F5" w:rsidRPr="00AB26FA" w:rsidRDefault="00BB67F5" w:rsidP="00BB67F5">
            <w:pPr>
              <w:rPr>
                <w:szCs w:val="22"/>
              </w:rPr>
            </w:pPr>
            <w:r w:rsidRPr="00AB26FA">
              <w:rPr>
                <w:szCs w:val="22"/>
              </w:rPr>
              <w:t>BY MFG</w:t>
            </w:r>
          </w:p>
        </w:tc>
        <w:tc>
          <w:tcPr>
            <w:tcW w:w="16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569B66" w14:textId="77777777" w:rsidR="00BB67F5" w:rsidRPr="00AB26FA" w:rsidRDefault="00BB67F5" w:rsidP="00BB67F5">
            <w:pPr>
              <w:rPr>
                <w:szCs w:val="22"/>
              </w:rPr>
            </w:pPr>
          </w:p>
        </w:tc>
      </w:tr>
      <w:tr w:rsidR="00BB67F5" w:rsidRPr="00AB26FA" w14:paraId="34C1C6A6" w14:textId="77777777" w:rsidTr="00C23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7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BA1D2F" w14:textId="0C94DE5F" w:rsidR="00BB67F5" w:rsidRPr="00AB26FA" w:rsidRDefault="00BB67F5" w:rsidP="00BB67F5">
            <w:pPr>
              <w:rPr>
                <w:szCs w:val="22"/>
              </w:rPr>
            </w:pPr>
            <w:r w:rsidRPr="00AB26FA">
              <w:rPr>
                <w:szCs w:val="22"/>
              </w:rPr>
              <w:t xml:space="preserve">  SO2, PPMB/LB/HR </w:t>
            </w:r>
          </w:p>
        </w:tc>
        <w:tc>
          <w:tcPr>
            <w:tcW w:w="14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FE6FF0" w14:textId="77777777" w:rsidR="00BB67F5" w:rsidRPr="00AB26FA" w:rsidRDefault="00BB67F5" w:rsidP="00BB67F5">
            <w:pPr>
              <w:rPr>
                <w:szCs w:val="22"/>
              </w:rPr>
            </w:pPr>
            <w:r w:rsidRPr="00AB26FA">
              <w:rPr>
                <w:szCs w:val="22"/>
              </w:rPr>
              <w:t>BY MFG</w:t>
            </w:r>
          </w:p>
        </w:tc>
        <w:tc>
          <w:tcPr>
            <w:tcW w:w="16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191830" w14:textId="77777777" w:rsidR="00BB67F5" w:rsidRPr="00AB26FA" w:rsidRDefault="00BB67F5" w:rsidP="00BB67F5">
            <w:pPr>
              <w:rPr>
                <w:szCs w:val="22"/>
              </w:rPr>
            </w:pPr>
          </w:p>
        </w:tc>
      </w:tr>
      <w:tr w:rsidR="00972C4B" w:rsidRPr="00AB26FA" w14:paraId="06BC2845" w14:textId="77777777" w:rsidTr="006B16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7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46252C" w14:textId="77777777" w:rsidR="00972C4B" w:rsidRPr="00AB26FA" w:rsidRDefault="00972C4B" w:rsidP="00972C4B">
            <w:pPr>
              <w:rPr>
                <w:szCs w:val="22"/>
              </w:rPr>
            </w:pPr>
            <w:r w:rsidRPr="00AB26FA">
              <w:rPr>
                <w:szCs w:val="22"/>
              </w:rPr>
              <w:t xml:space="preserve"> REQUIRED CHILLED WATER FLOW AT THIS CONDITION, </w:t>
            </w:r>
          </w:p>
          <w:p w14:paraId="08EEA6A6" w14:textId="7E0CF7BA" w:rsidR="00972C4B" w:rsidRPr="00AB26FA" w:rsidRDefault="00972C4B" w:rsidP="00972C4B">
            <w:pPr>
              <w:rPr>
                <w:szCs w:val="22"/>
              </w:rPr>
            </w:pPr>
            <w:r w:rsidRPr="00AB26FA">
              <w:rPr>
                <w:szCs w:val="22"/>
              </w:rPr>
              <w:t xml:space="preserve"> gal/min (if applicable)</w:t>
            </w:r>
          </w:p>
        </w:tc>
        <w:tc>
          <w:tcPr>
            <w:tcW w:w="14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7BE7B3" w14:textId="067E53CD" w:rsidR="00972C4B" w:rsidRPr="00AB26FA" w:rsidRDefault="00972C4B" w:rsidP="00972C4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N/A</w:t>
            </w:r>
          </w:p>
        </w:tc>
        <w:tc>
          <w:tcPr>
            <w:tcW w:w="16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749D1D" w14:textId="06A46A43" w:rsidR="00972C4B" w:rsidRPr="00AB26FA" w:rsidRDefault="00972C4B" w:rsidP="00972C4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N/A</w:t>
            </w:r>
          </w:p>
        </w:tc>
      </w:tr>
      <w:tr w:rsidR="00972C4B" w:rsidRPr="00AB26FA" w14:paraId="5DB3A0CB" w14:textId="77777777" w:rsidTr="00C23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7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61A486" w14:textId="5E34DE80" w:rsidR="00972C4B" w:rsidRPr="00AB26FA" w:rsidRDefault="00972C4B" w:rsidP="00972C4B">
            <w:pPr>
              <w:rPr>
                <w:szCs w:val="22"/>
              </w:rPr>
            </w:pPr>
            <w:r w:rsidRPr="00AB26FA">
              <w:rPr>
                <w:szCs w:val="22"/>
              </w:rPr>
              <w:t>REQUIRED FUEL GAS PRESSURE</w:t>
            </w:r>
            <w:r w:rsidR="00D17016">
              <w:rPr>
                <w:szCs w:val="22"/>
              </w:rPr>
              <w:t xml:space="preserve"> AT VENDOR INTERFACE</w:t>
            </w:r>
            <w:r w:rsidRPr="00AB26FA">
              <w:rPr>
                <w:szCs w:val="22"/>
              </w:rPr>
              <w:t>, PSIG </w:t>
            </w:r>
          </w:p>
        </w:tc>
        <w:tc>
          <w:tcPr>
            <w:tcW w:w="14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F19121" w14:textId="77777777" w:rsidR="00972C4B" w:rsidRPr="00AB26FA" w:rsidRDefault="00972C4B" w:rsidP="00972C4B">
            <w:pPr>
              <w:rPr>
                <w:szCs w:val="22"/>
              </w:rPr>
            </w:pPr>
          </w:p>
        </w:tc>
        <w:tc>
          <w:tcPr>
            <w:tcW w:w="16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5980EC" w14:textId="77777777" w:rsidR="00972C4B" w:rsidRPr="00AB26FA" w:rsidRDefault="00972C4B" w:rsidP="00972C4B">
            <w:pPr>
              <w:rPr>
                <w:szCs w:val="22"/>
              </w:rPr>
            </w:pPr>
          </w:p>
        </w:tc>
      </w:tr>
      <w:tr w:rsidR="00972C4B" w:rsidRPr="00AB26FA" w14:paraId="13C9928A" w14:textId="77777777" w:rsidTr="00C23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7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2C7B63" w14:textId="77777777" w:rsidR="00972C4B" w:rsidRPr="00AB26FA" w:rsidRDefault="00972C4B" w:rsidP="00972C4B">
            <w:pPr>
              <w:rPr>
                <w:szCs w:val="22"/>
              </w:rPr>
            </w:pPr>
          </w:p>
        </w:tc>
        <w:tc>
          <w:tcPr>
            <w:tcW w:w="14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867787" w14:textId="77777777" w:rsidR="00972C4B" w:rsidRPr="00AB26FA" w:rsidRDefault="00972C4B" w:rsidP="00972C4B">
            <w:pPr>
              <w:rPr>
                <w:szCs w:val="22"/>
              </w:rPr>
            </w:pPr>
            <w:r w:rsidRPr="00AB26FA">
              <w:rPr>
                <w:szCs w:val="22"/>
              </w:rPr>
              <w:t>Start up</w:t>
            </w:r>
          </w:p>
        </w:tc>
        <w:tc>
          <w:tcPr>
            <w:tcW w:w="16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A46BD4" w14:textId="77777777" w:rsidR="00972C4B" w:rsidRPr="00AB26FA" w:rsidRDefault="00972C4B" w:rsidP="00972C4B">
            <w:pPr>
              <w:rPr>
                <w:szCs w:val="22"/>
              </w:rPr>
            </w:pPr>
            <w:r w:rsidRPr="00AB26FA">
              <w:rPr>
                <w:szCs w:val="22"/>
              </w:rPr>
              <w:t>Normal Operating</w:t>
            </w:r>
          </w:p>
        </w:tc>
      </w:tr>
      <w:tr w:rsidR="00972C4B" w:rsidRPr="00AB26FA" w14:paraId="2FBF5D56" w14:textId="77777777" w:rsidTr="00C23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7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07688A" w14:textId="4DB9CA2A" w:rsidR="00972C4B" w:rsidRPr="00AB26FA" w:rsidRDefault="00972C4B" w:rsidP="00972C4B">
            <w:pPr>
              <w:rPr>
                <w:szCs w:val="22"/>
              </w:rPr>
            </w:pPr>
            <w:r w:rsidRPr="00AB26FA">
              <w:rPr>
                <w:caps/>
                <w:szCs w:val="22"/>
              </w:rPr>
              <w:t>Auxiliary Power Requirements</w:t>
            </w:r>
            <w:r w:rsidRPr="00AB26FA">
              <w:rPr>
                <w:szCs w:val="22"/>
              </w:rPr>
              <w:t>, KW (Respondent to identify and fill-in: attach separate sheet(s) if necessary)</w:t>
            </w:r>
          </w:p>
        </w:tc>
        <w:tc>
          <w:tcPr>
            <w:tcW w:w="14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4236A6" w14:textId="77777777" w:rsidR="00972C4B" w:rsidRPr="00AB26FA" w:rsidRDefault="00972C4B" w:rsidP="00972C4B">
            <w:pPr>
              <w:rPr>
                <w:szCs w:val="22"/>
              </w:rPr>
            </w:pPr>
          </w:p>
        </w:tc>
        <w:tc>
          <w:tcPr>
            <w:tcW w:w="16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3740D8" w14:textId="77777777" w:rsidR="00972C4B" w:rsidRPr="00AB26FA" w:rsidRDefault="00972C4B" w:rsidP="00972C4B">
            <w:pPr>
              <w:rPr>
                <w:szCs w:val="22"/>
              </w:rPr>
            </w:pPr>
          </w:p>
        </w:tc>
      </w:tr>
      <w:tr w:rsidR="00972C4B" w:rsidRPr="00AB26FA" w14:paraId="6C3E735A" w14:textId="77777777" w:rsidTr="00C23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7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6C6EED" w14:textId="77777777" w:rsidR="00972C4B" w:rsidRPr="00AB26FA" w:rsidRDefault="00972C4B" w:rsidP="00972C4B">
            <w:pPr>
              <w:rPr>
                <w:szCs w:val="22"/>
              </w:rPr>
            </w:pPr>
          </w:p>
        </w:tc>
        <w:tc>
          <w:tcPr>
            <w:tcW w:w="14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E86D43" w14:textId="77777777" w:rsidR="00972C4B" w:rsidRPr="00AB26FA" w:rsidRDefault="00972C4B" w:rsidP="00972C4B">
            <w:pPr>
              <w:rPr>
                <w:szCs w:val="22"/>
              </w:rPr>
            </w:pPr>
          </w:p>
        </w:tc>
        <w:tc>
          <w:tcPr>
            <w:tcW w:w="16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B48426" w14:textId="77777777" w:rsidR="00972C4B" w:rsidRPr="00AB26FA" w:rsidRDefault="00972C4B" w:rsidP="00972C4B">
            <w:pPr>
              <w:rPr>
                <w:szCs w:val="22"/>
              </w:rPr>
            </w:pPr>
          </w:p>
        </w:tc>
      </w:tr>
      <w:tr w:rsidR="00972C4B" w:rsidRPr="00AB26FA" w14:paraId="0158C2AD" w14:textId="77777777" w:rsidTr="00C23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7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DC43D3" w14:textId="77777777" w:rsidR="00972C4B" w:rsidRPr="00AB26FA" w:rsidRDefault="00972C4B" w:rsidP="00972C4B">
            <w:pPr>
              <w:rPr>
                <w:szCs w:val="22"/>
              </w:rPr>
            </w:pPr>
          </w:p>
        </w:tc>
        <w:tc>
          <w:tcPr>
            <w:tcW w:w="14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22C081" w14:textId="77777777" w:rsidR="00972C4B" w:rsidRPr="00AB26FA" w:rsidRDefault="00972C4B" w:rsidP="00972C4B">
            <w:pPr>
              <w:rPr>
                <w:szCs w:val="22"/>
              </w:rPr>
            </w:pPr>
          </w:p>
        </w:tc>
        <w:tc>
          <w:tcPr>
            <w:tcW w:w="16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400050" w14:textId="77777777" w:rsidR="00972C4B" w:rsidRPr="00AB26FA" w:rsidRDefault="00972C4B" w:rsidP="00972C4B">
            <w:pPr>
              <w:rPr>
                <w:szCs w:val="22"/>
              </w:rPr>
            </w:pPr>
          </w:p>
        </w:tc>
      </w:tr>
      <w:tr w:rsidR="00972C4B" w:rsidRPr="00AB26FA" w14:paraId="74C758DE" w14:textId="77777777" w:rsidTr="00C23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7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311082" w14:textId="77777777" w:rsidR="00972C4B" w:rsidRPr="00AB26FA" w:rsidRDefault="00972C4B" w:rsidP="00972C4B">
            <w:pPr>
              <w:rPr>
                <w:szCs w:val="22"/>
              </w:rPr>
            </w:pPr>
          </w:p>
        </w:tc>
        <w:tc>
          <w:tcPr>
            <w:tcW w:w="14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5324C5" w14:textId="77777777" w:rsidR="00972C4B" w:rsidRPr="00AB26FA" w:rsidRDefault="00972C4B" w:rsidP="00972C4B">
            <w:pPr>
              <w:rPr>
                <w:szCs w:val="22"/>
              </w:rPr>
            </w:pPr>
          </w:p>
        </w:tc>
        <w:tc>
          <w:tcPr>
            <w:tcW w:w="16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B65AD4" w14:textId="77777777" w:rsidR="00972C4B" w:rsidRPr="00AB26FA" w:rsidRDefault="00972C4B" w:rsidP="00972C4B">
            <w:pPr>
              <w:rPr>
                <w:szCs w:val="22"/>
              </w:rPr>
            </w:pPr>
          </w:p>
        </w:tc>
      </w:tr>
      <w:bookmarkEnd w:id="1"/>
      <w:bookmarkEnd w:id="2"/>
    </w:tbl>
    <w:p w14:paraId="1EA94565" w14:textId="77777777" w:rsidR="00353D72" w:rsidRDefault="00353D72" w:rsidP="00F24DB3">
      <w:pPr>
        <w:rPr>
          <w:szCs w:val="22"/>
        </w:rPr>
      </w:pPr>
    </w:p>
    <w:p w14:paraId="5ED7FA33" w14:textId="2015D285" w:rsidR="009B3570" w:rsidRDefault="00353D72" w:rsidP="009B3570">
      <w:pPr>
        <w:rPr>
          <w:szCs w:val="22"/>
        </w:rPr>
      </w:pPr>
      <w:r>
        <w:rPr>
          <w:szCs w:val="22"/>
        </w:rPr>
        <w:br w:type="page"/>
      </w:r>
    </w:p>
    <w:p w14:paraId="5D85AD96" w14:textId="77777777" w:rsidR="006810E2" w:rsidRDefault="006810E2" w:rsidP="006810E2">
      <w:pPr>
        <w:rPr>
          <w:szCs w:val="22"/>
          <w:u w:val="single"/>
        </w:rPr>
      </w:pPr>
      <w:r>
        <w:rPr>
          <w:szCs w:val="22"/>
        </w:rPr>
        <w:lastRenderedPageBreak/>
        <w:t>Bid Alternate (“Base” or Alternate No.):</w:t>
      </w:r>
      <w:r w:rsidRPr="009B3570">
        <w:rPr>
          <w:szCs w:val="22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</w:p>
    <w:p w14:paraId="6C6138EF" w14:textId="77777777" w:rsidR="006810E2" w:rsidRDefault="006810E2" w:rsidP="006810E2">
      <w:pPr>
        <w:rPr>
          <w:szCs w:val="22"/>
        </w:rPr>
      </w:pPr>
    </w:p>
    <w:tbl>
      <w:tblPr>
        <w:tblW w:w="1052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97"/>
        <w:gridCol w:w="1427"/>
        <w:gridCol w:w="1698"/>
      </w:tblGrid>
      <w:tr w:rsidR="00BB67F5" w:rsidRPr="00AB26FA" w14:paraId="46AAE87D" w14:textId="77777777" w:rsidTr="00C60337">
        <w:trPr>
          <w:trHeight w:val="101"/>
          <w:jc w:val="center"/>
        </w:trPr>
        <w:tc>
          <w:tcPr>
            <w:tcW w:w="10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54436A" w14:textId="77777777" w:rsidR="00BB67F5" w:rsidRPr="00AB26FA" w:rsidRDefault="00BB67F5" w:rsidP="00C6033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PERFORMANCE DATA</w:t>
            </w:r>
          </w:p>
        </w:tc>
      </w:tr>
      <w:tr w:rsidR="00BB67F5" w:rsidRPr="00AB26FA" w14:paraId="1E79F05C" w14:textId="77777777" w:rsidTr="00C60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7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A5D8FB" w14:textId="77777777" w:rsidR="00BB67F5" w:rsidRPr="00AB26FA" w:rsidRDefault="00BB67F5" w:rsidP="00C60337">
            <w:pPr>
              <w:rPr>
                <w:szCs w:val="22"/>
              </w:rPr>
            </w:pPr>
            <w:r w:rsidRPr="00AB26FA">
              <w:rPr>
                <w:szCs w:val="22"/>
              </w:rPr>
              <w:t>LOAD POINT</w:t>
            </w:r>
          </w:p>
        </w:tc>
        <w:tc>
          <w:tcPr>
            <w:tcW w:w="312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81D94B" w14:textId="2FFC7F46" w:rsidR="00BB67F5" w:rsidRPr="00AB26FA" w:rsidRDefault="00BB67F5" w:rsidP="00BB67F5">
            <w:pPr>
              <w:rPr>
                <w:szCs w:val="22"/>
              </w:rPr>
            </w:pPr>
            <w:r>
              <w:rPr>
                <w:szCs w:val="22"/>
              </w:rPr>
              <w:t>75 Percent</w:t>
            </w:r>
          </w:p>
        </w:tc>
      </w:tr>
      <w:tr w:rsidR="00BB67F5" w:rsidRPr="00AB26FA" w14:paraId="091FE397" w14:textId="77777777" w:rsidTr="00C60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7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06B24B" w14:textId="77777777" w:rsidR="00BB67F5" w:rsidRPr="00AB26FA" w:rsidRDefault="00BB67F5" w:rsidP="00C60337">
            <w:pPr>
              <w:rPr>
                <w:szCs w:val="22"/>
              </w:rPr>
            </w:pPr>
            <w:r w:rsidRPr="00AB26FA">
              <w:rPr>
                <w:szCs w:val="22"/>
              </w:rPr>
              <w:t>AMBIENT TEMPERATURE ºF, DB/ºF, WB</w:t>
            </w:r>
          </w:p>
        </w:tc>
        <w:tc>
          <w:tcPr>
            <w:tcW w:w="312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F2BBEA" w14:textId="76AE3FAD" w:rsidR="00BB67F5" w:rsidRPr="00BB67F5" w:rsidRDefault="00BB67F5" w:rsidP="00C60337">
            <w:pPr>
              <w:rPr>
                <w:szCs w:val="22"/>
                <w:highlight w:val="yellow"/>
              </w:rPr>
            </w:pPr>
            <w:r w:rsidRPr="002E0531">
              <w:rPr>
                <w:szCs w:val="22"/>
              </w:rPr>
              <w:t xml:space="preserve">70ºF / </w:t>
            </w:r>
            <w:r w:rsidR="00667131">
              <w:rPr>
                <w:szCs w:val="22"/>
              </w:rPr>
              <w:t>66</w:t>
            </w:r>
            <w:r w:rsidR="00667131" w:rsidRPr="002E0531">
              <w:rPr>
                <w:szCs w:val="22"/>
              </w:rPr>
              <w:t xml:space="preserve"> </w:t>
            </w:r>
            <w:r w:rsidRPr="002E0531">
              <w:rPr>
                <w:szCs w:val="22"/>
              </w:rPr>
              <w:t>ºF</w:t>
            </w:r>
          </w:p>
        </w:tc>
      </w:tr>
      <w:tr w:rsidR="00BB67F5" w:rsidRPr="00AB26FA" w14:paraId="4C99BF33" w14:textId="77777777" w:rsidTr="00C60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7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6ADAB1" w14:textId="77777777" w:rsidR="00BB67F5" w:rsidRPr="00AB26FA" w:rsidRDefault="00BB67F5" w:rsidP="00C60337">
            <w:pPr>
              <w:rPr>
                <w:szCs w:val="22"/>
              </w:rPr>
            </w:pPr>
            <w:r w:rsidRPr="00AB26FA">
              <w:rPr>
                <w:szCs w:val="22"/>
              </w:rPr>
              <w:t>TYPE OF FUEL</w:t>
            </w:r>
          </w:p>
        </w:tc>
        <w:tc>
          <w:tcPr>
            <w:tcW w:w="312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54930A" w14:textId="77777777" w:rsidR="00BB67F5" w:rsidRPr="00AB26FA" w:rsidRDefault="00BB67F5" w:rsidP="00C60337">
            <w:pPr>
              <w:rPr>
                <w:szCs w:val="22"/>
              </w:rPr>
            </w:pPr>
            <w:r w:rsidRPr="00AB26FA">
              <w:rPr>
                <w:szCs w:val="22"/>
              </w:rPr>
              <w:t>Natural Gas</w:t>
            </w:r>
          </w:p>
        </w:tc>
      </w:tr>
      <w:tr w:rsidR="00BB67F5" w:rsidRPr="00AB26FA" w14:paraId="393CD336" w14:textId="77777777" w:rsidTr="00C60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7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48D5D4" w14:textId="77777777" w:rsidR="00BB67F5" w:rsidRPr="00AB26FA" w:rsidRDefault="00BB67F5" w:rsidP="00C60337">
            <w:pPr>
              <w:rPr>
                <w:szCs w:val="22"/>
              </w:rPr>
            </w:pPr>
            <w:r w:rsidRPr="00AB26FA">
              <w:rPr>
                <w:szCs w:val="22"/>
              </w:rPr>
              <w:t> </w:t>
            </w:r>
          </w:p>
        </w:tc>
        <w:tc>
          <w:tcPr>
            <w:tcW w:w="14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3FF8BD" w14:textId="77777777" w:rsidR="00BB67F5" w:rsidRPr="00AB26FA" w:rsidRDefault="00BB67F5" w:rsidP="00C60337">
            <w:pPr>
              <w:rPr>
                <w:szCs w:val="22"/>
              </w:rPr>
            </w:pPr>
            <w:r w:rsidRPr="00AB26FA">
              <w:rPr>
                <w:szCs w:val="22"/>
              </w:rPr>
              <w:t>Required</w:t>
            </w:r>
          </w:p>
        </w:tc>
        <w:tc>
          <w:tcPr>
            <w:tcW w:w="16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363285" w14:textId="77777777" w:rsidR="00BB67F5" w:rsidRPr="00AB26FA" w:rsidRDefault="00BB67F5" w:rsidP="00C60337">
            <w:pPr>
              <w:rPr>
                <w:szCs w:val="22"/>
              </w:rPr>
            </w:pPr>
            <w:r w:rsidRPr="00AB26FA">
              <w:rPr>
                <w:szCs w:val="22"/>
              </w:rPr>
              <w:t>Submitted</w:t>
            </w:r>
          </w:p>
        </w:tc>
      </w:tr>
      <w:tr w:rsidR="00BB67F5" w:rsidRPr="00AB26FA" w14:paraId="4808A5F5" w14:textId="77777777" w:rsidTr="00C60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7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7F8F9D" w14:textId="77777777" w:rsidR="00BB67F5" w:rsidRPr="00AB26FA" w:rsidRDefault="00BB67F5" w:rsidP="00BB67F5">
            <w:pPr>
              <w:rPr>
                <w:szCs w:val="22"/>
              </w:rPr>
            </w:pPr>
            <w:r w:rsidRPr="00AB26FA">
              <w:rPr>
                <w:szCs w:val="22"/>
              </w:rPr>
              <w:t xml:space="preserve">NET POWER OUTPUT, kW  </w:t>
            </w:r>
          </w:p>
        </w:tc>
        <w:tc>
          <w:tcPr>
            <w:tcW w:w="14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B5616F" w14:textId="7904308F" w:rsidR="00BB67F5" w:rsidRPr="00AB26FA" w:rsidRDefault="00BB67F5" w:rsidP="00BB67F5">
            <w:pPr>
              <w:rPr>
                <w:szCs w:val="22"/>
              </w:rPr>
            </w:pPr>
            <w:r>
              <w:rPr>
                <w:szCs w:val="22"/>
              </w:rPr>
              <w:t>BY MFG</w:t>
            </w:r>
          </w:p>
        </w:tc>
        <w:tc>
          <w:tcPr>
            <w:tcW w:w="16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67D2A4" w14:textId="77777777" w:rsidR="00BB67F5" w:rsidRPr="00AB26FA" w:rsidRDefault="00BB67F5" w:rsidP="00BB67F5">
            <w:pPr>
              <w:rPr>
                <w:szCs w:val="22"/>
              </w:rPr>
            </w:pPr>
          </w:p>
        </w:tc>
      </w:tr>
      <w:tr w:rsidR="00BB67F5" w:rsidRPr="00AB26FA" w14:paraId="13BA1515" w14:textId="77777777" w:rsidTr="00C60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7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D393AE" w14:textId="77777777" w:rsidR="00BB67F5" w:rsidRPr="00AB26FA" w:rsidRDefault="00BB67F5" w:rsidP="00C60337">
            <w:pPr>
              <w:rPr>
                <w:szCs w:val="22"/>
              </w:rPr>
            </w:pPr>
            <w:r w:rsidRPr="00AB26FA">
              <w:rPr>
                <w:szCs w:val="22"/>
              </w:rPr>
              <w:t>GROSS POWER OUTPUT, kW</w:t>
            </w:r>
          </w:p>
        </w:tc>
        <w:tc>
          <w:tcPr>
            <w:tcW w:w="14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D52E5C" w14:textId="77777777" w:rsidR="00BB67F5" w:rsidRPr="00AB26FA" w:rsidRDefault="00BB67F5" w:rsidP="00C60337">
            <w:pPr>
              <w:rPr>
                <w:szCs w:val="22"/>
              </w:rPr>
            </w:pPr>
            <w:r>
              <w:rPr>
                <w:szCs w:val="22"/>
              </w:rPr>
              <w:t>BY MFG</w:t>
            </w:r>
          </w:p>
        </w:tc>
        <w:tc>
          <w:tcPr>
            <w:tcW w:w="16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606972" w14:textId="77777777" w:rsidR="00BB67F5" w:rsidRPr="00AB26FA" w:rsidRDefault="00BB67F5" w:rsidP="00C60337">
            <w:pPr>
              <w:rPr>
                <w:szCs w:val="22"/>
              </w:rPr>
            </w:pPr>
          </w:p>
        </w:tc>
      </w:tr>
      <w:tr w:rsidR="00BB67F5" w:rsidRPr="00AB26FA" w14:paraId="22EE3FD3" w14:textId="77777777" w:rsidTr="00C60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7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C771DC" w14:textId="77777777" w:rsidR="00BB67F5" w:rsidRPr="00AB26FA" w:rsidRDefault="00BB67F5" w:rsidP="00C60337">
            <w:pPr>
              <w:rPr>
                <w:szCs w:val="22"/>
              </w:rPr>
            </w:pPr>
            <w:r w:rsidRPr="00AB26FA">
              <w:rPr>
                <w:szCs w:val="22"/>
              </w:rPr>
              <w:t xml:space="preserve">NET HEAT RATE (LHV) BTU/kW-hr </w:t>
            </w:r>
          </w:p>
        </w:tc>
        <w:tc>
          <w:tcPr>
            <w:tcW w:w="14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67FDB5" w14:textId="77777777" w:rsidR="00BB67F5" w:rsidRPr="00AB26FA" w:rsidRDefault="00BB67F5" w:rsidP="00C60337">
            <w:pPr>
              <w:rPr>
                <w:szCs w:val="22"/>
              </w:rPr>
            </w:pPr>
            <w:r>
              <w:rPr>
                <w:szCs w:val="22"/>
              </w:rPr>
              <w:t>BY MFG</w:t>
            </w:r>
          </w:p>
        </w:tc>
        <w:tc>
          <w:tcPr>
            <w:tcW w:w="16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7CDB19" w14:textId="77777777" w:rsidR="00BB67F5" w:rsidRPr="00AB26FA" w:rsidRDefault="00BB67F5" w:rsidP="00C60337">
            <w:pPr>
              <w:rPr>
                <w:szCs w:val="22"/>
              </w:rPr>
            </w:pPr>
          </w:p>
        </w:tc>
      </w:tr>
      <w:tr w:rsidR="00BB67F5" w:rsidRPr="00AB26FA" w14:paraId="5357D97C" w14:textId="77777777" w:rsidTr="00C60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7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13514E" w14:textId="77777777" w:rsidR="00BB67F5" w:rsidRPr="00AB26FA" w:rsidRDefault="00BB67F5" w:rsidP="00C60337">
            <w:pPr>
              <w:rPr>
                <w:szCs w:val="22"/>
              </w:rPr>
            </w:pPr>
            <w:r w:rsidRPr="00AB26FA">
              <w:rPr>
                <w:szCs w:val="22"/>
              </w:rPr>
              <w:t>FUEL FLOW, LB/HR</w:t>
            </w:r>
          </w:p>
        </w:tc>
        <w:tc>
          <w:tcPr>
            <w:tcW w:w="14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22D408" w14:textId="77777777" w:rsidR="00BB67F5" w:rsidRPr="00AB26FA" w:rsidRDefault="00BB67F5" w:rsidP="00C60337">
            <w:pPr>
              <w:rPr>
                <w:szCs w:val="22"/>
              </w:rPr>
            </w:pPr>
            <w:r w:rsidRPr="00AB26FA">
              <w:rPr>
                <w:szCs w:val="22"/>
              </w:rPr>
              <w:t>BY MFG</w:t>
            </w:r>
          </w:p>
        </w:tc>
        <w:tc>
          <w:tcPr>
            <w:tcW w:w="16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2D27AD" w14:textId="77777777" w:rsidR="00BB67F5" w:rsidRPr="00AB26FA" w:rsidRDefault="00BB67F5" w:rsidP="00C60337">
            <w:pPr>
              <w:rPr>
                <w:szCs w:val="22"/>
              </w:rPr>
            </w:pPr>
          </w:p>
        </w:tc>
      </w:tr>
      <w:tr w:rsidR="00BB67F5" w:rsidRPr="00AB26FA" w14:paraId="3E7472F1" w14:textId="77777777" w:rsidTr="00C60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7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3F4861" w14:textId="77777777" w:rsidR="00BB67F5" w:rsidRPr="00AB26FA" w:rsidRDefault="00BB67F5" w:rsidP="00C60337">
            <w:pPr>
              <w:rPr>
                <w:szCs w:val="22"/>
              </w:rPr>
            </w:pPr>
            <w:r w:rsidRPr="00AB26FA">
              <w:rPr>
                <w:szCs w:val="22"/>
              </w:rPr>
              <w:t>FUEL FLOW, MMBTU/HR LHV</w:t>
            </w:r>
          </w:p>
        </w:tc>
        <w:tc>
          <w:tcPr>
            <w:tcW w:w="14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C8A560" w14:textId="77777777" w:rsidR="00BB67F5" w:rsidRPr="00AB26FA" w:rsidRDefault="00BB67F5" w:rsidP="00C60337">
            <w:pPr>
              <w:rPr>
                <w:szCs w:val="22"/>
              </w:rPr>
            </w:pPr>
            <w:r w:rsidRPr="00AB26FA">
              <w:rPr>
                <w:szCs w:val="22"/>
              </w:rPr>
              <w:t>BY MFG</w:t>
            </w:r>
          </w:p>
        </w:tc>
        <w:tc>
          <w:tcPr>
            <w:tcW w:w="16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7D42B1" w14:textId="77777777" w:rsidR="00BB67F5" w:rsidRPr="00AB26FA" w:rsidRDefault="00BB67F5" w:rsidP="00C60337">
            <w:pPr>
              <w:rPr>
                <w:szCs w:val="22"/>
              </w:rPr>
            </w:pPr>
          </w:p>
        </w:tc>
      </w:tr>
      <w:tr w:rsidR="00BB67F5" w:rsidRPr="00AB26FA" w14:paraId="3CA579A2" w14:textId="77777777" w:rsidTr="00C60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7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6A5E19" w14:textId="77777777" w:rsidR="00BB67F5" w:rsidRPr="00AB26FA" w:rsidRDefault="00BB67F5" w:rsidP="00C60337">
            <w:pPr>
              <w:rPr>
                <w:szCs w:val="22"/>
              </w:rPr>
            </w:pPr>
            <w:r w:rsidRPr="00AB26FA">
              <w:rPr>
                <w:szCs w:val="22"/>
              </w:rPr>
              <w:t>INLET AIR MASS FLOW, LB/HR</w:t>
            </w:r>
          </w:p>
        </w:tc>
        <w:tc>
          <w:tcPr>
            <w:tcW w:w="14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A890B1" w14:textId="77777777" w:rsidR="00BB67F5" w:rsidRPr="00AB26FA" w:rsidRDefault="00BB67F5" w:rsidP="00C60337">
            <w:pPr>
              <w:rPr>
                <w:szCs w:val="22"/>
              </w:rPr>
            </w:pPr>
            <w:r w:rsidRPr="00AB26FA">
              <w:rPr>
                <w:szCs w:val="22"/>
              </w:rPr>
              <w:t>BY MFG</w:t>
            </w:r>
          </w:p>
        </w:tc>
        <w:tc>
          <w:tcPr>
            <w:tcW w:w="16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C3A534" w14:textId="77777777" w:rsidR="00BB67F5" w:rsidRPr="00AB26FA" w:rsidRDefault="00BB67F5" w:rsidP="00C60337">
            <w:pPr>
              <w:rPr>
                <w:szCs w:val="22"/>
              </w:rPr>
            </w:pPr>
          </w:p>
        </w:tc>
      </w:tr>
      <w:tr w:rsidR="00BB67F5" w:rsidRPr="00AB26FA" w14:paraId="2A064DFE" w14:textId="77777777" w:rsidTr="00C60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7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38091B" w14:textId="77777777" w:rsidR="00BB67F5" w:rsidRPr="00AB26FA" w:rsidRDefault="00BB67F5" w:rsidP="00C60337">
            <w:pPr>
              <w:rPr>
                <w:szCs w:val="22"/>
              </w:rPr>
            </w:pPr>
            <w:r w:rsidRPr="00AB26FA">
              <w:rPr>
                <w:szCs w:val="22"/>
              </w:rPr>
              <w:t>COMPRESSOR AIR INLET TEMPERATURE, ºF</w:t>
            </w:r>
          </w:p>
        </w:tc>
        <w:tc>
          <w:tcPr>
            <w:tcW w:w="14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C20EB4" w14:textId="77777777" w:rsidR="00BB67F5" w:rsidRPr="00AB26FA" w:rsidRDefault="00BB67F5" w:rsidP="00C60337">
            <w:pPr>
              <w:rPr>
                <w:szCs w:val="22"/>
              </w:rPr>
            </w:pPr>
            <w:r w:rsidRPr="00AB26FA">
              <w:rPr>
                <w:szCs w:val="22"/>
              </w:rPr>
              <w:t>BY MFG</w:t>
            </w:r>
          </w:p>
        </w:tc>
        <w:tc>
          <w:tcPr>
            <w:tcW w:w="16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BAC437" w14:textId="77777777" w:rsidR="00BB67F5" w:rsidRPr="00AB26FA" w:rsidRDefault="00BB67F5" w:rsidP="00C60337">
            <w:pPr>
              <w:rPr>
                <w:szCs w:val="22"/>
              </w:rPr>
            </w:pPr>
          </w:p>
        </w:tc>
      </w:tr>
      <w:tr w:rsidR="00BB67F5" w:rsidRPr="00AB26FA" w14:paraId="4B7218D8" w14:textId="77777777" w:rsidTr="00C60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7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EAE536" w14:textId="77777777" w:rsidR="00BB67F5" w:rsidRPr="00AB26FA" w:rsidRDefault="00BB67F5" w:rsidP="00C60337">
            <w:pPr>
              <w:rPr>
                <w:szCs w:val="22"/>
              </w:rPr>
            </w:pPr>
            <w:r w:rsidRPr="00AB26FA">
              <w:rPr>
                <w:szCs w:val="22"/>
              </w:rPr>
              <w:t>EXHAUST GAS MASS FLOW, LB/HR</w:t>
            </w:r>
          </w:p>
        </w:tc>
        <w:tc>
          <w:tcPr>
            <w:tcW w:w="14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681D96" w14:textId="77777777" w:rsidR="00BB67F5" w:rsidRPr="00AB26FA" w:rsidRDefault="00BB67F5" w:rsidP="00C60337">
            <w:pPr>
              <w:rPr>
                <w:szCs w:val="22"/>
              </w:rPr>
            </w:pPr>
            <w:r>
              <w:rPr>
                <w:szCs w:val="22"/>
              </w:rPr>
              <w:t>BY MFG</w:t>
            </w:r>
          </w:p>
        </w:tc>
        <w:tc>
          <w:tcPr>
            <w:tcW w:w="16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43DC95" w14:textId="77777777" w:rsidR="00BB67F5" w:rsidRPr="00AB26FA" w:rsidRDefault="00BB67F5" w:rsidP="00C60337">
            <w:pPr>
              <w:rPr>
                <w:szCs w:val="22"/>
              </w:rPr>
            </w:pPr>
          </w:p>
        </w:tc>
      </w:tr>
      <w:tr w:rsidR="00BB67F5" w:rsidRPr="00AB26FA" w14:paraId="38876B60" w14:textId="77777777" w:rsidTr="00C60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7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2FF2B4" w14:textId="77777777" w:rsidR="00BB67F5" w:rsidRPr="00AB26FA" w:rsidRDefault="00BB67F5" w:rsidP="00C60337">
            <w:pPr>
              <w:rPr>
                <w:szCs w:val="22"/>
              </w:rPr>
            </w:pPr>
            <w:r w:rsidRPr="00AB26FA">
              <w:rPr>
                <w:szCs w:val="22"/>
              </w:rPr>
              <w:t>EXHAUST VOLUME FLOW, FT3/SEC</w:t>
            </w:r>
          </w:p>
        </w:tc>
        <w:tc>
          <w:tcPr>
            <w:tcW w:w="14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7ED43C" w14:textId="77777777" w:rsidR="00BB67F5" w:rsidRPr="00AB26FA" w:rsidRDefault="00BB67F5" w:rsidP="00C60337">
            <w:pPr>
              <w:rPr>
                <w:szCs w:val="22"/>
              </w:rPr>
            </w:pPr>
            <w:r w:rsidRPr="00AB26FA">
              <w:rPr>
                <w:szCs w:val="22"/>
              </w:rPr>
              <w:t>BY MFG</w:t>
            </w:r>
          </w:p>
        </w:tc>
        <w:tc>
          <w:tcPr>
            <w:tcW w:w="16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A0CA8D" w14:textId="77777777" w:rsidR="00BB67F5" w:rsidRPr="00AB26FA" w:rsidRDefault="00BB67F5" w:rsidP="00C60337">
            <w:pPr>
              <w:rPr>
                <w:szCs w:val="22"/>
              </w:rPr>
            </w:pPr>
          </w:p>
        </w:tc>
      </w:tr>
      <w:tr w:rsidR="00BB67F5" w:rsidRPr="00AB26FA" w14:paraId="5949683D" w14:textId="77777777" w:rsidTr="00C60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7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2F07C9" w14:textId="77777777" w:rsidR="00BB67F5" w:rsidRPr="00AB26FA" w:rsidRDefault="00BB67F5" w:rsidP="00C60337">
            <w:pPr>
              <w:rPr>
                <w:szCs w:val="22"/>
              </w:rPr>
            </w:pPr>
            <w:r w:rsidRPr="00AB26FA">
              <w:rPr>
                <w:szCs w:val="22"/>
              </w:rPr>
              <w:t>EXHAUST TEMPERATURE, ºF</w:t>
            </w:r>
          </w:p>
        </w:tc>
        <w:tc>
          <w:tcPr>
            <w:tcW w:w="14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4A6F8E" w14:textId="77777777" w:rsidR="00BB67F5" w:rsidRPr="00AB26FA" w:rsidRDefault="00BB67F5" w:rsidP="00C60337">
            <w:pPr>
              <w:rPr>
                <w:szCs w:val="22"/>
              </w:rPr>
            </w:pPr>
            <w:r w:rsidRPr="00AB26FA">
              <w:rPr>
                <w:szCs w:val="22"/>
              </w:rPr>
              <w:t>BY MFG</w:t>
            </w:r>
          </w:p>
        </w:tc>
        <w:tc>
          <w:tcPr>
            <w:tcW w:w="16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A663A5" w14:textId="77777777" w:rsidR="00BB67F5" w:rsidRPr="00AB26FA" w:rsidRDefault="00BB67F5" w:rsidP="00C60337">
            <w:pPr>
              <w:rPr>
                <w:szCs w:val="22"/>
              </w:rPr>
            </w:pPr>
          </w:p>
        </w:tc>
      </w:tr>
      <w:tr w:rsidR="00BB67F5" w:rsidRPr="00AB26FA" w14:paraId="29913EE0" w14:textId="77777777" w:rsidTr="00C60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7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30C7F2" w14:textId="77777777" w:rsidR="00BB67F5" w:rsidRPr="00AB26FA" w:rsidRDefault="00BB67F5" w:rsidP="00C60337">
            <w:pPr>
              <w:rPr>
                <w:szCs w:val="22"/>
              </w:rPr>
            </w:pPr>
            <w:r w:rsidRPr="00AB26FA">
              <w:rPr>
                <w:szCs w:val="22"/>
              </w:rPr>
              <w:t>EXHAUST HEAT, MMBTU/HR</w:t>
            </w:r>
          </w:p>
        </w:tc>
        <w:tc>
          <w:tcPr>
            <w:tcW w:w="14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737C50" w14:textId="77777777" w:rsidR="00BB67F5" w:rsidRPr="00AB26FA" w:rsidRDefault="00BB67F5" w:rsidP="00C60337">
            <w:pPr>
              <w:rPr>
                <w:szCs w:val="22"/>
              </w:rPr>
            </w:pPr>
            <w:r w:rsidRPr="00AB26FA">
              <w:rPr>
                <w:szCs w:val="22"/>
              </w:rPr>
              <w:t>BY MFG</w:t>
            </w:r>
          </w:p>
        </w:tc>
        <w:tc>
          <w:tcPr>
            <w:tcW w:w="16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74C408" w14:textId="77777777" w:rsidR="00BB67F5" w:rsidRPr="00AB26FA" w:rsidRDefault="00BB67F5" w:rsidP="00C60337">
            <w:pPr>
              <w:rPr>
                <w:szCs w:val="22"/>
              </w:rPr>
            </w:pPr>
          </w:p>
        </w:tc>
      </w:tr>
      <w:tr w:rsidR="00BB67F5" w:rsidRPr="00AB26FA" w14:paraId="3AA1FB7B" w14:textId="77777777" w:rsidTr="00C60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7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25D44B" w14:textId="77777777" w:rsidR="00BB67F5" w:rsidRPr="00AB26FA" w:rsidRDefault="00BB67F5" w:rsidP="00C60337">
            <w:pPr>
              <w:rPr>
                <w:szCs w:val="22"/>
              </w:rPr>
            </w:pPr>
            <w:r w:rsidRPr="00AB26FA">
              <w:rPr>
                <w:szCs w:val="22"/>
              </w:rPr>
              <w:t>EXHAUST Cp, BTU/</w:t>
            </w:r>
            <w:proofErr w:type="spellStart"/>
            <w:r w:rsidRPr="00AB26FA">
              <w:rPr>
                <w:szCs w:val="22"/>
              </w:rPr>
              <w:t>lbm</w:t>
            </w:r>
            <w:proofErr w:type="spellEnd"/>
            <w:r w:rsidRPr="00AB26FA">
              <w:rPr>
                <w:szCs w:val="22"/>
              </w:rPr>
              <w:t>- ºR</w:t>
            </w:r>
          </w:p>
        </w:tc>
        <w:tc>
          <w:tcPr>
            <w:tcW w:w="14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4E0E92" w14:textId="77777777" w:rsidR="00BB67F5" w:rsidRPr="00AB26FA" w:rsidRDefault="00BB67F5" w:rsidP="00C60337">
            <w:pPr>
              <w:rPr>
                <w:szCs w:val="22"/>
              </w:rPr>
            </w:pPr>
            <w:r w:rsidRPr="00AB26FA">
              <w:rPr>
                <w:szCs w:val="22"/>
              </w:rPr>
              <w:t>BY MFG</w:t>
            </w:r>
          </w:p>
        </w:tc>
        <w:tc>
          <w:tcPr>
            <w:tcW w:w="16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91E244" w14:textId="77777777" w:rsidR="00BB67F5" w:rsidRPr="00AB26FA" w:rsidRDefault="00BB67F5" w:rsidP="00C60337">
            <w:pPr>
              <w:rPr>
                <w:szCs w:val="22"/>
              </w:rPr>
            </w:pPr>
          </w:p>
        </w:tc>
      </w:tr>
      <w:tr w:rsidR="00BB67F5" w:rsidRPr="00AB26FA" w14:paraId="69FDEAD7" w14:textId="77777777" w:rsidTr="00C60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7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398109" w14:textId="77777777" w:rsidR="00BB67F5" w:rsidRPr="00AB26FA" w:rsidRDefault="00BB67F5" w:rsidP="00C60337">
            <w:pPr>
              <w:rPr>
                <w:szCs w:val="22"/>
              </w:rPr>
            </w:pPr>
            <w:r w:rsidRPr="00AB26FA">
              <w:rPr>
                <w:szCs w:val="22"/>
              </w:rPr>
              <w:t>INLET PRESSURE LOSS, IN H20</w:t>
            </w:r>
          </w:p>
        </w:tc>
        <w:tc>
          <w:tcPr>
            <w:tcW w:w="14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1830EE" w14:textId="77777777" w:rsidR="00BB67F5" w:rsidRPr="00AB26FA" w:rsidRDefault="00BB67F5" w:rsidP="00C60337">
            <w:pPr>
              <w:rPr>
                <w:szCs w:val="22"/>
              </w:rPr>
            </w:pPr>
            <w:r w:rsidRPr="00AB26FA">
              <w:rPr>
                <w:szCs w:val="22"/>
              </w:rPr>
              <w:t>BY MFG</w:t>
            </w:r>
          </w:p>
        </w:tc>
        <w:tc>
          <w:tcPr>
            <w:tcW w:w="16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19DB46" w14:textId="77777777" w:rsidR="00BB67F5" w:rsidRPr="00AB26FA" w:rsidRDefault="00BB67F5" w:rsidP="00C60337">
            <w:pPr>
              <w:rPr>
                <w:szCs w:val="22"/>
              </w:rPr>
            </w:pPr>
          </w:p>
        </w:tc>
      </w:tr>
      <w:tr w:rsidR="00BB67F5" w:rsidRPr="00AB26FA" w14:paraId="1FF76685" w14:textId="77777777" w:rsidTr="00C60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7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271C7C" w14:textId="77777777" w:rsidR="00BB67F5" w:rsidRPr="00AB26FA" w:rsidRDefault="00BB67F5" w:rsidP="00C60337">
            <w:pPr>
              <w:rPr>
                <w:szCs w:val="22"/>
              </w:rPr>
            </w:pPr>
            <w:r w:rsidRPr="00AB26FA">
              <w:rPr>
                <w:szCs w:val="22"/>
              </w:rPr>
              <w:t>EXHAUST PRESSURE LOSS, IN H2O</w:t>
            </w:r>
            <w:r>
              <w:rPr>
                <w:szCs w:val="22"/>
              </w:rPr>
              <w:t xml:space="preserve"> - CTG PACKAGE</w:t>
            </w:r>
          </w:p>
        </w:tc>
        <w:tc>
          <w:tcPr>
            <w:tcW w:w="14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7CADD7" w14:textId="77777777" w:rsidR="00BB67F5" w:rsidRPr="00AB26FA" w:rsidRDefault="00BB67F5" w:rsidP="00C60337">
            <w:pPr>
              <w:rPr>
                <w:szCs w:val="22"/>
              </w:rPr>
            </w:pPr>
            <w:r w:rsidRPr="00AB26FA">
              <w:rPr>
                <w:szCs w:val="22"/>
              </w:rPr>
              <w:t>BY MFG</w:t>
            </w:r>
          </w:p>
        </w:tc>
        <w:tc>
          <w:tcPr>
            <w:tcW w:w="16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6076A" w14:textId="77777777" w:rsidR="00BB67F5" w:rsidRPr="00AB26FA" w:rsidRDefault="00BB67F5" w:rsidP="00C60337">
            <w:pPr>
              <w:rPr>
                <w:szCs w:val="22"/>
              </w:rPr>
            </w:pPr>
          </w:p>
        </w:tc>
      </w:tr>
      <w:tr w:rsidR="00BB67F5" w:rsidRPr="00AB26FA" w14:paraId="6F3A66CD" w14:textId="77777777" w:rsidTr="00C60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7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24BD47" w14:textId="77777777" w:rsidR="00BB67F5" w:rsidRPr="00AB26FA" w:rsidRDefault="00BB67F5" w:rsidP="00C60337">
            <w:pPr>
              <w:rPr>
                <w:szCs w:val="22"/>
              </w:rPr>
            </w:pPr>
            <w:r>
              <w:rPr>
                <w:szCs w:val="22"/>
              </w:rPr>
              <w:t>EXHAUST PRESSURE LOSS, IN H2O -  HRSG (ASSUMED)</w:t>
            </w:r>
          </w:p>
        </w:tc>
        <w:tc>
          <w:tcPr>
            <w:tcW w:w="14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7E3924" w14:textId="77777777" w:rsidR="00BB67F5" w:rsidRPr="00AB26FA" w:rsidRDefault="00BB67F5" w:rsidP="00C60337">
            <w:pPr>
              <w:rPr>
                <w:szCs w:val="22"/>
              </w:rPr>
            </w:pPr>
            <w:r w:rsidRPr="00AB26FA">
              <w:rPr>
                <w:szCs w:val="22"/>
              </w:rPr>
              <w:t>BY MFG</w:t>
            </w:r>
          </w:p>
        </w:tc>
        <w:tc>
          <w:tcPr>
            <w:tcW w:w="16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62E6BA" w14:textId="77777777" w:rsidR="00BB67F5" w:rsidRPr="00AB26FA" w:rsidRDefault="00BB67F5" w:rsidP="00C60337">
            <w:pPr>
              <w:rPr>
                <w:szCs w:val="22"/>
              </w:rPr>
            </w:pPr>
          </w:p>
        </w:tc>
      </w:tr>
      <w:tr w:rsidR="00BB67F5" w:rsidRPr="00AB26FA" w14:paraId="22CAC3ED" w14:textId="77777777" w:rsidTr="00C60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7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86C2A1" w14:textId="77777777" w:rsidR="00BB67F5" w:rsidRPr="00AB26FA" w:rsidRDefault="00BB67F5" w:rsidP="00C60337">
            <w:pPr>
              <w:rPr>
                <w:szCs w:val="22"/>
              </w:rPr>
            </w:pPr>
            <w:r w:rsidRPr="00AB26FA">
              <w:rPr>
                <w:szCs w:val="22"/>
              </w:rPr>
              <w:t>EMISSIONS: (At turbine exhaust flange) Corrected to 15% O</w:t>
            </w:r>
            <w:r w:rsidRPr="00AB26FA">
              <w:rPr>
                <w:szCs w:val="22"/>
                <w:vertAlign w:val="subscript"/>
              </w:rPr>
              <w:t>2</w:t>
            </w:r>
          </w:p>
        </w:tc>
        <w:tc>
          <w:tcPr>
            <w:tcW w:w="14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E57395" w14:textId="77777777" w:rsidR="00BB67F5" w:rsidRPr="00AB26FA" w:rsidRDefault="00BB67F5" w:rsidP="00C60337">
            <w:pPr>
              <w:rPr>
                <w:szCs w:val="22"/>
              </w:rPr>
            </w:pPr>
          </w:p>
        </w:tc>
        <w:tc>
          <w:tcPr>
            <w:tcW w:w="16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8FCD7B" w14:textId="77777777" w:rsidR="00BB67F5" w:rsidRPr="00AB26FA" w:rsidRDefault="00BB67F5" w:rsidP="00C60337">
            <w:pPr>
              <w:rPr>
                <w:szCs w:val="22"/>
              </w:rPr>
            </w:pPr>
          </w:p>
        </w:tc>
      </w:tr>
      <w:tr w:rsidR="00BB67F5" w:rsidRPr="00AB26FA" w14:paraId="68185127" w14:textId="77777777" w:rsidTr="00C60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7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CB1637" w14:textId="77777777" w:rsidR="00BB67F5" w:rsidRPr="00AB26FA" w:rsidRDefault="00BB67F5" w:rsidP="00C60337">
            <w:pPr>
              <w:rPr>
                <w:szCs w:val="22"/>
              </w:rPr>
            </w:pPr>
            <w:r w:rsidRPr="00AB26FA">
              <w:rPr>
                <w:szCs w:val="22"/>
              </w:rPr>
              <w:t xml:space="preserve">  NOx, PPMV/LB/HR (Guaranteed)</w:t>
            </w:r>
          </w:p>
        </w:tc>
        <w:tc>
          <w:tcPr>
            <w:tcW w:w="14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2021E3" w14:textId="73AD79A8" w:rsidR="00BB67F5" w:rsidRPr="002E0531" w:rsidRDefault="00BB67F5" w:rsidP="00C60337">
            <w:pPr>
              <w:rPr>
                <w:szCs w:val="22"/>
              </w:rPr>
            </w:pPr>
            <w:r w:rsidRPr="002E0531">
              <w:rPr>
                <w:szCs w:val="22"/>
              </w:rPr>
              <w:t>&lt;</w:t>
            </w:r>
            <w:r w:rsidR="00A112A4">
              <w:rPr>
                <w:szCs w:val="22"/>
              </w:rPr>
              <w:t>25</w:t>
            </w:r>
            <w:r w:rsidRPr="002E0531">
              <w:rPr>
                <w:szCs w:val="22"/>
              </w:rPr>
              <w:t>ppm</w:t>
            </w:r>
          </w:p>
        </w:tc>
        <w:tc>
          <w:tcPr>
            <w:tcW w:w="16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C0B623" w14:textId="77777777" w:rsidR="00BB67F5" w:rsidRPr="00AB26FA" w:rsidRDefault="00BB67F5" w:rsidP="00C60337">
            <w:pPr>
              <w:rPr>
                <w:szCs w:val="22"/>
              </w:rPr>
            </w:pPr>
          </w:p>
        </w:tc>
      </w:tr>
      <w:tr w:rsidR="00BB67F5" w:rsidRPr="00AB26FA" w14:paraId="73D6A29E" w14:textId="77777777" w:rsidTr="00C60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7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EE295A" w14:textId="77777777" w:rsidR="00BB67F5" w:rsidRPr="00AB26FA" w:rsidRDefault="00BB67F5" w:rsidP="00C60337">
            <w:pPr>
              <w:rPr>
                <w:szCs w:val="22"/>
              </w:rPr>
            </w:pPr>
            <w:r w:rsidRPr="00AB26FA">
              <w:rPr>
                <w:szCs w:val="22"/>
              </w:rPr>
              <w:t xml:space="preserve">  CO, PPMV/LB/HR (Guaranteed)</w:t>
            </w:r>
          </w:p>
        </w:tc>
        <w:tc>
          <w:tcPr>
            <w:tcW w:w="14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B50F8D" w14:textId="77777777" w:rsidR="00BB67F5" w:rsidRPr="002E0531" w:rsidRDefault="00BB67F5" w:rsidP="00C60337">
            <w:pPr>
              <w:rPr>
                <w:szCs w:val="22"/>
              </w:rPr>
            </w:pPr>
            <w:r w:rsidRPr="002E0531">
              <w:rPr>
                <w:szCs w:val="22"/>
              </w:rPr>
              <w:t>&lt;25ppm</w:t>
            </w:r>
          </w:p>
        </w:tc>
        <w:tc>
          <w:tcPr>
            <w:tcW w:w="16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22745A" w14:textId="77777777" w:rsidR="00BB67F5" w:rsidRPr="00AB26FA" w:rsidRDefault="00BB67F5" w:rsidP="00C60337">
            <w:pPr>
              <w:rPr>
                <w:szCs w:val="22"/>
              </w:rPr>
            </w:pPr>
          </w:p>
        </w:tc>
      </w:tr>
      <w:tr w:rsidR="00BB67F5" w:rsidRPr="00AB26FA" w14:paraId="3A5C9841" w14:textId="77777777" w:rsidTr="00C60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7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298668" w14:textId="77777777" w:rsidR="00BB67F5" w:rsidRPr="00AB26FA" w:rsidRDefault="00BB67F5" w:rsidP="00C60337">
            <w:pPr>
              <w:rPr>
                <w:szCs w:val="22"/>
              </w:rPr>
            </w:pPr>
            <w:r w:rsidRPr="00AB26FA">
              <w:rPr>
                <w:szCs w:val="22"/>
              </w:rPr>
              <w:t xml:space="preserve">  UHC, PPMV/LB/HR</w:t>
            </w:r>
          </w:p>
        </w:tc>
        <w:tc>
          <w:tcPr>
            <w:tcW w:w="14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15F2C3" w14:textId="77777777" w:rsidR="00BB67F5" w:rsidRPr="00AB26FA" w:rsidRDefault="00BB67F5" w:rsidP="00C60337">
            <w:pPr>
              <w:rPr>
                <w:szCs w:val="22"/>
              </w:rPr>
            </w:pPr>
            <w:r>
              <w:rPr>
                <w:szCs w:val="22"/>
              </w:rPr>
              <w:t>BY MFG</w:t>
            </w:r>
          </w:p>
        </w:tc>
        <w:tc>
          <w:tcPr>
            <w:tcW w:w="16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0EF868" w14:textId="77777777" w:rsidR="00BB67F5" w:rsidRPr="00AB26FA" w:rsidRDefault="00BB67F5" w:rsidP="00C60337">
            <w:pPr>
              <w:rPr>
                <w:szCs w:val="22"/>
              </w:rPr>
            </w:pPr>
          </w:p>
        </w:tc>
      </w:tr>
      <w:tr w:rsidR="00BB67F5" w:rsidRPr="00AB26FA" w14:paraId="6B4AC46C" w14:textId="77777777" w:rsidTr="00C60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7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49D3BA" w14:textId="77777777" w:rsidR="00BB67F5" w:rsidRPr="00AB26FA" w:rsidRDefault="00BB67F5" w:rsidP="00C60337">
            <w:pPr>
              <w:rPr>
                <w:szCs w:val="22"/>
              </w:rPr>
            </w:pPr>
            <w:r w:rsidRPr="00AB26FA">
              <w:rPr>
                <w:szCs w:val="22"/>
              </w:rPr>
              <w:t xml:space="preserve">  VOC, PPMV/LB/HR</w:t>
            </w:r>
          </w:p>
        </w:tc>
        <w:tc>
          <w:tcPr>
            <w:tcW w:w="14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4C3F70" w14:textId="77777777" w:rsidR="00BB67F5" w:rsidRPr="00AB26FA" w:rsidRDefault="00BB67F5" w:rsidP="00C60337">
            <w:pPr>
              <w:rPr>
                <w:szCs w:val="22"/>
              </w:rPr>
            </w:pPr>
            <w:r w:rsidRPr="00AB26FA">
              <w:rPr>
                <w:szCs w:val="22"/>
              </w:rPr>
              <w:t>BY MFG</w:t>
            </w:r>
          </w:p>
        </w:tc>
        <w:tc>
          <w:tcPr>
            <w:tcW w:w="16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2AA6B8" w14:textId="77777777" w:rsidR="00BB67F5" w:rsidRPr="00AB26FA" w:rsidRDefault="00BB67F5" w:rsidP="00C60337">
            <w:pPr>
              <w:rPr>
                <w:szCs w:val="22"/>
              </w:rPr>
            </w:pPr>
          </w:p>
        </w:tc>
      </w:tr>
      <w:tr w:rsidR="00BB67F5" w:rsidRPr="00AB26FA" w14:paraId="3C807EB0" w14:textId="77777777" w:rsidTr="00C60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7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5E4C6F" w14:textId="77777777" w:rsidR="00BB67F5" w:rsidRPr="00AB26FA" w:rsidRDefault="00BB67F5" w:rsidP="00C60337">
            <w:pPr>
              <w:rPr>
                <w:szCs w:val="22"/>
              </w:rPr>
            </w:pPr>
            <w:r w:rsidRPr="00AB26FA">
              <w:rPr>
                <w:szCs w:val="22"/>
              </w:rPr>
              <w:t xml:space="preserve">  PARTICULATE, LB/HR </w:t>
            </w:r>
          </w:p>
        </w:tc>
        <w:tc>
          <w:tcPr>
            <w:tcW w:w="14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A7190F" w14:textId="77777777" w:rsidR="00BB67F5" w:rsidRPr="00AB26FA" w:rsidRDefault="00BB67F5" w:rsidP="00C60337">
            <w:pPr>
              <w:rPr>
                <w:szCs w:val="22"/>
              </w:rPr>
            </w:pPr>
            <w:r w:rsidRPr="00AB26FA">
              <w:rPr>
                <w:szCs w:val="22"/>
              </w:rPr>
              <w:t>BY MFG</w:t>
            </w:r>
          </w:p>
        </w:tc>
        <w:tc>
          <w:tcPr>
            <w:tcW w:w="16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795362" w14:textId="77777777" w:rsidR="00BB67F5" w:rsidRPr="00AB26FA" w:rsidRDefault="00BB67F5" w:rsidP="00C60337">
            <w:pPr>
              <w:rPr>
                <w:szCs w:val="22"/>
              </w:rPr>
            </w:pPr>
          </w:p>
        </w:tc>
      </w:tr>
      <w:tr w:rsidR="00BB67F5" w:rsidRPr="00AB26FA" w14:paraId="79D334EF" w14:textId="77777777" w:rsidTr="00C60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7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890699" w14:textId="77777777" w:rsidR="00BB67F5" w:rsidRPr="00AB26FA" w:rsidRDefault="00BB67F5" w:rsidP="00C60337">
            <w:pPr>
              <w:rPr>
                <w:szCs w:val="22"/>
              </w:rPr>
            </w:pPr>
            <w:r w:rsidRPr="00AB26FA">
              <w:rPr>
                <w:szCs w:val="22"/>
              </w:rPr>
              <w:t xml:space="preserve">  PM10, LB/HR</w:t>
            </w:r>
          </w:p>
        </w:tc>
        <w:tc>
          <w:tcPr>
            <w:tcW w:w="14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CEDB33" w14:textId="77777777" w:rsidR="00BB67F5" w:rsidRPr="00AB26FA" w:rsidRDefault="00BB67F5" w:rsidP="00C60337">
            <w:pPr>
              <w:rPr>
                <w:szCs w:val="22"/>
              </w:rPr>
            </w:pPr>
            <w:r w:rsidRPr="00AB26FA">
              <w:rPr>
                <w:szCs w:val="22"/>
              </w:rPr>
              <w:t>BY MFG</w:t>
            </w:r>
          </w:p>
        </w:tc>
        <w:tc>
          <w:tcPr>
            <w:tcW w:w="16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BBEF2C" w14:textId="77777777" w:rsidR="00BB67F5" w:rsidRPr="00AB26FA" w:rsidRDefault="00BB67F5" w:rsidP="00C60337">
            <w:pPr>
              <w:rPr>
                <w:szCs w:val="22"/>
              </w:rPr>
            </w:pPr>
          </w:p>
        </w:tc>
      </w:tr>
      <w:tr w:rsidR="00BB67F5" w:rsidRPr="00AB26FA" w14:paraId="41BADD84" w14:textId="77777777" w:rsidTr="00C60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7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A2BFBE" w14:textId="77777777" w:rsidR="00BB67F5" w:rsidRPr="00AB26FA" w:rsidRDefault="00BB67F5" w:rsidP="00C60337">
            <w:pPr>
              <w:rPr>
                <w:szCs w:val="22"/>
              </w:rPr>
            </w:pPr>
            <w:r w:rsidRPr="00AB26FA">
              <w:rPr>
                <w:szCs w:val="22"/>
              </w:rPr>
              <w:t xml:space="preserve">  OPACITY, PERCENT</w:t>
            </w:r>
          </w:p>
        </w:tc>
        <w:tc>
          <w:tcPr>
            <w:tcW w:w="14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A2ACE0" w14:textId="77777777" w:rsidR="00BB67F5" w:rsidRPr="00AB26FA" w:rsidRDefault="00BB67F5" w:rsidP="00C60337">
            <w:pPr>
              <w:rPr>
                <w:szCs w:val="22"/>
              </w:rPr>
            </w:pPr>
            <w:r w:rsidRPr="00AB26FA">
              <w:rPr>
                <w:szCs w:val="22"/>
              </w:rPr>
              <w:t>BY MFG</w:t>
            </w:r>
          </w:p>
        </w:tc>
        <w:tc>
          <w:tcPr>
            <w:tcW w:w="16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CEC07A" w14:textId="77777777" w:rsidR="00BB67F5" w:rsidRPr="00AB26FA" w:rsidRDefault="00BB67F5" w:rsidP="00C60337">
            <w:pPr>
              <w:rPr>
                <w:szCs w:val="22"/>
              </w:rPr>
            </w:pPr>
          </w:p>
        </w:tc>
      </w:tr>
      <w:tr w:rsidR="00BB67F5" w:rsidRPr="00AB26FA" w14:paraId="1191484C" w14:textId="77777777" w:rsidTr="00C60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7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D0D896" w14:textId="77777777" w:rsidR="00BB67F5" w:rsidRPr="00AB26FA" w:rsidRDefault="00BB67F5" w:rsidP="00C60337">
            <w:pPr>
              <w:rPr>
                <w:szCs w:val="22"/>
              </w:rPr>
            </w:pPr>
            <w:r w:rsidRPr="00AB26FA">
              <w:rPr>
                <w:szCs w:val="22"/>
              </w:rPr>
              <w:t xml:space="preserve">  SO2, PPMB/LB/HR </w:t>
            </w:r>
          </w:p>
        </w:tc>
        <w:tc>
          <w:tcPr>
            <w:tcW w:w="14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11BED8" w14:textId="77777777" w:rsidR="00BB67F5" w:rsidRPr="00AB26FA" w:rsidRDefault="00BB67F5" w:rsidP="00C60337">
            <w:pPr>
              <w:rPr>
                <w:szCs w:val="22"/>
              </w:rPr>
            </w:pPr>
            <w:r w:rsidRPr="00AB26FA">
              <w:rPr>
                <w:szCs w:val="22"/>
              </w:rPr>
              <w:t>BY MFG</w:t>
            </w:r>
          </w:p>
        </w:tc>
        <w:tc>
          <w:tcPr>
            <w:tcW w:w="16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D341D5" w14:textId="77777777" w:rsidR="00BB67F5" w:rsidRPr="00AB26FA" w:rsidRDefault="00BB67F5" w:rsidP="00C60337">
            <w:pPr>
              <w:rPr>
                <w:szCs w:val="22"/>
              </w:rPr>
            </w:pPr>
          </w:p>
        </w:tc>
      </w:tr>
      <w:tr w:rsidR="00972C4B" w:rsidRPr="00AB26FA" w14:paraId="04EE9539" w14:textId="77777777" w:rsidTr="006B16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7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8F3CC4" w14:textId="77777777" w:rsidR="00972C4B" w:rsidRPr="00AB26FA" w:rsidRDefault="00972C4B" w:rsidP="00972C4B">
            <w:pPr>
              <w:rPr>
                <w:szCs w:val="22"/>
              </w:rPr>
            </w:pPr>
            <w:r w:rsidRPr="00AB26FA">
              <w:rPr>
                <w:szCs w:val="22"/>
              </w:rPr>
              <w:t xml:space="preserve"> REQUIRED CHILLED WATER FLOW AT THIS CONDITION, </w:t>
            </w:r>
          </w:p>
          <w:p w14:paraId="4B1AE4AC" w14:textId="77777777" w:rsidR="00972C4B" w:rsidRPr="00AB26FA" w:rsidRDefault="00972C4B" w:rsidP="00972C4B">
            <w:pPr>
              <w:rPr>
                <w:szCs w:val="22"/>
              </w:rPr>
            </w:pPr>
            <w:r w:rsidRPr="00AB26FA">
              <w:rPr>
                <w:szCs w:val="22"/>
              </w:rPr>
              <w:t xml:space="preserve"> gal/min (if applicable)</w:t>
            </w:r>
          </w:p>
        </w:tc>
        <w:tc>
          <w:tcPr>
            <w:tcW w:w="14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C38089" w14:textId="6D1547C8" w:rsidR="00972C4B" w:rsidRPr="00AB26FA" w:rsidRDefault="00972C4B" w:rsidP="00972C4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N/A</w:t>
            </w:r>
          </w:p>
        </w:tc>
        <w:tc>
          <w:tcPr>
            <w:tcW w:w="16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26F0BF" w14:textId="77777777" w:rsidR="00972C4B" w:rsidRPr="00AB26FA" w:rsidRDefault="00972C4B" w:rsidP="00972C4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N/A</w:t>
            </w:r>
          </w:p>
        </w:tc>
      </w:tr>
      <w:tr w:rsidR="00BB67F5" w:rsidRPr="00AB26FA" w14:paraId="77C22D86" w14:textId="77777777" w:rsidTr="00C60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7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DF6A46" w14:textId="583572B3" w:rsidR="00BB67F5" w:rsidRPr="00AB26FA" w:rsidRDefault="00BB67F5" w:rsidP="00C60337">
            <w:pPr>
              <w:rPr>
                <w:szCs w:val="22"/>
              </w:rPr>
            </w:pPr>
            <w:r w:rsidRPr="00AB26FA">
              <w:rPr>
                <w:szCs w:val="22"/>
              </w:rPr>
              <w:t>REQUIRED FUEL GAS PRESSURE</w:t>
            </w:r>
            <w:r w:rsidR="00D17016">
              <w:rPr>
                <w:szCs w:val="22"/>
              </w:rPr>
              <w:t xml:space="preserve"> AT VENDOR INTERFACE</w:t>
            </w:r>
            <w:r w:rsidRPr="00AB26FA">
              <w:rPr>
                <w:szCs w:val="22"/>
              </w:rPr>
              <w:t>, PSIG </w:t>
            </w:r>
          </w:p>
        </w:tc>
        <w:tc>
          <w:tcPr>
            <w:tcW w:w="14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FCCC9B" w14:textId="77777777" w:rsidR="00BB67F5" w:rsidRPr="00AB26FA" w:rsidRDefault="00BB67F5" w:rsidP="00C60337">
            <w:pPr>
              <w:rPr>
                <w:szCs w:val="22"/>
              </w:rPr>
            </w:pPr>
            <w:r w:rsidRPr="00AB26FA">
              <w:rPr>
                <w:szCs w:val="22"/>
              </w:rPr>
              <w:t>BY MFG</w:t>
            </w:r>
          </w:p>
        </w:tc>
        <w:tc>
          <w:tcPr>
            <w:tcW w:w="16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423399" w14:textId="77777777" w:rsidR="00BB67F5" w:rsidRPr="00AB26FA" w:rsidRDefault="00BB67F5" w:rsidP="00C60337">
            <w:pPr>
              <w:rPr>
                <w:szCs w:val="22"/>
              </w:rPr>
            </w:pPr>
          </w:p>
        </w:tc>
      </w:tr>
      <w:tr w:rsidR="00BB67F5" w:rsidRPr="00AB26FA" w14:paraId="477BBFA4" w14:textId="77777777" w:rsidTr="00C60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7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96FAD" w14:textId="77777777" w:rsidR="00BB67F5" w:rsidRPr="00AB26FA" w:rsidRDefault="00BB67F5" w:rsidP="00C60337">
            <w:pPr>
              <w:rPr>
                <w:szCs w:val="22"/>
              </w:rPr>
            </w:pPr>
          </w:p>
        </w:tc>
        <w:tc>
          <w:tcPr>
            <w:tcW w:w="14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1E45BE" w14:textId="77777777" w:rsidR="00BB67F5" w:rsidRPr="00AB26FA" w:rsidRDefault="00BB67F5" w:rsidP="00C60337">
            <w:pPr>
              <w:rPr>
                <w:szCs w:val="22"/>
              </w:rPr>
            </w:pPr>
            <w:r w:rsidRPr="00AB26FA">
              <w:rPr>
                <w:szCs w:val="22"/>
              </w:rPr>
              <w:t>Start up</w:t>
            </w:r>
          </w:p>
        </w:tc>
        <w:tc>
          <w:tcPr>
            <w:tcW w:w="16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667AA5" w14:textId="77777777" w:rsidR="00BB67F5" w:rsidRPr="00AB26FA" w:rsidRDefault="00BB67F5" w:rsidP="00C60337">
            <w:pPr>
              <w:rPr>
                <w:szCs w:val="22"/>
              </w:rPr>
            </w:pPr>
            <w:r w:rsidRPr="00AB26FA">
              <w:rPr>
                <w:szCs w:val="22"/>
              </w:rPr>
              <w:t>Normal Operating</w:t>
            </w:r>
          </w:p>
        </w:tc>
      </w:tr>
      <w:tr w:rsidR="00BB67F5" w:rsidRPr="00AB26FA" w14:paraId="0522282A" w14:textId="77777777" w:rsidTr="00C60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7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73DD27" w14:textId="77777777" w:rsidR="00BB67F5" w:rsidRPr="00AB26FA" w:rsidRDefault="00BB67F5" w:rsidP="00C60337">
            <w:pPr>
              <w:rPr>
                <w:szCs w:val="22"/>
              </w:rPr>
            </w:pPr>
            <w:r w:rsidRPr="00AB26FA">
              <w:rPr>
                <w:caps/>
                <w:szCs w:val="22"/>
              </w:rPr>
              <w:t>Auxiliary Power Requirements</w:t>
            </w:r>
            <w:r w:rsidRPr="00AB26FA">
              <w:rPr>
                <w:szCs w:val="22"/>
              </w:rPr>
              <w:t>, KW (Respondent to identify and fill-in: attach separate sheet(s) if necessary)</w:t>
            </w:r>
          </w:p>
        </w:tc>
        <w:tc>
          <w:tcPr>
            <w:tcW w:w="14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F81490" w14:textId="77777777" w:rsidR="00BB67F5" w:rsidRPr="00AB26FA" w:rsidRDefault="00BB67F5" w:rsidP="00C60337">
            <w:pPr>
              <w:rPr>
                <w:szCs w:val="22"/>
              </w:rPr>
            </w:pPr>
          </w:p>
        </w:tc>
        <w:tc>
          <w:tcPr>
            <w:tcW w:w="16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39814D" w14:textId="77777777" w:rsidR="00BB67F5" w:rsidRPr="00AB26FA" w:rsidRDefault="00BB67F5" w:rsidP="00C60337">
            <w:pPr>
              <w:rPr>
                <w:szCs w:val="22"/>
              </w:rPr>
            </w:pPr>
          </w:p>
        </w:tc>
      </w:tr>
      <w:tr w:rsidR="00BB67F5" w:rsidRPr="00AB26FA" w14:paraId="16AA201D" w14:textId="77777777" w:rsidTr="00C60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7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6B87C9" w14:textId="77777777" w:rsidR="00BB67F5" w:rsidRPr="00AB26FA" w:rsidRDefault="00BB67F5" w:rsidP="00C60337">
            <w:pPr>
              <w:rPr>
                <w:szCs w:val="22"/>
              </w:rPr>
            </w:pPr>
          </w:p>
        </w:tc>
        <w:tc>
          <w:tcPr>
            <w:tcW w:w="14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44EA28" w14:textId="77777777" w:rsidR="00BB67F5" w:rsidRPr="00AB26FA" w:rsidRDefault="00BB67F5" w:rsidP="00C60337">
            <w:pPr>
              <w:rPr>
                <w:szCs w:val="22"/>
              </w:rPr>
            </w:pPr>
          </w:p>
        </w:tc>
        <w:tc>
          <w:tcPr>
            <w:tcW w:w="16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D7ECF4" w14:textId="77777777" w:rsidR="00BB67F5" w:rsidRPr="00AB26FA" w:rsidRDefault="00BB67F5" w:rsidP="00C60337">
            <w:pPr>
              <w:rPr>
                <w:szCs w:val="22"/>
              </w:rPr>
            </w:pPr>
          </w:p>
        </w:tc>
      </w:tr>
      <w:tr w:rsidR="00BB67F5" w:rsidRPr="00AB26FA" w14:paraId="7831B3C0" w14:textId="77777777" w:rsidTr="00C60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7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9EB95A" w14:textId="77777777" w:rsidR="00BB67F5" w:rsidRPr="00AB26FA" w:rsidRDefault="00BB67F5" w:rsidP="00C60337">
            <w:pPr>
              <w:rPr>
                <w:szCs w:val="22"/>
              </w:rPr>
            </w:pPr>
          </w:p>
        </w:tc>
        <w:tc>
          <w:tcPr>
            <w:tcW w:w="14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3969BE" w14:textId="77777777" w:rsidR="00BB67F5" w:rsidRPr="00AB26FA" w:rsidRDefault="00BB67F5" w:rsidP="00C60337">
            <w:pPr>
              <w:rPr>
                <w:szCs w:val="22"/>
              </w:rPr>
            </w:pPr>
          </w:p>
        </w:tc>
        <w:tc>
          <w:tcPr>
            <w:tcW w:w="16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9A72C5" w14:textId="77777777" w:rsidR="00BB67F5" w:rsidRPr="00AB26FA" w:rsidRDefault="00BB67F5" w:rsidP="00C60337">
            <w:pPr>
              <w:rPr>
                <w:szCs w:val="22"/>
              </w:rPr>
            </w:pPr>
          </w:p>
        </w:tc>
      </w:tr>
      <w:tr w:rsidR="00BB67F5" w:rsidRPr="00AB26FA" w14:paraId="5CB5DCDB" w14:textId="77777777" w:rsidTr="00C60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7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C9B1D5" w14:textId="77777777" w:rsidR="00BB67F5" w:rsidRPr="00AB26FA" w:rsidRDefault="00BB67F5" w:rsidP="00C60337">
            <w:pPr>
              <w:rPr>
                <w:szCs w:val="22"/>
              </w:rPr>
            </w:pPr>
          </w:p>
        </w:tc>
        <w:tc>
          <w:tcPr>
            <w:tcW w:w="14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B7ED34" w14:textId="77777777" w:rsidR="00BB67F5" w:rsidRPr="00AB26FA" w:rsidRDefault="00BB67F5" w:rsidP="00C60337">
            <w:pPr>
              <w:rPr>
                <w:szCs w:val="22"/>
              </w:rPr>
            </w:pPr>
          </w:p>
        </w:tc>
        <w:tc>
          <w:tcPr>
            <w:tcW w:w="16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13BFE7" w14:textId="77777777" w:rsidR="00BB67F5" w:rsidRPr="00AB26FA" w:rsidRDefault="00BB67F5" w:rsidP="00C60337">
            <w:pPr>
              <w:rPr>
                <w:szCs w:val="22"/>
              </w:rPr>
            </w:pPr>
          </w:p>
        </w:tc>
      </w:tr>
    </w:tbl>
    <w:p w14:paraId="06B0B1FF" w14:textId="41A51D75" w:rsidR="00BB67F5" w:rsidRDefault="00BB67F5">
      <w:pPr>
        <w:rPr>
          <w:szCs w:val="22"/>
        </w:rPr>
      </w:pPr>
      <w:r>
        <w:rPr>
          <w:szCs w:val="22"/>
        </w:rPr>
        <w:br w:type="page"/>
      </w:r>
    </w:p>
    <w:p w14:paraId="614F11C0" w14:textId="77777777" w:rsidR="006810E2" w:rsidRDefault="006810E2" w:rsidP="006810E2">
      <w:pPr>
        <w:rPr>
          <w:szCs w:val="22"/>
          <w:u w:val="single"/>
        </w:rPr>
      </w:pPr>
      <w:r>
        <w:rPr>
          <w:szCs w:val="22"/>
        </w:rPr>
        <w:lastRenderedPageBreak/>
        <w:t>Bid Alternate (“Base” or Alternate No.):</w:t>
      </w:r>
      <w:r w:rsidRPr="009B3570">
        <w:rPr>
          <w:szCs w:val="22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</w:p>
    <w:p w14:paraId="3168D369" w14:textId="77777777" w:rsidR="006810E2" w:rsidRDefault="006810E2" w:rsidP="006810E2">
      <w:pPr>
        <w:rPr>
          <w:szCs w:val="22"/>
        </w:rPr>
      </w:pPr>
    </w:p>
    <w:tbl>
      <w:tblPr>
        <w:tblW w:w="1052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97"/>
        <w:gridCol w:w="1427"/>
        <w:gridCol w:w="1698"/>
      </w:tblGrid>
      <w:tr w:rsidR="00BB67F5" w:rsidRPr="00AB26FA" w14:paraId="4DF6423B" w14:textId="77777777" w:rsidTr="00C60337">
        <w:trPr>
          <w:trHeight w:val="101"/>
          <w:jc w:val="center"/>
        </w:trPr>
        <w:tc>
          <w:tcPr>
            <w:tcW w:w="10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A938D6" w14:textId="77777777" w:rsidR="00BB67F5" w:rsidRPr="00AB26FA" w:rsidRDefault="00BB67F5" w:rsidP="00C6033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PERFORMANCE DATA</w:t>
            </w:r>
          </w:p>
        </w:tc>
      </w:tr>
      <w:tr w:rsidR="00BB67F5" w:rsidRPr="00AB26FA" w14:paraId="353A51F0" w14:textId="77777777" w:rsidTr="00C60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7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57BF20" w14:textId="77777777" w:rsidR="00BB67F5" w:rsidRPr="00AB26FA" w:rsidRDefault="00BB67F5" w:rsidP="00C60337">
            <w:pPr>
              <w:rPr>
                <w:szCs w:val="22"/>
              </w:rPr>
            </w:pPr>
            <w:r w:rsidRPr="00AB26FA">
              <w:rPr>
                <w:szCs w:val="22"/>
              </w:rPr>
              <w:t>LOAD POINT</w:t>
            </w:r>
          </w:p>
        </w:tc>
        <w:tc>
          <w:tcPr>
            <w:tcW w:w="312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4C2BD4" w14:textId="2F03F300" w:rsidR="00BB67F5" w:rsidRPr="00AB26FA" w:rsidRDefault="00BB67F5" w:rsidP="00C60337">
            <w:pPr>
              <w:rPr>
                <w:szCs w:val="22"/>
              </w:rPr>
            </w:pPr>
            <w:r>
              <w:rPr>
                <w:szCs w:val="22"/>
              </w:rPr>
              <w:t>50 Percent</w:t>
            </w:r>
          </w:p>
        </w:tc>
      </w:tr>
      <w:tr w:rsidR="00BB67F5" w:rsidRPr="00AB26FA" w14:paraId="024EE91D" w14:textId="77777777" w:rsidTr="00C60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7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6629A6" w14:textId="77777777" w:rsidR="00BB67F5" w:rsidRPr="002E0531" w:rsidRDefault="00BB67F5" w:rsidP="00C60337">
            <w:pPr>
              <w:rPr>
                <w:szCs w:val="22"/>
              </w:rPr>
            </w:pPr>
            <w:r w:rsidRPr="002E0531">
              <w:rPr>
                <w:szCs w:val="22"/>
              </w:rPr>
              <w:t>AMBIENT TEMPERATURE ºF, DB/ºF, WB</w:t>
            </w:r>
          </w:p>
        </w:tc>
        <w:tc>
          <w:tcPr>
            <w:tcW w:w="312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588763" w14:textId="15CDBAB3" w:rsidR="00BB67F5" w:rsidRPr="002E0531" w:rsidRDefault="00BB67F5" w:rsidP="00C60337">
            <w:pPr>
              <w:rPr>
                <w:szCs w:val="22"/>
              </w:rPr>
            </w:pPr>
            <w:r w:rsidRPr="002E0531">
              <w:rPr>
                <w:szCs w:val="22"/>
              </w:rPr>
              <w:t xml:space="preserve">70ºF / </w:t>
            </w:r>
            <w:r w:rsidR="00667131">
              <w:rPr>
                <w:szCs w:val="22"/>
              </w:rPr>
              <w:t>66</w:t>
            </w:r>
            <w:r w:rsidR="00667131" w:rsidRPr="002E0531">
              <w:rPr>
                <w:szCs w:val="22"/>
              </w:rPr>
              <w:t xml:space="preserve"> </w:t>
            </w:r>
            <w:r w:rsidRPr="002E0531">
              <w:rPr>
                <w:szCs w:val="22"/>
              </w:rPr>
              <w:t>ºF</w:t>
            </w:r>
          </w:p>
        </w:tc>
      </w:tr>
      <w:tr w:rsidR="00BB67F5" w:rsidRPr="00AB26FA" w14:paraId="67F1EFD3" w14:textId="77777777" w:rsidTr="00C60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7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51B2A9" w14:textId="77777777" w:rsidR="00BB67F5" w:rsidRPr="00AB26FA" w:rsidRDefault="00BB67F5" w:rsidP="00C60337">
            <w:pPr>
              <w:rPr>
                <w:szCs w:val="22"/>
              </w:rPr>
            </w:pPr>
            <w:r w:rsidRPr="00AB26FA">
              <w:rPr>
                <w:szCs w:val="22"/>
              </w:rPr>
              <w:t>TYPE OF FUEL</w:t>
            </w:r>
          </w:p>
        </w:tc>
        <w:tc>
          <w:tcPr>
            <w:tcW w:w="312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3FCEEB" w14:textId="77777777" w:rsidR="00BB67F5" w:rsidRPr="00AB26FA" w:rsidRDefault="00BB67F5" w:rsidP="00C60337">
            <w:pPr>
              <w:rPr>
                <w:szCs w:val="22"/>
              </w:rPr>
            </w:pPr>
            <w:r w:rsidRPr="00AB26FA">
              <w:rPr>
                <w:szCs w:val="22"/>
              </w:rPr>
              <w:t>Natural Gas</w:t>
            </w:r>
          </w:p>
        </w:tc>
      </w:tr>
      <w:tr w:rsidR="00BB67F5" w:rsidRPr="00AB26FA" w14:paraId="5CD98B38" w14:textId="77777777" w:rsidTr="00C60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7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8A656B" w14:textId="77777777" w:rsidR="00BB67F5" w:rsidRPr="00AB26FA" w:rsidRDefault="00BB67F5" w:rsidP="00C60337">
            <w:pPr>
              <w:rPr>
                <w:szCs w:val="22"/>
              </w:rPr>
            </w:pPr>
            <w:r w:rsidRPr="00AB26FA">
              <w:rPr>
                <w:szCs w:val="22"/>
              </w:rPr>
              <w:t> </w:t>
            </w:r>
          </w:p>
        </w:tc>
        <w:tc>
          <w:tcPr>
            <w:tcW w:w="14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6185B3" w14:textId="77777777" w:rsidR="00BB67F5" w:rsidRPr="00AB26FA" w:rsidRDefault="00BB67F5" w:rsidP="00C60337">
            <w:pPr>
              <w:rPr>
                <w:szCs w:val="22"/>
              </w:rPr>
            </w:pPr>
            <w:r w:rsidRPr="00AB26FA">
              <w:rPr>
                <w:szCs w:val="22"/>
              </w:rPr>
              <w:t>Required</w:t>
            </w:r>
          </w:p>
        </w:tc>
        <w:tc>
          <w:tcPr>
            <w:tcW w:w="16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52F6F8" w14:textId="77777777" w:rsidR="00BB67F5" w:rsidRPr="00AB26FA" w:rsidRDefault="00BB67F5" w:rsidP="00C60337">
            <w:pPr>
              <w:rPr>
                <w:szCs w:val="22"/>
              </w:rPr>
            </w:pPr>
            <w:r w:rsidRPr="00AB26FA">
              <w:rPr>
                <w:szCs w:val="22"/>
              </w:rPr>
              <w:t>Submitted</w:t>
            </w:r>
          </w:p>
        </w:tc>
      </w:tr>
      <w:tr w:rsidR="00BB67F5" w:rsidRPr="00AB26FA" w14:paraId="4C5C988A" w14:textId="77777777" w:rsidTr="00C60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7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BEB864" w14:textId="77777777" w:rsidR="00BB67F5" w:rsidRPr="00AB26FA" w:rsidRDefault="00BB67F5" w:rsidP="00C60337">
            <w:pPr>
              <w:rPr>
                <w:szCs w:val="22"/>
              </w:rPr>
            </w:pPr>
            <w:r w:rsidRPr="00AB26FA">
              <w:rPr>
                <w:szCs w:val="22"/>
              </w:rPr>
              <w:t xml:space="preserve">NET POWER OUTPUT, kW  </w:t>
            </w:r>
          </w:p>
        </w:tc>
        <w:tc>
          <w:tcPr>
            <w:tcW w:w="14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B48E06" w14:textId="77777777" w:rsidR="00BB67F5" w:rsidRPr="00AB26FA" w:rsidRDefault="00BB67F5" w:rsidP="00C60337">
            <w:pPr>
              <w:rPr>
                <w:szCs w:val="22"/>
              </w:rPr>
            </w:pPr>
            <w:r>
              <w:rPr>
                <w:szCs w:val="22"/>
              </w:rPr>
              <w:t>BY MFG</w:t>
            </w:r>
          </w:p>
        </w:tc>
        <w:tc>
          <w:tcPr>
            <w:tcW w:w="16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B950C6" w14:textId="77777777" w:rsidR="00BB67F5" w:rsidRPr="00AB26FA" w:rsidRDefault="00BB67F5" w:rsidP="00C60337">
            <w:pPr>
              <w:rPr>
                <w:szCs w:val="22"/>
              </w:rPr>
            </w:pPr>
          </w:p>
        </w:tc>
      </w:tr>
      <w:tr w:rsidR="00BB67F5" w:rsidRPr="00AB26FA" w14:paraId="408BF82F" w14:textId="77777777" w:rsidTr="00C60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7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54D375" w14:textId="77777777" w:rsidR="00BB67F5" w:rsidRPr="00AB26FA" w:rsidRDefault="00BB67F5" w:rsidP="00C60337">
            <w:pPr>
              <w:rPr>
                <w:szCs w:val="22"/>
              </w:rPr>
            </w:pPr>
            <w:r w:rsidRPr="00AB26FA">
              <w:rPr>
                <w:szCs w:val="22"/>
              </w:rPr>
              <w:t>GROSS POWER OUTPUT, kW</w:t>
            </w:r>
          </w:p>
        </w:tc>
        <w:tc>
          <w:tcPr>
            <w:tcW w:w="14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40E381" w14:textId="77777777" w:rsidR="00BB67F5" w:rsidRPr="00AB26FA" w:rsidRDefault="00BB67F5" w:rsidP="00C60337">
            <w:pPr>
              <w:rPr>
                <w:szCs w:val="22"/>
              </w:rPr>
            </w:pPr>
            <w:r>
              <w:rPr>
                <w:szCs w:val="22"/>
              </w:rPr>
              <w:t>BY MFG</w:t>
            </w:r>
          </w:p>
        </w:tc>
        <w:tc>
          <w:tcPr>
            <w:tcW w:w="16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64A7F3" w14:textId="77777777" w:rsidR="00BB67F5" w:rsidRPr="00AB26FA" w:rsidRDefault="00BB67F5" w:rsidP="00C60337">
            <w:pPr>
              <w:rPr>
                <w:szCs w:val="22"/>
              </w:rPr>
            </w:pPr>
          </w:p>
        </w:tc>
      </w:tr>
      <w:tr w:rsidR="00BB67F5" w:rsidRPr="00AB26FA" w14:paraId="048D63EB" w14:textId="77777777" w:rsidTr="00C60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7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BCF3EC" w14:textId="77777777" w:rsidR="00BB67F5" w:rsidRPr="00AB26FA" w:rsidRDefault="00BB67F5" w:rsidP="00C60337">
            <w:pPr>
              <w:rPr>
                <w:szCs w:val="22"/>
              </w:rPr>
            </w:pPr>
            <w:r w:rsidRPr="00AB26FA">
              <w:rPr>
                <w:szCs w:val="22"/>
              </w:rPr>
              <w:t xml:space="preserve">NET HEAT RATE (LHV) BTU/kW-hr </w:t>
            </w:r>
          </w:p>
        </w:tc>
        <w:tc>
          <w:tcPr>
            <w:tcW w:w="14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E67E32" w14:textId="77777777" w:rsidR="00BB67F5" w:rsidRPr="00AB26FA" w:rsidRDefault="00BB67F5" w:rsidP="00C60337">
            <w:pPr>
              <w:rPr>
                <w:szCs w:val="22"/>
              </w:rPr>
            </w:pPr>
            <w:r>
              <w:rPr>
                <w:szCs w:val="22"/>
              </w:rPr>
              <w:t>BY MFG</w:t>
            </w:r>
          </w:p>
        </w:tc>
        <w:tc>
          <w:tcPr>
            <w:tcW w:w="16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843FB8" w14:textId="77777777" w:rsidR="00BB67F5" w:rsidRPr="00AB26FA" w:rsidRDefault="00BB67F5" w:rsidP="00C60337">
            <w:pPr>
              <w:rPr>
                <w:szCs w:val="22"/>
              </w:rPr>
            </w:pPr>
          </w:p>
        </w:tc>
      </w:tr>
      <w:tr w:rsidR="00BB67F5" w:rsidRPr="00AB26FA" w14:paraId="69113B66" w14:textId="77777777" w:rsidTr="00C60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7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3EDB67" w14:textId="77777777" w:rsidR="00BB67F5" w:rsidRPr="00AB26FA" w:rsidRDefault="00BB67F5" w:rsidP="00C60337">
            <w:pPr>
              <w:rPr>
                <w:szCs w:val="22"/>
              </w:rPr>
            </w:pPr>
            <w:r w:rsidRPr="00AB26FA">
              <w:rPr>
                <w:szCs w:val="22"/>
              </w:rPr>
              <w:t>FUEL FLOW, LB/HR</w:t>
            </w:r>
          </w:p>
        </w:tc>
        <w:tc>
          <w:tcPr>
            <w:tcW w:w="14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73DEA0" w14:textId="77777777" w:rsidR="00BB67F5" w:rsidRPr="00AB26FA" w:rsidRDefault="00BB67F5" w:rsidP="00C60337">
            <w:pPr>
              <w:rPr>
                <w:szCs w:val="22"/>
              </w:rPr>
            </w:pPr>
            <w:r w:rsidRPr="00AB26FA">
              <w:rPr>
                <w:szCs w:val="22"/>
              </w:rPr>
              <w:t>BY MFG</w:t>
            </w:r>
          </w:p>
        </w:tc>
        <w:tc>
          <w:tcPr>
            <w:tcW w:w="16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3082A8" w14:textId="77777777" w:rsidR="00BB67F5" w:rsidRPr="00AB26FA" w:rsidRDefault="00BB67F5" w:rsidP="00C60337">
            <w:pPr>
              <w:rPr>
                <w:szCs w:val="22"/>
              </w:rPr>
            </w:pPr>
          </w:p>
        </w:tc>
      </w:tr>
      <w:tr w:rsidR="00BB67F5" w:rsidRPr="00AB26FA" w14:paraId="680693D1" w14:textId="77777777" w:rsidTr="00C60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7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20A620" w14:textId="77777777" w:rsidR="00BB67F5" w:rsidRPr="00AB26FA" w:rsidRDefault="00BB67F5" w:rsidP="00C60337">
            <w:pPr>
              <w:rPr>
                <w:szCs w:val="22"/>
              </w:rPr>
            </w:pPr>
            <w:r w:rsidRPr="00AB26FA">
              <w:rPr>
                <w:szCs w:val="22"/>
              </w:rPr>
              <w:t>FUEL FLOW, MMBTU/HR LHV</w:t>
            </w:r>
          </w:p>
        </w:tc>
        <w:tc>
          <w:tcPr>
            <w:tcW w:w="14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91ECF2" w14:textId="77777777" w:rsidR="00BB67F5" w:rsidRPr="00AB26FA" w:rsidRDefault="00BB67F5" w:rsidP="00C60337">
            <w:pPr>
              <w:rPr>
                <w:szCs w:val="22"/>
              </w:rPr>
            </w:pPr>
            <w:r w:rsidRPr="00AB26FA">
              <w:rPr>
                <w:szCs w:val="22"/>
              </w:rPr>
              <w:t>BY MFG</w:t>
            </w:r>
          </w:p>
        </w:tc>
        <w:tc>
          <w:tcPr>
            <w:tcW w:w="16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3BD927" w14:textId="77777777" w:rsidR="00BB67F5" w:rsidRPr="00AB26FA" w:rsidRDefault="00BB67F5" w:rsidP="00C60337">
            <w:pPr>
              <w:rPr>
                <w:szCs w:val="22"/>
              </w:rPr>
            </w:pPr>
          </w:p>
        </w:tc>
      </w:tr>
      <w:tr w:rsidR="00BB67F5" w:rsidRPr="00AB26FA" w14:paraId="2CAA316E" w14:textId="77777777" w:rsidTr="00C60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7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61B348" w14:textId="77777777" w:rsidR="00BB67F5" w:rsidRPr="00AB26FA" w:rsidRDefault="00BB67F5" w:rsidP="00C60337">
            <w:pPr>
              <w:rPr>
                <w:szCs w:val="22"/>
              </w:rPr>
            </w:pPr>
            <w:r w:rsidRPr="00AB26FA">
              <w:rPr>
                <w:szCs w:val="22"/>
              </w:rPr>
              <w:t>INLET AIR MASS FLOW, LB/HR</w:t>
            </w:r>
          </w:p>
        </w:tc>
        <w:tc>
          <w:tcPr>
            <w:tcW w:w="14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27C2BF" w14:textId="77777777" w:rsidR="00BB67F5" w:rsidRPr="00AB26FA" w:rsidRDefault="00BB67F5" w:rsidP="00C60337">
            <w:pPr>
              <w:rPr>
                <w:szCs w:val="22"/>
              </w:rPr>
            </w:pPr>
            <w:r w:rsidRPr="00AB26FA">
              <w:rPr>
                <w:szCs w:val="22"/>
              </w:rPr>
              <w:t>BY MFG</w:t>
            </w:r>
          </w:p>
        </w:tc>
        <w:tc>
          <w:tcPr>
            <w:tcW w:w="16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670151" w14:textId="77777777" w:rsidR="00BB67F5" w:rsidRPr="00AB26FA" w:rsidRDefault="00BB67F5" w:rsidP="00C60337">
            <w:pPr>
              <w:rPr>
                <w:szCs w:val="22"/>
              </w:rPr>
            </w:pPr>
          </w:p>
        </w:tc>
      </w:tr>
      <w:tr w:rsidR="00BB67F5" w:rsidRPr="00AB26FA" w14:paraId="4FCEDC1C" w14:textId="77777777" w:rsidTr="00C60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7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371ADC" w14:textId="77777777" w:rsidR="00BB67F5" w:rsidRPr="00AB26FA" w:rsidRDefault="00BB67F5" w:rsidP="00C60337">
            <w:pPr>
              <w:rPr>
                <w:szCs w:val="22"/>
              </w:rPr>
            </w:pPr>
            <w:r w:rsidRPr="00AB26FA">
              <w:rPr>
                <w:szCs w:val="22"/>
              </w:rPr>
              <w:t>COMPRESSOR AIR INLET TEMPERATURE, ºF</w:t>
            </w:r>
          </w:p>
        </w:tc>
        <w:tc>
          <w:tcPr>
            <w:tcW w:w="14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0E31DB" w14:textId="77777777" w:rsidR="00BB67F5" w:rsidRPr="00AB26FA" w:rsidRDefault="00BB67F5" w:rsidP="00C60337">
            <w:pPr>
              <w:rPr>
                <w:szCs w:val="22"/>
              </w:rPr>
            </w:pPr>
            <w:r w:rsidRPr="00AB26FA">
              <w:rPr>
                <w:szCs w:val="22"/>
              </w:rPr>
              <w:t>BY MFG</w:t>
            </w:r>
          </w:p>
        </w:tc>
        <w:tc>
          <w:tcPr>
            <w:tcW w:w="16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9B606B" w14:textId="77777777" w:rsidR="00BB67F5" w:rsidRPr="00AB26FA" w:rsidRDefault="00BB67F5" w:rsidP="00C60337">
            <w:pPr>
              <w:rPr>
                <w:szCs w:val="22"/>
              </w:rPr>
            </w:pPr>
          </w:p>
        </w:tc>
      </w:tr>
      <w:tr w:rsidR="00BB67F5" w:rsidRPr="00AB26FA" w14:paraId="0135B174" w14:textId="77777777" w:rsidTr="00C60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7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DF05F2" w14:textId="77777777" w:rsidR="00BB67F5" w:rsidRPr="00AB26FA" w:rsidRDefault="00BB67F5" w:rsidP="00C60337">
            <w:pPr>
              <w:rPr>
                <w:szCs w:val="22"/>
              </w:rPr>
            </w:pPr>
            <w:r w:rsidRPr="00AB26FA">
              <w:rPr>
                <w:szCs w:val="22"/>
              </w:rPr>
              <w:t>EXHAUST GAS MASS FLOW, LB/HR</w:t>
            </w:r>
          </w:p>
        </w:tc>
        <w:tc>
          <w:tcPr>
            <w:tcW w:w="14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F404B4" w14:textId="77777777" w:rsidR="00BB67F5" w:rsidRPr="00AB26FA" w:rsidRDefault="00BB67F5" w:rsidP="00C60337">
            <w:pPr>
              <w:rPr>
                <w:szCs w:val="22"/>
              </w:rPr>
            </w:pPr>
            <w:r>
              <w:rPr>
                <w:szCs w:val="22"/>
              </w:rPr>
              <w:t>BY MFG</w:t>
            </w:r>
          </w:p>
        </w:tc>
        <w:tc>
          <w:tcPr>
            <w:tcW w:w="16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656DE4" w14:textId="77777777" w:rsidR="00BB67F5" w:rsidRPr="00AB26FA" w:rsidRDefault="00BB67F5" w:rsidP="00C60337">
            <w:pPr>
              <w:rPr>
                <w:szCs w:val="22"/>
              </w:rPr>
            </w:pPr>
          </w:p>
        </w:tc>
      </w:tr>
      <w:tr w:rsidR="00BB67F5" w:rsidRPr="00AB26FA" w14:paraId="1A00FBE2" w14:textId="77777777" w:rsidTr="00C60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7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E558A8" w14:textId="77777777" w:rsidR="00BB67F5" w:rsidRPr="00AB26FA" w:rsidRDefault="00BB67F5" w:rsidP="00C60337">
            <w:pPr>
              <w:rPr>
                <w:szCs w:val="22"/>
              </w:rPr>
            </w:pPr>
            <w:r w:rsidRPr="00AB26FA">
              <w:rPr>
                <w:szCs w:val="22"/>
              </w:rPr>
              <w:t>EXHAUST VOLUME FLOW, FT3/SEC</w:t>
            </w:r>
          </w:p>
        </w:tc>
        <w:tc>
          <w:tcPr>
            <w:tcW w:w="14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86CA46" w14:textId="77777777" w:rsidR="00BB67F5" w:rsidRPr="00AB26FA" w:rsidRDefault="00BB67F5" w:rsidP="00C60337">
            <w:pPr>
              <w:rPr>
                <w:szCs w:val="22"/>
              </w:rPr>
            </w:pPr>
            <w:r w:rsidRPr="00AB26FA">
              <w:rPr>
                <w:szCs w:val="22"/>
              </w:rPr>
              <w:t>BY MFG</w:t>
            </w:r>
          </w:p>
        </w:tc>
        <w:tc>
          <w:tcPr>
            <w:tcW w:w="16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0AA8F8" w14:textId="77777777" w:rsidR="00BB67F5" w:rsidRPr="00AB26FA" w:rsidRDefault="00BB67F5" w:rsidP="00C60337">
            <w:pPr>
              <w:rPr>
                <w:szCs w:val="22"/>
              </w:rPr>
            </w:pPr>
          </w:p>
        </w:tc>
      </w:tr>
      <w:tr w:rsidR="00BB67F5" w:rsidRPr="00AB26FA" w14:paraId="79130B0F" w14:textId="77777777" w:rsidTr="00C60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7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CBC539" w14:textId="77777777" w:rsidR="00BB67F5" w:rsidRPr="00AB26FA" w:rsidRDefault="00BB67F5" w:rsidP="00C60337">
            <w:pPr>
              <w:rPr>
                <w:szCs w:val="22"/>
              </w:rPr>
            </w:pPr>
            <w:r w:rsidRPr="00AB26FA">
              <w:rPr>
                <w:szCs w:val="22"/>
              </w:rPr>
              <w:t>EXHAUST TEMPERATURE, ºF</w:t>
            </w:r>
          </w:p>
        </w:tc>
        <w:tc>
          <w:tcPr>
            <w:tcW w:w="14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59F76B" w14:textId="77777777" w:rsidR="00BB67F5" w:rsidRPr="00AB26FA" w:rsidRDefault="00BB67F5" w:rsidP="00C60337">
            <w:pPr>
              <w:rPr>
                <w:szCs w:val="22"/>
              </w:rPr>
            </w:pPr>
            <w:r w:rsidRPr="00AB26FA">
              <w:rPr>
                <w:szCs w:val="22"/>
              </w:rPr>
              <w:t>BY MFG</w:t>
            </w:r>
          </w:p>
        </w:tc>
        <w:tc>
          <w:tcPr>
            <w:tcW w:w="16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75AA4C" w14:textId="77777777" w:rsidR="00BB67F5" w:rsidRPr="00AB26FA" w:rsidRDefault="00BB67F5" w:rsidP="00C60337">
            <w:pPr>
              <w:rPr>
                <w:szCs w:val="22"/>
              </w:rPr>
            </w:pPr>
          </w:p>
        </w:tc>
      </w:tr>
      <w:tr w:rsidR="00BB67F5" w:rsidRPr="00AB26FA" w14:paraId="05BF9114" w14:textId="77777777" w:rsidTr="00C60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7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9C3C8D" w14:textId="77777777" w:rsidR="00BB67F5" w:rsidRPr="00AB26FA" w:rsidRDefault="00BB67F5" w:rsidP="00C60337">
            <w:pPr>
              <w:rPr>
                <w:szCs w:val="22"/>
              </w:rPr>
            </w:pPr>
            <w:r w:rsidRPr="00AB26FA">
              <w:rPr>
                <w:szCs w:val="22"/>
              </w:rPr>
              <w:t>EXHAUST HEAT, MMBTU/HR</w:t>
            </w:r>
          </w:p>
        </w:tc>
        <w:tc>
          <w:tcPr>
            <w:tcW w:w="14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CBE20A" w14:textId="77777777" w:rsidR="00BB67F5" w:rsidRPr="00AB26FA" w:rsidRDefault="00BB67F5" w:rsidP="00C60337">
            <w:pPr>
              <w:rPr>
                <w:szCs w:val="22"/>
              </w:rPr>
            </w:pPr>
            <w:r w:rsidRPr="00AB26FA">
              <w:rPr>
                <w:szCs w:val="22"/>
              </w:rPr>
              <w:t>BY MFG</w:t>
            </w:r>
          </w:p>
        </w:tc>
        <w:tc>
          <w:tcPr>
            <w:tcW w:w="16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AB53ED" w14:textId="77777777" w:rsidR="00BB67F5" w:rsidRPr="00AB26FA" w:rsidRDefault="00BB67F5" w:rsidP="00C60337">
            <w:pPr>
              <w:rPr>
                <w:szCs w:val="22"/>
              </w:rPr>
            </w:pPr>
          </w:p>
        </w:tc>
      </w:tr>
      <w:tr w:rsidR="00BB67F5" w:rsidRPr="00AB26FA" w14:paraId="27F4B06A" w14:textId="77777777" w:rsidTr="00C60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7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2D67E9" w14:textId="77777777" w:rsidR="00BB67F5" w:rsidRPr="00AB26FA" w:rsidRDefault="00BB67F5" w:rsidP="00C60337">
            <w:pPr>
              <w:rPr>
                <w:szCs w:val="22"/>
              </w:rPr>
            </w:pPr>
            <w:r w:rsidRPr="00AB26FA">
              <w:rPr>
                <w:szCs w:val="22"/>
              </w:rPr>
              <w:t>EXHAUST Cp, BTU/</w:t>
            </w:r>
            <w:proofErr w:type="spellStart"/>
            <w:r w:rsidRPr="00AB26FA">
              <w:rPr>
                <w:szCs w:val="22"/>
              </w:rPr>
              <w:t>lbm</w:t>
            </w:r>
            <w:proofErr w:type="spellEnd"/>
            <w:r w:rsidRPr="00AB26FA">
              <w:rPr>
                <w:szCs w:val="22"/>
              </w:rPr>
              <w:t>- ºR</w:t>
            </w:r>
          </w:p>
        </w:tc>
        <w:tc>
          <w:tcPr>
            <w:tcW w:w="14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F81F99" w14:textId="77777777" w:rsidR="00BB67F5" w:rsidRPr="00AB26FA" w:rsidRDefault="00BB67F5" w:rsidP="00C60337">
            <w:pPr>
              <w:rPr>
                <w:szCs w:val="22"/>
              </w:rPr>
            </w:pPr>
            <w:r w:rsidRPr="00AB26FA">
              <w:rPr>
                <w:szCs w:val="22"/>
              </w:rPr>
              <w:t>BY MFG</w:t>
            </w:r>
          </w:p>
        </w:tc>
        <w:tc>
          <w:tcPr>
            <w:tcW w:w="16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E11522" w14:textId="77777777" w:rsidR="00BB67F5" w:rsidRPr="00AB26FA" w:rsidRDefault="00BB67F5" w:rsidP="00C60337">
            <w:pPr>
              <w:rPr>
                <w:szCs w:val="22"/>
              </w:rPr>
            </w:pPr>
          </w:p>
        </w:tc>
      </w:tr>
      <w:tr w:rsidR="00BB67F5" w:rsidRPr="00AB26FA" w14:paraId="592D9AD0" w14:textId="77777777" w:rsidTr="00C60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7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209E1C" w14:textId="77777777" w:rsidR="00BB67F5" w:rsidRPr="00AB26FA" w:rsidRDefault="00BB67F5" w:rsidP="00C60337">
            <w:pPr>
              <w:rPr>
                <w:szCs w:val="22"/>
              </w:rPr>
            </w:pPr>
            <w:r w:rsidRPr="00AB26FA">
              <w:rPr>
                <w:szCs w:val="22"/>
              </w:rPr>
              <w:t>INLET PRESSURE LOSS, IN H20</w:t>
            </w:r>
          </w:p>
        </w:tc>
        <w:tc>
          <w:tcPr>
            <w:tcW w:w="14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5E7C94" w14:textId="77777777" w:rsidR="00BB67F5" w:rsidRPr="00AB26FA" w:rsidRDefault="00BB67F5" w:rsidP="00C60337">
            <w:pPr>
              <w:rPr>
                <w:szCs w:val="22"/>
              </w:rPr>
            </w:pPr>
            <w:r w:rsidRPr="00AB26FA">
              <w:rPr>
                <w:szCs w:val="22"/>
              </w:rPr>
              <w:t>BY MFG</w:t>
            </w:r>
          </w:p>
        </w:tc>
        <w:tc>
          <w:tcPr>
            <w:tcW w:w="16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DDFC87" w14:textId="77777777" w:rsidR="00BB67F5" w:rsidRPr="00AB26FA" w:rsidRDefault="00BB67F5" w:rsidP="00C60337">
            <w:pPr>
              <w:rPr>
                <w:szCs w:val="22"/>
              </w:rPr>
            </w:pPr>
          </w:p>
        </w:tc>
      </w:tr>
      <w:tr w:rsidR="00BB67F5" w:rsidRPr="00AB26FA" w14:paraId="6EAB7051" w14:textId="77777777" w:rsidTr="00C60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7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98FA40" w14:textId="77777777" w:rsidR="00BB67F5" w:rsidRPr="00AB26FA" w:rsidRDefault="00BB67F5" w:rsidP="00C60337">
            <w:pPr>
              <w:rPr>
                <w:szCs w:val="22"/>
              </w:rPr>
            </w:pPr>
            <w:r w:rsidRPr="00AB26FA">
              <w:rPr>
                <w:szCs w:val="22"/>
              </w:rPr>
              <w:t>EXHAUST PRESSURE LOSS, IN H2O</w:t>
            </w:r>
            <w:r>
              <w:rPr>
                <w:szCs w:val="22"/>
              </w:rPr>
              <w:t xml:space="preserve"> - CTG PACKAGE</w:t>
            </w:r>
          </w:p>
        </w:tc>
        <w:tc>
          <w:tcPr>
            <w:tcW w:w="14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C5372E" w14:textId="77777777" w:rsidR="00BB67F5" w:rsidRPr="00AB26FA" w:rsidRDefault="00BB67F5" w:rsidP="00C60337">
            <w:pPr>
              <w:rPr>
                <w:szCs w:val="22"/>
              </w:rPr>
            </w:pPr>
            <w:r w:rsidRPr="00AB26FA">
              <w:rPr>
                <w:szCs w:val="22"/>
              </w:rPr>
              <w:t>BY MFG</w:t>
            </w:r>
          </w:p>
        </w:tc>
        <w:tc>
          <w:tcPr>
            <w:tcW w:w="16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E28F97" w14:textId="77777777" w:rsidR="00BB67F5" w:rsidRPr="00AB26FA" w:rsidRDefault="00BB67F5" w:rsidP="00C60337">
            <w:pPr>
              <w:rPr>
                <w:szCs w:val="22"/>
              </w:rPr>
            </w:pPr>
          </w:p>
        </w:tc>
      </w:tr>
      <w:tr w:rsidR="00BB67F5" w:rsidRPr="00AB26FA" w14:paraId="08EF56D4" w14:textId="77777777" w:rsidTr="00C60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7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00B2CF" w14:textId="77777777" w:rsidR="00BB67F5" w:rsidRPr="00AB26FA" w:rsidRDefault="00BB67F5" w:rsidP="00C60337">
            <w:pPr>
              <w:rPr>
                <w:szCs w:val="22"/>
              </w:rPr>
            </w:pPr>
            <w:r>
              <w:rPr>
                <w:szCs w:val="22"/>
              </w:rPr>
              <w:t>EXHAUST PRESSURE LOSS, IN H2O -  HRSG (ASSUMED)</w:t>
            </w:r>
          </w:p>
        </w:tc>
        <w:tc>
          <w:tcPr>
            <w:tcW w:w="14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D891E2" w14:textId="77777777" w:rsidR="00BB67F5" w:rsidRPr="00AB26FA" w:rsidRDefault="00BB67F5" w:rsidP="00C60337">
            <w:pPr>
              <w:rPr>
                <w:szCs w:val="22"/>
              </w:rPr>
            </w:pPr>
            <w:r w:rsidRPr="00AB26FA">
              <w:rPr>
                <w:szCs w:val="22"/>
              </w:rPr>
              <w:t>BY MFG</w:t>
            </w:r>
          </w:p>
        </w:tc>
        <w:tc>
          <w:tcPr>
            <w:tcW w:w="16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61470C" w14:textId="77777777" w:rsidR="00BB67F5" w:rsidRPr="00AB26FA" w:rsidRDefault="00BB67F5" w:rsidP="00C60337">
            <w:pPr>
              <w:rPr>
                <w:szCs w:val="22"/>
              </w:rPr>
            </w:pPr>
          </w:p>
        </w:tc>
      </w:tr>
      <w:tr w:rsidR="00BB67F5" w:rsidRPr="00AB26FA" w14:paraId="2D131C73" w14:textId="77777777" w:rsidTr="00C60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7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2B0B8" w14:textId="77777777" w:rsidR="00BB67F5" w:rsidRPr="00AB26FA" w:rsidRDefault="00BB67F5" w:rsidP="00C60337">
            <w:pPr>
              <w:rPr>
                <w:szCs w:val="22"/>
              </w:rPr>
            </w:pPr>
            <w:r w:rsidRPr="00AB26FA">
              <w:rPr>
                <w:szCs w:val="22"/>
              </w:rPr>
              <w:t>EMISSIONS: (At turbine exhaust flange) Corrected to 15% O</w:t>
            </w:r>
            <w:r w:rsidRPr="00AB26FA">
              <w:rPr>
                <w:szCs w:val="22"/>
                <w:vertAlign w:val="subscript"/>
              </w:rPr>
              <w:t>2</w:t>
            </w:r>
          </w:p>
        </w:tc>
        <w:tc>
          <w:tcPr>
            <w:tcW w:w="14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A27B67" w14:textId="77777777" w:rsidR="00BB67F5" w:rsidRPr="00AB26FA" w:rsidRDefault="00BB67F5" w:rsidP="00C60337">
            <w:pPr>
              <w:rPr>
                <w:szCs w:val="22"/>
              </w:rPr>
            </w:pPr>
          </w:p>
        </w:tc>
        <w:tc>
          <w:tcPr>
            <w:tcW w:w="16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650239" w14:textId="77777777" w:rsidR="00BB67F5" w:rsidRPr="00AB26FA" w:rsidRDefault="00BB67F5" w:rsidP="00C60337">
            <w:pPr>
              <w:rPr>
                <w:szCs w:val="22"/>
              </w:rPr>
            </w:pPr>
          </w:p>
        </w:tc>
      </w:tr>
      <w:tr w:rsidR="00BB67F5" w:rsidRPr="00AB26FA" w14:paraId="1C2304AA" w14:textId="77777777" w:rsidTr="00C60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7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373627" w14:textId="77777777" w:rsidR="00BB67F5" w:rsidRPr="002E0531" w:rsidRDefault="00BB67F5" w:rsidP="00C60337">
            <w:pPr>
              <w:rPr>
                <w:szCs w:val="22"/>
              </w:rPr>
            </w:pPr>
            <w:r w:rsidRPr="002E0531">
              <w:rPr>
                <w:szCs w:val="22"/>
              </w:rPr>
              <w:t xml:space="preserve">  NOx, PPMV/LB/HR (Guaranteed)</w:t>
            </w:r>
          </w:p>
        </w:tc>
        <w:tc>
          <w:tcPr>
            <w:tcW w:w="14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254FDB" w14:textId="4252FC0C" w:rsidR="00BB67F5" w:rsidRPr="002E0531" w:rsidRDefault="00BB67F5" w:rsidP="00C60337">
            <w:pPr>
              <w:rPr>
                <w:szCs w:val="22"/>
              </w:rPr>
            </w:pPr>
            <w:r w:rsidRPr="002E0531">
              <w:rPr>
                <w:szCs w:val="22"/>
              </w:rPr>
              <w:t>&lt;</w:t>
            </w:r>
            <w:r w:rsidR="00A112A4">
              <w:rPr>
                <w:szCs w:val="22"/>
              </w:rPr>
              <w:t>25</w:t>
            </w:r>
            <w:r w:rsidRPr="002E0531">
              <w:rPr>
                <w:szCs w:val="22"/>
              </w:rPr>
              <w:t>ppm</w:t>
            </w:r>
          </w:p>
        </w:tc>
        <w:tc>
          <w:tcPr>
            <w:tcW w:w="16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756EA9" w14:textId="77777777" w:rsidR="00BB67F5" w:rsidRPr="00AB26FA" w:rsidRDefault="00BB67F5" w:rsidP="00C60337">
            <w:pPr>
              <w:rPr>
                <w:szCs w:val="22"/>
              </w:rPr>
            </w:pPr>
          </w:p>
        </w:tc>
      </w:tr>
      <w:tr w:rsidR="00BB67F5" w:rsidRPr="00AB26FA" w14:paraId="5159F822" w14:textId="77777777" w:rsidTr="00C60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7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76BB3D" w14:textId="77777777" w:rsidR="00BB67F5" w:rsidRPr="002E0531" w:rsidRDefault="00BB67F5" w:rsidP="00C60337">
            <w:pPr>
              <w:rPr>
                <w:szCs w:val="22"/>
              </w:rPr>
            </w:pPr>
            <w:r w:rsidRPr="002E0531">
              <w:rPr>
                <w:szCs w:val="22"/>
              </w:rPr>
              <w:t xml:space="preserve">  CO, PPMV/LB/HR (Guaranteed)</w:t>
            </w:r>
          </w:p>
        </w:tc>
        <w:tc>
          <w:tcPr>
            <w:tcW w:w="14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F9BF98" w14:textId="77777777" w:rsidR="00BB67F5" w:rsidRPr="002E0531" w:rsidRDefault="00BB67F5" w:rsidP="00C60337">
            <w:pPr>
              <w:rPr>
                <w:szCs w:val="22"/>
              </w:rPr>
            </w:pPr>
            <w:r w:rsidRPr="002E0531">
              <w:rPr>
                <w:szCs w:val="22"/>
              </w:rPr>
              <w:t>&lt;25ppm</w:t>
            </w:r>
          </w:p>
        </w:tc>
        <w:tc>
          <w:tcPr>
            <w:tcW w:w="16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37F90A" w14:textId="77777777" w:rsidR="00BB67F5" w:rsidRPr="00AB26FA" w:rsidRDefault="00BB67F5" w:rsidP="00C60337">
            <w:pPr>
              <w:rPr>
                <w:szCs w:val="22"/>
              </w:rPr>
            </w:pPr>
          </w:p>
        </w:tc>
      </w:tr>
      <w:tr w:rsidR="00BB67F5" w:rsidRPr="00AB26FA" w14:paraId="78F89FEB" w14:textId="77777777" w:rsidTr="00C60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7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9101CD" w14:textId="77777777" w:rsidR="00BB67F5" w:rsidRPr="00AB26FA" w:rsidRDefault="00BB67F5" w:rsidP="00C60337">
            <w:pPr>
              <w:rPr>
                <w:szCs w:val="22"/>
              </w:rPr>
            </w:pPr>
            <w:r w:rsidRPr="00AB26FA">
              <w:rPr>
                <w:szCs w:val="22"/>
              </w:rPr>
              <w:t xml:space="preserve">  UHC, PPMV/LB/HR</w:t>
            </w:r>
          </w:p>
        </w:tc>
        <w:tc>
          <w:tcPr>
            <w:tcW w:w="14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FED9F4" w14:textId="77777777" w:rsidR="00BB67F5" w:rsidRPr="00AB26FA" w:rsidRDefault="00BB67F5" w:rsidP="00C60337">
            <w:pPr>
              <w:rPr>
                <w:szCs w:val="22"/>
              </w:rPr>
            </w:pPr>
            <w:r>
              <w:rPr>
                <w:szCs w:val="22"/>
              </w:rPr>
              <w:t>BY MFG</w:t>
            </w:r>
          </w:p>
        </w:tc>
        <w:tc>
          <w:tcPr>
            <w:tcW w:w="16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FC6699" w14:textId="77777777" w:rsidR="00BB67F5" w:rsidRPr="00AB26FA" w:rsidRDefault="00BB67F5" w:rsidP="00C60337">
            <w:pPr>
              <w:rPr>
                <w:szCs w:val="22"/>
              </w:rPr>
            </w:pPr>
          </w:p>
        </w:tc>
      </w:tr>
      <w:tr w:rsidR="00BB67F5" w:rsidRPr="00AB26FA" w14:paraId="08433248" w14:textId="77777777" w:rsidTr="00C60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7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1BFE3E" w14:textId="77777777" w:rsidR="00BB67F5" w:rsidRPr="00AB26FA" w:rsidRDefault="00BB67F5" w:rsidP="00C60337">
            <w:pPr>
              <w:rPr>
                <w:szCs w:val="22"/>
              </w:rPr>
            </w:pPr>
            <w:r w:rsidRPr="00AB26FA">
              <w:rPr>
                <w:szCs w:val="22"/>
              </w:rPr>
              <w:t xml:space="preserve">  VOC, PPMV/LB/HR</w:t>
            </w:r>
          </w:p>
        </w:tc>
        <w:tc>
          <w:tcPr>
            <w:tcW w:w="14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F584BD" w14:textId="77777777" w:rsidR="00BB67F5" w:rsidRPr="00AB26FA" w:rsidRDefault="00BB67F5" w:rsidP="00C60337">
            <w:pPr>
              <w:rPr>
                <w:szCs w:val="22"/>
              </w:rPr>
            </w:pPr>
            <w:r w:rsidRPr="00AB26FA">
              <w:rPr>
                <w:szCs w:val="22"/>
              </w:rPr>
              <w:t>BY MFG</w:t>
            </w:r>
          </w:p>
        </w:tc>
        <w:tc>
          <w:tcPr>
            <w:tcW w:w="16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21602" w14:textId="77777777" w:rsidR="00BB67F5" w:rsidRPr="00AB26FA" w:rsidRDefault="00BB67F5" w:rsidP="00C60337">
            <w:pPr>
              <w:rPr>
                <w:szCs w:val="22"/>
              </w:rPr>
            </w:pPr>
          </w:p>
        </w:tc>
      </w:tr>
      <w:tr w:rsidR="00BB67F5" w:rsidRPr="00AB26FA" w14:paraId="1275749B" w14:textId="77777777" w:rsidTr="00C60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7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ECA8AF" w14:textId="77777777" w:rsidR="00BB67F5" w:rsidRPr="00AB26FA" w:rsidRDefault="00BB67F5" w:rsidP="00C60337">
            <w:pPr>
              <w:rPr>
                <w:szCs w:val="22"/>
              </w:rPr>
            </w:pPr>
            <w:r w:rsidRPr="00AB26FA">
              <w:rPr>
                <w:szCs w:val="22"/>
              </w:rPr>
              <w:t xml:space="preserve">  PARTICULATE, LB/HR </w:t>
            </w:r>
          </w:p>
        </w:tc>
        <w:tc>
          <w:tcPr>
            <w:tcW w:w="14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1001B6" w14:textId="77777777" w:rsidR="00BB67F5" w:rsidRPr="00AB26FA" w:rsidRDefault="00BB67F5" w:rsidP="00C60337">
            <w:pPr>
              <w:rPr>
                <w:szCs w:val="22"/>
              </w:rPr>
            </w:pPr>
            <w:r w:rsidRPr="00AB26FA">
              <w:rPr>
                <w:szCs w:val="22"/>
              </w:rPr>
              <w:t>BY MFG</w:t>
            </w:r>
          </w:p>
        </w:tc>
        <w:tc>
          <w:tcPr>
            <w:tcW w:w="16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1E8F8A" w14:textId="77777777" w:rsidR="00BB67F5" w:rsidRPr="00AB26FA" w:rsidRDefault="00BB67F5" w:rsidP="00C60337">
            <w:pPr>
              <w:rPr>
                <w:szCs w:val="22"/>
              </w:rPr>
            </w:pPr>
          </w:p>
        </w:tc>
      </w:tr>
      <w:tr w:rsidR="00BB67F5" w:rsidRPr="00AB26FA" w14:paraId="76F0609E" w14:textId="77777777" w:rsidTr="00C60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7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071F1F" w14:textId="77777777" w:rsidR="00BB67F5" w:rsidRPr="00AB26FA" w:rsidRDefault="00BB67F5" w:rsidP="00C60337">
            <w:pPr>
              <w:rPr>
                <w:szCs w:val="22"/>
              </w:rPr>
            </w:pPr>
            <w:r w:rsidRPr="00AB26FA">
              <w:rPr>
                <w:szCs w:val="22"/>
              </w:rPr>
              <w:t xml:space="preserve">  PM10, LB/HR</w:t>
            </w:r>
          </w:p>
        </w:tc>
        <w:tc>
          <w:tcPr>
            <w:tcW w:w="14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41C6AD" w14:textId="77777777" w:rsidR="00BB67F5" w:rsidRPr="00AB26FA" w:rsidRDefault="00BB67F5" w:rsidP="00C60337">
            <w:pPr>
              <w:rPr>
                <w:szCs w:val="22"/>
              </w:rPr>
            </w:pPr>
            <w:r w:rsidRPr="00AB26FA">
              <w:rPr>
                <w:szCs w:val="22"/>
              </w:rPr>
              <w:t>BY MFG</w:t>
            </w:r>
          </w:p>
        </w:tc>
        <w:tc>
          <w:tcPr>
            <w:tcW w:w="16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6F893A" w14:textId="77777777" w:rsidR="00BB67F5" w:rsidRPr="00AB26FA" w:rsidRDefault="00BB67F5" w:rsidP="00C60337">
            <w:pPr>
              <w:rPr>
                <w:szCs w:val="22"/>
              </w:rPr>
            </w:pPr>
          </w:p>
        </w:tc>
      </w:tr>
      <w:tr w:rsidR="00BB67F5" w:rsidRPr="00AB26FA" w14:paraId="68B12FF7" w14:textId="77777777" w:rsidTr="00C60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7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B77279" w14:textId="77777777" w:rsidR="00BB67F5" w:rsidRPr="00AB26FA" w:rsidRDefault="00BB67F5" w:rsidP="00C60337">
            <w:pPr>
              <w:rPr>
                <w:szCs w:val="22"/>
              </w:rPr>
            </w:pPr>
            <w:r w:rsidRPr="00AB26FA">
              <w:rPr>
                <w:szCs w:val="22"/>
              </w:rPr>
              <w:t xml:space="preserve">  OPACITY, PERCENT</w:t>
            </w:r>
          </w:p>
        </w:tc>
        <w:tc>
          <w:tcPr>
            <w:tcW w:w="14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AF8D82" w14:textId="77777777" w:rsidR="00BB67F5" w:rsidRPr="00AB26FA" w:rsidRDefault="00BB67F5" w:rsidP="00C60337">
            <w:pPr>
              <w:rPr>
                <w:szCs w:val="22"/>
              </w:rPr>
            </w:pPr>
            <w:r w:rsidRPr="00AB26FA">
              <w:rPr>
                <w:szCs w:val="22"/>
              </w:rPr>
              <w:t>BY MFG</w:t>
            </w:r>
          </w:p>
        </w:tc>
        <w:tc>
          <w:tcPr>
            <w:tcW w:w="16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D49051" w14:textId="77777777" w:rsidR="00BB67F5" w:rsidRPr="00AB26FA" w:rsidRDefault="00BB67F5" w:rsidP="00C60337">
            <w:pPr>
              <w:rPr>
                <w:szCs w:val="22"/>
              </w:rPr>
            </w:pPr>
          </w:p>
        </w:tc>
      </w:tr>
      <w:tr w:rsidR="00BB67F5" w:rsidRPr="00AB26FA" w14:paraId="7A078DC0" w14:textId="77777777" w:rsidTr="00C60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7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8A0DF0" w14:textId="77777777" w:rsidR="00BB67F5" w:rsidRPr="00AB26FA" w:rsidRDefault="00BB67F5" w:rsidP="00C60337">
            <w:pPr>
              <w:rPr>
                <w:szCs w:val="22"/>
              </w:rPr>
            </w:pPr>
            <w:r w:rsidRPr="00AB26FA">
              <w:rPr>
                <w:szCs w:val="22"/>
              </w:rPr>
              <w:t xml:space="preserve">  SO2, PPMB/LB/HR </w:t>
            </w:r>
          </w:p>
        </w:tc>
        <w:tc>
          <w:tcPr>
            <w:tcW w:w="14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45B003" w14:textId="77777777" w:rsidR="00BB67F5" w:rsidRPr="00AB26FA" w:rsidRDefault="00BB67F5" w:rsidP="00C60337">
            <w:pPr>
              <w:rPr>
                <w:szCs w:val="22"/>
              </w:rPr>
            </w:pPr>
            <w:r w:rsidRPr="00AB26FA">
              <w:rPr>
                <w:szCs w:val="22"/>
              </w:rPr>
              <w:t>BY MFG</w:t>
            </w:r>
          </w:p>
        </w:tc>
        <w:tc>
          <w:tcPr>
            <w:tcW w:w="16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7E5ECC" w14:textId="77777777" w:rsidR="00BB67F5" w:rsidRPr="00AB26FA" w:rsidRDefault="00BB67F5" w:rsidP="00C60337">
            <w:pPr>
              <w:rPr>
                <w:szCs w:val="22"/>
              </w:rPr>
            </w:pPr>
          </w:p>
        </w:tc>
      </w:tr>
      <w:tr w:rsidR="00972C4B" w:rsidRPr="00AB26FA" w14:paraId="7BF0849C" w14:textId="77777777" w:rsidTr="006B16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7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D5F032" w14:textId="77777777" w:rsidR="00972C4B" w:rsidRPr="00AB26FA" w:rsidRDefault="00972C4B" w:rsidP="00972C4B">
            <w:pPr>
              <w:rPr>
                <w:szCs w:val="22"/>
              </w:rPr>
            </w:pPr>
            <w:r w:rsidRPr="00AB26FA">
              <w:rPr>
                <w:szCs w:val="22"/>
              </w:rPr>
              <w:t xml:space="preserve"> REQUIRED CHILLED WATER FLOW AT THIS CONDITION, </w:t>
            </w:r>
          </w:p>
          <w:p w14:paraId="406C61F1" w14:textId="77777777" w:rsidR="00972C4B" w:rsidRPr="00AB26FA" w:rsidRDefault="00972C4B" w:rsidP="00972C4B">
            <w:pPr>
              <w:rPr>
                <w:szCs w:val="22"/>
              </w:rPr>
            </w:pPr>
            <w:r w:rsidRPr="00AB26FA">
              <w:rPr>
                <w:szCs w:val="22"/>
              </w:rPr>
              <w:t xml:space="preserve"> gal/min (if applicable)</w:t>
            </w:r>
          </w:p>
        </w:tc>
        <w:tc>
          <w:tcPr>
            <w:tcW w:w="14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F621BC" w14:textId="0CE448E8" w:rsidR="00972C4B" w:rsidRPr="00AB26FA" w:rsidRDefault="00972C4B" w:rsidP="00972C4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N/A</w:t>
            </w:r>
          </w:p>
        </w:tc>
        <w:tc>
          <w:tcPr>
            <w:tcW w:w="16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78F234" w14:textId="77777777" w:rsidR="00972C4B" w:rsidRPr="00AB26FA" w:rsidRDefault="00972C4B" w:rsidP="00972C4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N/A</w:t>
            </w:r>
          </w:p>
        </w:tc>
      </w:tr>
      <w:tr w:rsidR="00BB67F5" w:rsidRPr="00AB26FA" w14:paraId="457AE971" w14:textId="77777777" w:rsidTr="00C60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7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1C5F10" w14:textId="223A2912" w:rsidR="00BB67F5" w:rsidRPr="00AB26FA" w:rsidRDefault="00BB67F5" w:rsidP="00C60337">
            <w:pPr>
              <w:rPr>
                <w:szCs w:val="22"/>
              </w:rPr>
            </w:pPr>
            <w:r w:rsidRPr="00AB26FA">
              <w:rPr>
                <w:szCs w:val="22"/>
              </w:rPr>
              <w:t>REQUIRED FUEL GAS PRESSURE</w:t>
            </w:r>
            <w:r w:rsidR="00D17016">
              <w:rPr>
                <w:szCs w:val="22"/>
              </w:rPr>
              <w:t xml:space="preserve"> AT VENDOR INTERFACE</w:t>
            </w:r>
            <w:r w:rsidRPr="00AB26FA">
              <w:rPr>
                <w:szCs w:val="22"/>
              </w:rPr>
              <w:t>, PSIG </w:t>
            </w:r>
          </w:p>
        </w:tc>
        <w:tc>
          <w:tcPr>
            <w:tcW w:w="14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77D589" w14:textId="77777777" w:rsidR="00BB67F5" w:rsidRPr="00AB26FA" w:rsidRDefault="00BB67F5" w:rsidP="00C60337">
            <w:pPr>
              <w:rPr>
                <w:szCs w:val="22"/>
              </w:rPr>
            </w:pPr>
            <w:r w:rsidRPr="00AB26FA">
              <w:rPr>
                <w:szCs w:val="22"/>
              </w:rPr>
              <w:t>BY MFG</w:t>
            </w:r>
          </w:p>
        </w:tc>
        <w:tc>
          <w:tcPr>
            <w:tcW w:w="16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47B1C0" w14:textId="77777777" w:rsidR="00BB67F5" w:rsidRPr="00AB26FA" w:rsidRDefault="00BB67F5" w:rsidP="00C60337">
            <w:pPr>
              <w:rPr>
                <w:szCs w:val="22"/>
              </w:rPr>
            </w:pPr>
          </w:p>
        </w:tc>
      </w:tr>
      <w:tr w:rsidR="00BB67F5" w:rsidRPr="00AB26FA" w14:paraId="3EDCE17A" w14:textId="77777777" w:rsidTr="00C60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7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5A73F6" w14:textId="77777777" w:rsidR="00BB67F5" w:rsidRPr="00AB26FA" w:rsidRDefault="00BB67F5" w:rsidP="00C60337">
            <w:pPr>
              <w:rPr>
                <w:szCs w:val="22"/>
              </w:rPr>
            </w:pPr>
          </w:p>
        </w:tc>
        <w:tc>
          <w:tcPr>
            <w:tcW w:w="14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1F6B07" w14:textId="77777777" w:rsidR="00BB67F5" w:rsidRPr="00AB26FA" w:rsidRDefault="00BB67F5" w:rsidP="00C60337">
            <w:pPr>
              <w:rPr>
                <w:szCs w:val="22"/>
              </w:rPr>
            </w:pPr>
            <w:r w:rsidRPr="00AB26FA">
              <w:rPr>
                <w:szCs w:val="22"/>
              </w:rPr>
              <w:t>Start up</w:t>
            </w:r>
          </w:p>
        </w:tc>
        <w:tc>
          <w:tcPr>
            <w:tcW w:w="16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9AA09" w14:textId="77777777" w:rsidR="00BB67F5" w:rsidRPr="00AB26FA" w:rsidRDefault="00BB67F5" w:rsidP="00C60337">
            <w:pPr>
              <w:rPr>
                <w:szCs w:val="22"/>
              </w:rPr>
            </w:pPr>
            <w:r w:rsidRPr="00AB26FA">
              <w:rPr>
                <w:szCs w:val="22"/>
              </w:rPr>
              <w:t>Normal Operating</w:t>
            </w:r>
          </w:p>
        </w:tc>
      </w:tr>
      <w:tr w:rsidR="00BB67F5" w:rsidRPr="00AB26FA" w14:paraId="623A43E1" w14:textId="77777777" w:rsidTr="00C60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7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C2E6BA" w14:textId="77777777" w:rsidR="00BB67F5" w:rsidRPr="00AB26FA" w:rsidRDefault="00BB67F5" w:rsidP="00C60337">
            <w:pPr>
              <w:rPr>
                <w:szCs w:val="22"/>
              </w:rPr>
            </w:pPr>
            <w:r w:rsidRPr="00AB26FA">
              <w:rPr>
                <w:caps/>
                <w:szCs w:val="22"/>
              </w:rPr>
              <w:t>Auxiliary Power Requirements</w:t>
            </w:r>
            <w:r w:rsidRPr="00AB26FA">
              <w:rPr>
                <w:szCs w:val="22"/>
              </w:rPr>
              <w:t>, KW (Respondent to identify and fill-in: attach separate sheet(s) if necessary)</w:t>
            </w:r>
          </w:p>
        </w:tc>
        <w:tc>
          <w:tcPr>
            <w:tcW w:w="14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1A4C81" w14:textId="77777777" w:rsidR="00BB67F5" w:rsidRPr="00AB26FA" w:rsidRDefault="00BB67F5" w:rsidP="00C60337">
            <w:pPr>
              <w:rPr>
                <w:szCs w:val="22"/>
              </w:rPr>
            </w:pPr>
          </w:p>
        </w:tc>
        <w:tc>
          <w:tcPr>
            <w:tcW w:w="16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F5D006" w14:textId="77777777" w:rsidR="00BB67F5" w:rsidRPr="00AB26FA" w:rsidRDefault="00BB67F5" w:rsidP="00C60337">
            <w:pPr>
              <w:rPr>
                <w:szCs w:val="22"/>
              </w:rPr>
            </w:pPr>
          </w:p>
        </w:tc>
      </w:tr>
      <w:tr w:rsidR="00BB67F5" w:rsidRPr="00AB26FA" w14:paraId="117C3BE0" w14:textId="77777777" w:rsidTr="00C60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7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4AF670" w14:textId="77777777" w:rsidR="00BB67F5" w:rsidRPr="00AB26FA" w:rsidRDefault="00BB67F5" w:rsidP="00C60337">
            <w:pPr>
              <w:rPr>
                <w:szCs w:val="22"/>
              </w:rPr>
            </w:pPr>
          </w:p>
        </w:tc>
        <w:tc>
          <w:tcPr>
            <w:tcW w:w="14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DD0F84" w14:textId="77777777" w:rsidR="00BB67F5" w:rsidRPr="00AB26FA" w:rsidRDefault="00BB67F5" w:rsidP="00C60337">
            <w:pPr>
              <w:rPr>
                <w:szCs w:val="22"/>
              </w:rPr>
            </w:pPr>
          </w:p>
        </w:tc>
        <w:tc>
          <w:tcPr>
            <w:tcW w:w="16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8F2EC" w14:textId="77777777" w:rsidR="00BB67F5" w:rsidRPr="00AB26FA" w:rsidRDefault="00BB67F5" w:rsidP="00C60337">
            <w:pPr>
              <w:rPr>
                <w:szCs w:val="22"/>
              </w:rPr>
            </w:pPr>
          </w:p>
        </w:tc>
      </w:tr>
      <w:tr w:rsidR="00BB67F5" w:rsidRPr="00AB26FA" w14:paraId="3295273A" w14:textId="77777777" w:rsidTr="00C60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7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11C8AE" w14:textId="77777777" w:rsidR="00BB67F5" w:rsidRPr="00AB26FA" w:rsidRDefault="00BB67F5" w:rsidP="00C60337">
            <w:pPr>
              <w:rPr>
                <w:szCs w:val="22"/>
              </w:rPr>
            </w:pPr>
          </w:p>
        </w:tc>
        <w:tc>
          <w:tcPr>
            <w:tcW w:w="14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4C9FEA" w14:textId="77777777" w:rsidR="00BB67F5" w:rsidRPr="00AB26FA" w:rsidRDefault="00BB67F5" w:rsidP="00C60337">
            <w:pPr>
              <w:rPr>
                <w:szCs w:val="22"/>
              </w:rPr>
            </w:pPr>
          </w:p>
        </w:tc>
        <w:tc>
          <w:tcPr>
            <w:tcW w:w="16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9FB2A5" w14:textId="77777777" w:rsidR="00BB67F5" w:rsidRPr="00AB26FA" w:rsidRDefault="00BB67F5" w:rsidP="00C60337">
            <w:pPr>
              <w:rPr>
                <w:szCs w:val="22"/>
              </w:rPr>
            </w:pPr>
          </w:p>
        </w:tc>
      </w:tr>
      <w:tr w:rsidR="00BB67F5" w:rsidRPr="00AB26FA" w14:paraId="09E9FCEA" w14:textId="77777777" w:rsidTr="00C60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7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0EBA42" w14:textId="77777777" w:rsidR="00BB67F5" w:rsidRPr="00AB26FA" w:rsidRDefault="00BB67F5" w:rsidP="00C60337">
            <w:pPr>
              <w:rPr>
                <w:szCs w:val="22"/>
              </w:rPr>
            </w:pPr>
          </w:p>
        </w:tc>
        <w:tc>
          <w:tcPr>
            <w:tcW w:w="14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0C35D2" w14:textId="77777777" w:rsidR="00BB67F5" w:rsidRPr="00AB26FA" w:rsidRDefault="00BB67F5" w:rsidP="00C60337">
            <w:pPr>
              <w:rPr>
                <w:szCs w:val="22"/>
              </w:rPr>
            </w:pPr>
          </w:p>
        </w:tc>
        <w:tc>
          <w:tcPr>
            <w:tcW w:w="16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796379" w14:textId="77777777" w:rsidR="00BB67F5" w:rsidRPr="00AB26FA" w:rsidRDefault="00BB67F5" w:rsidP="00C60337">
            <w:pPr>
              <w:rPr>
                <w:szCs w:val="22"/>
              </w:rPr>
            </w:pPr>
          </w:p>
        </w:tc>
      </w:tr>
    </w:tbl>
    <w:p w14:paraId="21FFC5B7" w14:textId="2A3E1A11" w:rsidR="00BB67F5" w:rsidRDefault="00BB67F5">
      <w:pPr>
        <w:rPr>
          <w:szCs w:val="22"/>
        </w:rPr>
      </w:pPr>
    </w:p>
    <w:sectPr w:rsidR="00BB67F5" w:rsidSect="00C838F9">
      <w:footerReference w:type="default" r:id="rId8"/>
      <w:footnotePr>
        <w:numRestart w:val="eachSect"/>
      </w:footnotePr>
      <w:endnotePr>
        <w:numFmt w:val="decimal"/>
      </w:endnotePr>
      <w:pgSz w:w="12240" w:h="15840" w:code="1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A7406" w14:textId="77777777" w:rsidR="002F7DEF" w:rsidRDefault="002F7DEF">
      <w:r>
        <w:separator/>
      </w:r>
    </w:p>
  </w:endnote>
  <w:endnote w:type="continuationSeparator" w:id="0">
    <w:p w14:paraId="5C0B041F" w14:textId="77777777" w:rsidR="002F7DEF" w:rsidRDefault="002F7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49632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F1ED39" w14:textId="5B78C0DA" w:rsidR="002F7DEF" w:rsidRDefault="002F7DEF" w:rsidP="00D37E86">
        <w:pPr>
          <w:tabs>
            <w:tab w:val="left" w:pos="4230"/>
            <w:tab w:val="center" w:pos="4320"/>
            <w:tab w:val="left" w:pos="6210"/>
            <w:tab w:val="right" w:pos="9360"/>
          </w:tabs>
        </w:pPr>
        <w:r>
          <w:t>Jacobs WFXO2603</w:t>
        </w:r>
        <w:r>
          <w:tab/>
        </w:r>
        <w:r>
          <w:tab/>
        </w:r>
        <w:r>
          <w:rPr>
            <w:rStyle w:val="NUM"/>
          </w:rPr>
          <w:t>48 11 23</w:t>
        </w:r>
        <w:r>
          <w:t xml:space="preserve"> - </w:t>
        </w:r>
        <w:r>
          <w:fldChar w:fldCharType="begin"/>
        </w:r>
        <w:r>
          <w:instrText xml:space="preserve"> PAGE  \* MERGEFORMAT </w:instrText>
        </w:r>
        <w:r>
          <w:fldChar w:fldCharType="separate"/>
        </w:r>
        <w:r>
          <w:t>1</w:t>
        </w:r>
        <w:r>
          <w:fldChar w:fldCharType="end"/>
        </w:r>
        <w:r>
          <w:t xml:space="preserve"> </w:t>
        </w:r>
        <w:r>
          <w:tab/>
        </w:r>
        <w:r>
          <w:tab/>
        </w:r>
        <w:r w:rsidR="00667131">
          <w:t>9/2</w:t>
        </w:r>
        <w:r w:rsidR="00C850A3">
          <w:t>5</w:t>
        </w:r>
        <w:r>
          <w:t xml:space="preserve">/2020 </w:t>
        </w:r>
        <w:r w:rsidR="00AB4138">
          <w:t>Addendum 1</w:t>
        </w:r>
      </w:p>
      <w:p w14:paraId="35C840A3" w14:textId="5B0587FE" w:rsidR="002F7DEF" w:rsidRDefault="002F7DEF" w:rsidP="00805770">
        <w:pPr>
          <w:tabs>
            <w:tab w:val="center" w:pos="4320"/>
            <w:tab w:val="left" w:pos="6120"/>
            <w:tab w:val="right" w:pos="9360"/>
          </w:tabs>
        </w:pPr>
        <w:r>
          <w:t>COMBUSTION TURBINE GENERATOR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62392D" w14:textId="77777777" w:rsidR="002F7DEF" w:rsidRDefault="002F7DEF">
      <w:r>
        <w:separator/>
      </w:r>
    </w:p>
  </w:footnote>
  <w:footnote w:type="continuationSeparator" w:id="0">
    <w:p w14:paraId="08C880B6" w14:textId="77777777" w:rsidR="002F7DEF" w:rsidRDefault="002F7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B6C81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701D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B38FB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62AD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1663A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A2D9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1CEE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BAA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A8A4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46213C"/>
    <w:lvl w:ilvl="0">
      <w:start w:val="1"/>
      <w:numFmt w:val="bullet"/>
      <w:pStyle w:val="SPECTex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MASTERSPEC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1404"/>
        </w:tabs>
        <w:ind w:left="140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1404"/>
        </w:tabs>
        <w:ind w:left="1404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980"/>
        </w:tabs>
        <w:ind w:left="198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556"/>
        </w:tabs>
        <w:ind w:left="255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3132"/>
        </w:tabs>
        <w:ind w:left="313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708"/>
        </w:tabs>
        <w:ind w:left="3708" w:hanging="576"/>
      </w:pPr>
    </w:lvl>
  </w:abstractNum>
  <w:abstractNum w:abstractNumId="11" w15:restartNumberingAfterBreak="0">
    <w:nsid w:val="33755825"/>
    <w:multiLevelType w:val="hybridMultilevel"/>
    <w:tmpl w:val="8196B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1"/>
  </w:num>
  <w:num w:numId="15">
    <w:abstractNumId w:val="1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36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00353"/>
  </w:hdrShapeDefaults>
  <w:footnotePr>
    <w:numRestart w:val="eachSec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M0NjKwtLQwNjQysDBW0lEKTi0uzszPAykwNKkFAI+UVEstAAAA"/>
    <w:docVar w:name="DOI" w:val="02/01/11"/>
    <w:docVar w:name="Format" w:val="1"/>
    <w:docVar w:name="MF04" w:val="110513"/>
    <w:docVar w:name="MF95" w:val="11005"/>
    <w:docVar w:name="SectionID" w:val="346"/>
    <w:docVar w:name="Version" w:val="3920"/>
  </w:docVars>
  <w:rsids>
    <w:rsidRoot w:val="00CE2A53"/>
    <w:rsid w:val="000002C5"/>
    <w:rsid w:val="000044D6"/>
    <w:rsid w:val="000114B9"/>
    <w:rsid w:val="00025BDE"/>
    <w:rsid w:val="000270C2"/>
    <w:rsid w:val="00030B84"/>
    <w:rsid w:val="0003269B"/>
    <w:rsid w:val="000349C5"/>
    <w:rsid w:val="00034FEF"/>
    <w:rsid w:val="0004259B"/>
    <w:rsid w:val="00043FA9"/>
    <w:rsid w:val="00045D87"/>
    <w:rsid w:val="000542C1"/>
    <w:rsid w:val="0005756E"/>
    <w:rsid w:val="0006108B"/>
    <w:rsid w:val="0007482B"/>
    <w:rsid w:val="00076384"/>
    <w:rsid w:val="00081EA4"/>
    <w:rsid w:val="000920C0"/>
    <w:rsid w:val="00096A64"/>
    <w:rsid w:val="000B0418"/>
    <w:rsid w:val="000B0A27"/>
    <w:rsid w:val="000B149F"/>
    <w:rsid w:val="000B27EC"/>
    <w:rsid w:val="000B5753"/>
    <w:rsid w:val="000B7259"/>
    <w:rsid w:val="000C0C1D"/>
    <w:rsid w:val="000C2BE4"/>
    <w:rsid w:val="000C4847"/>
    <w:rsid w:val="000D11B5"/>
    <w:rsid w:val="000D1E35"/>
    <w:rsid w:val="000D26A2"/>
    <w:rsid w:val="000E1499"/>
    <w:rsid w:val="000E6FE0"/>
    <w:rsid w:val="000F1A38"/>
    <w:rsid w:val="000F34E3"/>
    <w:rsid w:val="000F4D82"/>
    <w:rsid w:val="00105B45"/>
    <w:rsid w:val="0010612C"/>
    <w:rsid w:val="00110BD2"/>
    <w:rsid w:val="00111697"/>
    <w:rsid w:val="00112634"/>
    <w:rsid w:val="00112E7D"/>
    <w:rsid w:val="001372E6"/>
    <w:rsid w:val="00142D0F"/>
    <w:rsid w:val="001455AD"/>
    <w:rsid w:val="0015273B"/>
    <w:rsid w:val="00166248"/>
    <w:rsid w:val="00167A72"/>
    <w:rsid w:val="00173888"/>
    <w:rsid w:val="00176998"/>
    <w:rsid w:val="00186A5F"/>
    <w:rsid w:val="00191AF0"/>
    <w:rsid w:val="00191F89"/>
    <w:rsid w:val="00196CE8"/>
    <w:rsid w:val="001B4E66"/>
    <w:rsid w:val="001B63B4"/>
    <w:rsid w:val="001B649E"/>
    <w:rsid w:val="001C2C8E"/>
    <w:rsid w:val="001C571C"/>
    <w:rsid w:val="001C6684"/>
    <w:rsid w:val="001C7322"/>
    <w:rsid w:val="001D21CC"/>
    <w:rsid w:val="001D61CA"/>
    <w:rsid w:val="001E2155"/>
    <w:rsid w:val="001E2307"/>
    <w:rsid w:val="001E238C"/>
    <w:rsid w:val="001F36EF"/>
    <w:rsid w:val="001F6CB9"/>
    <w:rsid w:val="002021B5"/>
    <w:rsid w:val="002029C7"/>
    <w:rsid w:val="00203935"/>
    <w:rsid w:val="00204FC7"/>
    <w:rsid w:val="00206BCC"/>
    <w:rsid w:val="00211377"/>
    <w:rsid w:val="00215A12"/>
    <w:rsid w:val="002164DF"/>
    <w:rsid w:val="00217D53"/>
    <w:rsid w:val="00236141"/>
    <w:rsid w:val="00237BA7"/>
    <w:rsid w:val="00243CDE"/>
    <w:rsid w:val="00247CB1"/>
    <w:rsid w:val="002501A2"/>
    <w:rsid w:val="00260A99"/>
    <w:rsid w:val="0027410A"/>
    <w:rsid w:val="002762B1"/>
    <w:rsid w:val="00285EFC"/>
    <w:rsid w:val="0028766E"/>
    <w:rsid w:val="00294794"/>
    <w:rsid w:val="00295A6C"/>
    <w:rsid w:val="00297E13"/>
    <w:rsid w:val="002A50DC"/>
    <w:rsid w:val="002B37C9"/>
    <w:rsid w:val="002B4DC7"/>
    <w:rsid w:val="002B4F52"/>
    <w:rsid w:val="002C5926"/>
    <w:rsid w:val="002C666E"/>
    <w:rsid w:val="002D3D6C"/>
    <w:rsid w:val="002D70FB"/>
    <w:rsid w:val="002E0531"/>
    <w:rsid w:val="002E4B9E"/>
    <w:rsid w:val="002F04D8"/>
    <w:rsid w:val="002F3755"/>
    <w:rsid w:val="002F4653"/>
    <w:rsid w:val="002F49B6"/>
    <w:rsid w:val="002F54E2"/>
    <w:rsid w:val="002F7DEF"/>
    <w:rsid w:val="00300838"/>
    <w:rsid w:val="0030679A"/>
    <w:rsid w:val="003124BD"/>
    <w:rsid w:val="00313C8A"/>
    <w:rsid w:val="00315892"/>
    <w:rsid w:val="00315F59"/>
    <w:rsid w:val="00317E11"/>
    <w:rsid w:val="003202A3"/>
    <w:rsid w:val="003253E6"/>
    <w:rsid w:val="00325779"/>
    <w:rsid w:val="003270E2"/>
    <w:rsid w:val="00333935"/>
    <w:rsid w:val="0033766D"/>
    <w:rsid w:val="00346F71"/>
    <w:rsid w:val="00347ABC"/>
    <w:rsid w:val="00351DEC"/>
    <w:rsid w:val="00353D72"/>
    <w:rsid w:val="00354383"/>
    <w:rsid w:val="003613F5"/>
    <w:rsid w:val="003627C4"/>
    <w:rsid w:val="00363705"/>
    <w:rsid w:val="00370955"/>
    <w:rsid w:val="00371747"/>
    <w:rsid w:val="00374E58"/>
    <w:rsid w:val="0038624D"/>
    <w:rsid w:val="00391582"/>
    <w:rsid w:val="003B7A60"/>
    <w:rsid w:val="003C32AD"/>
    <w:rsid w:val="003E0279"/>
    <w:rsid w:val="003E0723"/>
    <w:rsid w:val="003E194A"/>
    <w:rsid w:val="003E3040"/>
    <w:rsid w:val="003E43B3"/>
    <w:rsid w:val="003E7F2C"/>
    <w:rsid w:val="003F0A81"/>
    <w:rsid w:val="003F1D57"/>
    <w:rsid w:val="003F254B"/>
    <w:rsid w:val="003F2677"/>
    <w:rsid w:val="0040498D"/>
    <w:rsid w:val="0041167F"/>
    <w:rsid w:val="00412316"/>
    <w:rsid w:val="00425618"/>
    <w:rsid w:val="004273D2"/>
    <w:rsid w:val="00427A96"/>
    <w:rsid w:val="00434AEC"/>
    <w:rsid w:val="00435963"/>
    <w:rsid w:val="00436F2B"/>
    <w:rsid w:val="00437AD5"/>
    <w:rsid w:val="00441309"/>
    <w:rsid w:val="00444DC2"/>
    <w:rsid w:val="004469F3"/>
    <w:rsid w:val="004507C6"/>
    <w:rsid w:val="00450FE0"/>
    <w:rsid w:val="004514AB"/>
    <w:rsid w:val="0046414A"/>
    <w:rsid w:val="00466302"/>
    <w:rsid w:val="0046796E"/>
    <w:rsid w:val="004756A6"/>
    <w:rsid w:val="004840E5"/>
    <w:rsid w:val="004843C9"/>
    <w:rsid w:val="00484659"/>
    <w:rsid w:val="0048560D"/>
    <w:rsid w:val="004863E2"/>
    <w:rsid w:val="00490D0E"/>
    <w:rsid w:val="00493405"/>
    <w:rsid w:val="004B37A3"/>
    <w:rsid w:val="004B4CDC"/>
    <w:rsid w:val="004B584C"/>
    <w:rsid w:val="004C39D8"/>
    <w:rsid w:val="004C7071"/>
    <w:rsid w:val="004D07D4"/>
    <w:rsid w:val="004D1359"/>
    <w:rsid w:val="004E35E7"/>
    <w:rsid w:val="004F6F2A"/>
    <w:rsid w:val="00501721"/>
    <w:rsid w:val="00504035"/>
    <w:rsid w:val="005135FD"/>
    <w:rsid w:val="005156BF"/>
    <w:rsid w:val="00515A35"/>
    <w:rsid w:val="00517FD9"/>
    <w:rsid w:val="00527356"/>
    <w:rsid w:val="00534A44"/>
    <w:rsid w:val="00534B4A"/>
    <w:rsid w:val="00537E27"/>
    <w:rsid w:val="0054115A"/>
    <w:rsid w:val="00541AB1"/>
    <w:rsid w:val="005451AB"/>
    <w:rsid w:val="005470ED"/>
    <w:rsid w:val="0056480C"/>
    <w:rsid w:val="0057796C"/>
    <w:rsid w:val="0058373F"/>
    <w:rsid w:val="0058473B"/>
    <w:rsid w:val="005853A2"/>
    <w:rsid w:val="005879FB"/>
    <w:rsid w:val="005A181C"/>
    <w:rsid w:val="005A2B8E"/>
    <w:rsid w:val="005B24E8"/>
    <w:rsid w:val="005C0B60"/>
    <w:rsid w:val="005D1D65"/>
    <w:rsid w:val="005D531F"/>
    <w:rsid w:val="005D5CCE"/>
    <w:rsid w:val="005D603F"/>
    <w:rsid w:val="005E007A"/>
    <w:rsid w:val="005E103B"/>
    <w:rsid w:val="005E1D75"/>
    <w:rsid w:val="005E3D8F"/>
    <w:rsid w:val="005E5032"/>
    <w:rsid w:val="005F2994"/>
    <w:rsid w:val="005F3753"/>
    <w:rsid w:val="00601CFD"/>
    <w:rsid w:val="0060488F"/>
    <w:rsid w:val="00607546"/>
    <w:rsid w:val="00607588"/>
    <w:rsid w:val="00612B59"/>
    <w:rsid w:val="0063284E"/>
    <w:rsid w:val="00632FA7"/>
    <w:rsid w:val="006416B1"/>
    <w:rsid w:val="00643BB4"/>
    <w:rsid w:val="006454E3"/>
    <w:rsid w:val="00651C4E"/>
    <w:rsid w:val="006521CD"/>
    <w:rsid w:val="00656351"/>
    <w:rsid w:val="006605E4"/>
    <w:rsid w:val="006627E1"/>
    <w:rsid w:val="00663FBB"/>
    <w:rsid w:val="00667131"/>
    <w:rsid w:val="006700AE"/>
    <w:rsid w:val="006761EA"/>
    <w:rsid w:val="00677B50"/>
    <w:rsid w:val="006810E2"/>
    <w:rsid w:val="00681FD9"/>
    <w:rsid w:val="00683CBC"/>
    <w:rsid w:val="006A71EB"/>
    <w:rsid w:val="006A7B9A"/>
    <w:rsid w:val="006B161E"/>
    <w:rsid w:val="006B627A"/>
    <w:rsid w:val="006C43C1"/>
    <w:rsid w:val="006D1071"/>
    <w:rsid w:val="006D776E"/>
    <w:rsid w:val="006E3397"/>
    <w:rsid w:val="006E3EA1"/>
    <w:rsid w:val="006E711A"/>
    <w:rsid w:val="006E7718"/>
    <w:rsid w:val="006F2F20"/>
    <w:rsid w:val="006F31CE"/>
    <w:rsid w:val="00716F53"/>
    <w:rsid w:val="007201AD"/>
    <w:rsid w:val="00734B05"/>
    <w:rsid w:val="00734F20"/>
    <w:rsid w:val="007360B9"/>
    <w:rsid w:val="00736ED9"/>
    <w:rsid w:val="00736FC9"/>
    <w:rsid w:val="00742AE8"/>
    <w:rsid w:val="00744211"/>
    <w:rsid w:val="0074628A"/>
    <w:rsid w:val="007476B4"/>
    <w:rsid w:val="0076294A"/>
    <w:rsid w:val="00775B2E"/>
    <w:rsid w:val="00783052"/>
    <w:rsid w:val="00794964"/>
    <w:rsid w:val="007A4D2F"/>
    <w:rsid w:val="007A7FF2"/>
    <w:rsid w:val="007C0D4B"/>
    <w:rsid w:val="007C2D41"/>
    <w:rsid w:val="007C7112"/>
    <w:rsid w:val="007D039C"/>
    <w:rsid w:val="007D5149"/>
    <w:rsid w:val="007E30AD"/>
    <w:rsid w:val="007E62BF"/>
    <w:rsid w:val="007F0FDC"/>
    <w:rsid w:val="007F1B96"/>
    <w:rsid w:val="007F46BD"/>
    <w:rsid w:val="0080267A"/>
    <w:rsid w:val="008052E2"/>
    <w:rsid w:val="00805770"/>
    <w:rsid w:val="008102BF"/>
    <w:rsid w:val="00817223"/>
    <w:rsid w:val="00820B2E"/>
    <w:rsid w:val="00823400"/>
    <w:rsid w:val="00823758"/>
    <w:rsid w:val="00832F0E"/>
    <w:rsid w:val="00852663"/>
    <w:rsid w:val="00855EBD"/>
    <w:rsid w:val="00860462"/>
    <w:rsid w:val="00866319"/>
    <w:rsid w:val="00866CB8"/>
    <w:rsid w:val="00866FC7"/>
    <w:rsid w:val="008757F9"/>
    <w:rsid w:val="008803FB"/>
    <w:rsid w:val="0089257C"/>
    <w:rsid w:val="00897868"/>
    <w:rsid w:val="008A17AB"/>
    <w:rsid w:val="008A2877"/>
    <w:rsid w:val="008A324B"/>
    <w:rsid w:val="008B3125"/>
    <w:rsid w:val="008B381E"/>
    <w:rsid w:val="008B3912"/>
    <w:rsid w:val="008B3B0E"/>
    <w:rsid w:val="008B6579"/>
    <w:rsid w:val="008C0CAB"/>
    <w:rsid w:val="008C594A"/>
    <w:rsid w:val="008C6485"/>
    <w:rsid w:val="008D1F77"/>
    <w:rsid w:val="008D2F05"/>
    <w:rsid w:val="008D5950"/>
    <w:rsid w:val="00901EEF"/>
    <w:rsid w:val="0090361D"/>
    <w:rsid w:val="0090658A"/>
    <w:rsid w:val="00920F85"/>
    <w:rsid w:val="00940531"/>
    <w:rsid w:val="009405FB"/>
    <w:rsid w:val="00941739"/>
    <w:rsid w:val="00946892"/>
    <w:rsid w:val="009649E1"/>
    <w:rsid w:val="00967588"/>
    <w:rsid w:val="009729C1"/>
    <w:rsid w:val="00972C4B"/>
    <w:rsid w:val="00973F5A"/>
    <w:rsid w:val="00980B81"/>
    <w:rsid w:val="00982028"/>
    <w:rsid w:val="00982C28"/>
    <w:rsid w:val="00984C31"/>
    <w:rsid w:val="00985A76"/>
    <w:rsid w:val="00993DF6"/>
    <w:rsid w:val="009A7815"/>
    <w:rsid w:val="009B3570"/>
    <w:rsid w:val="009B588C"/>
    <w:rsid w:val="009C356A"/>
    <w:rsid w:val="009D130C"/>
    <w:rsid w:val="009D4321"/>
    <w:rsid w:val="009E7382"/>
    <w:rsid w:val="009F63B6"/>
    <w:rsid w:val="00A04E58"/>
    <w:rsid w:val="00A05ADB"/>
    <w:rsid w:val="00A108C2"/>
    <w:rsid w:val="00A112A4"/>
    <w:rsid w:val="00A1141F"/>
    <w:rsid w:val="00A167BD"/>
    <w:rsid w:val="00A16817"/>
    <w:rsid w:val="00A26AF6"/>
    <w:rsid w:val="00A37EBB"/>
    <w:rsid w:val="00A422D8"/>
    <w:rsid w:val="00A44364"/>
    <w:rsid w:val="00A504FE"/>
    <w:rsid w:val="00A50953"/>
    <w:rsid w:val="00A541CE"/>
    <w:rsid w:val="00A558C6"/>
    <w:rsid w:val="00A667B1"/>
    <w:rsid w:val="00A67625"/>
    <w:rsid w:val="00A91972"/>
    <w:rsid w:val="00A945DF"/>
    <w:rsid w:val="00A95637"/>
    <w:rsid w:val="00AA20E6"/>
    <w:rsid w:val="00AA5354"/>
    <w:rsid w:val="00AA5EB1"/>
    <w:rsid w:val="00AB38F4"/>
    <w:rsid w:val="00AB4138"/>
    <w:rsid w:val="00AB445C"/>
    <w:rsid w:val="00AB7665"/>
    <w:rsid w:val="00AD161C"/>
    <w:rsid w:val="00AE2A80"/>
    <w:rsid w:val="00AE2BFB"/>
    <w:rsid w:val="00AE7557"/>
    <w:rsid w:val="00AF021A"/>
    <w:rsid w:val="00AF08A0"/>
    <w:rsid w:val="00AF0FFA"/>
    <w:rsid w:val="00AF21A0"/>
    <w:rsid w:val="00AF6BC7"/>
    <w:rsid w:val="00B007CA"/>
    <w:rsid w:val="00B00860"/>
    <w:rsid w:val="00B00D27"/>
    <w:rsid w:val="00B01001"/>
    <w:rsid w:val="00B0175B"/>
    <w:rsid w:val="00B17506"/>
    <w:rsid w:val="00B209E9"/>
    <w:rsid w:val="00B2140E"/>
    <w:rsid w:val="00B2291B"/>
    <w:rsid w:val="00B234B2"/>
    <w:rsid w:val="00B24228"/>
    <w:rsid w:val="00B328F2"/>
    <w:rsid w:val="00B47BB9"/>
    <w:rsid w:val="00B47D7B"/>
    <w:rsid w:val="00B50FCF"/>
    <w:rsid w:val="00B51EB5"/>
    <w:rsid w:val="00B60063"/>
    <w:rsid w:val="00B63F9E"/>
    <w:rsid w:val="00B6644B"/>
    <w:rsid w:val="00B778D3"/>
    <w:rsid w:val="00B80AA8"/>
    <w:rsid w:val="00B81CE9"/>
    <w:rsid w:val="00B84ADB"/>
    <w:rsid w:val="00B93F42"/>
    <w:rsid w:val="00B96F88"/>
    <w:rsid w:val="00BA0093"/>
    <w:rsid w:val="00BA730A"/>
    <w:rsid w:val="00BB0175"/>
    <w:rsid w:val="00BB67F5"/>
    <w:rsid w:val="00BC0B14"/>
    <w:rsid w:val="00BC317C"/>
    <w:rsid w:val="00BC7BDC"/>
    <w:rsid w:val="00BD146B"/>
    <w:rsid w:val="00BD3E58"/>
    <w:rsid w:val="00BD5E6C"/>
    <w:rsid w:val="00BE01A8"/>
    <w:rsid w:val="00BE0526"/>
    <w:rsid w:val="00BE095C"/>
    <w:rsid w:val="00BE13A4"/>
    <w:rsid w:val="00BE19DF"/>
    <w:rsid w:val="00BE2D8D"/>
    <w:rsid w:val="00BE55C2"/>
    <w:rsid w:val="00C07CBD"/>
    <w:rsid w:val="00C1151A"/>
    <w:rsid w:val="00C12021"/>
    <w:rsid w:val="00C13241"/>
    <w:rsid w:val="00C13455"/>
    <w:rsid w:val="00C237B0"/>
    <w:rsid w:val="00C23947"/>
    <w:rsid w:val="00C269FF"/>
    <w:rsid w:val="00C30440"/>
    <w:rsid w:val="00C341D3"/>
    <w:rsid w:val="00C35BC4"/>
    <w:rsid w:val="00C46A86"/>
    <w:rsid w:val="00C60337"/>
    <w:rsid w:val="00C65802"/>
    <w:rsid w:val="00C675F6"/>
    <w:rsid w:val="00C7531A"/>
    <w:rsid w:val="00C755B6"/>
    <w:rsid w:val="00C80BA9"/>
    <w:rsid w:val="00C838F9"/>
    <w:rsid w:val="00C850A3"/>
    <w:rsid w:val="00C93E71"/>
    <w:rsid w:val="00CA4E7D"/>
    <w:rsid w:val="00CA5B9B"/>
    <w:rsid w:val="00CA702D"/>
    <w:rsid w:val="00CB0D85"/>
    <w:rsid w:val="00CB269D"/>
    <w:rsid w:val="00CB2B52"/>
    <w:rsid w:val="00CC742F"/>
    <w:rsid w:val="00CD4AB6"/>
    <w:rsid w:val="00CE2A53"/>
    <w:rsid w:val="00CE6F06"/>
    <w:rsid w:val="00CE6F82"/>
    <w:rsid w:val="00CE7A69"/>
    <w:rsid w:val="00CF3B51"/>
    <w:rsid w:val="00D17016"/>
    <w:rsid w:val="00D25C1E"/>
    <w:rsid w:val="00D30681"/>
    <w:rsid w:val="00D37E86"/>
    <w:rsid w:val="00D461EF"/>
    <w:rsid w:val="00D4769F"/>
    <w:rsid w:val="00D504DB"/>
    <w:rsid w:val="00D51458"/>
    <w:rsid w:val="00D53327"/>
    <w:rsid w:val="00D562E0"/>
    <w:rsid w:val="00D56DBA"/>
    <w:rsid w:val="00D57126"/>
    <w:rsid w:val="00D64F33"/>
    <w:rsid w:val="00D67053"/>
    <w:rsid w:val="00D702F4"/>
    <w:rsid w:val="00D739CA"/>
    <w:rsid w:val="00D80615"/>
    <w:rsid w:val="00D80F91"/>
    <w:rsid w:val="00D86340"/>
    <w:rsid w:val="00DA163B"/>
    <w:rsid w:val="00DA4FED"/>
    <w:rsid w:val="00DB1979"/>
    <w:rsid w:val="00DB2C12"/>
    <w:rsid w:val="00DB6187"/>
    <w:rsid w:val="00DB63B9"/>
    <w:rsid w:val="00DC09D0"/>
    <w:rsid w:val="00DC1338"/>
    <w:rsid w:val="00DC2AFA"/>
    <w:rsid w:val="00DC3340"/>
    <w:rsid w:val="00DD4AC4"/>
    <w:rsid w:val="00DF1228"/>
    <w:rsid w:val="00DF21EF"/>
    <w:rsid w:val="00DF25A7"/>
    <w:rsid w:val="00DF7855"/>
    <w:rsid w:val="00E0255B"/>
    <w:rsid w:val="00E06A25"/>
    <w:rsid w:val="00E20C79"/>
    <w:rsid w:val="00E26DF1"/>
    <w:rsid w:val="00E32111"/>
    <w:rsid w:val="00E33F9B"/>
    <w:rsid w:val="00E34C44"/>
    <w:rsid w:val="00E36AF4"/>
    <w:rsid w:val="00E423CF"/>
    <w:rsid w:val="00E500EF"/>
    <w:rsid w:val="00E541D0"/>
    <w:rsid w:val="00E57C93"/>
    <w:rsid w:val="00E60979"/>
    <w:rsid w:val="00E708A2"/>
    <w:rsid w:val="00E71B02"/>
    <w:rsid w:val="00E8342F"/>
    <w:rsid w:val="00E85BFC"/>
    <w:rsid w:val="00E93F68"/>
    <w:rsid w:val="00E96154"/>
    <w:rsid w:val="00E97A96"/>
    <w:rsid w:val="00EA118A"/>
    <w:rsid w:val="00EA4BEA"/>
    <w:rsid w:val="00EB00CC"/>
    <w:rsid w:val="00EB5CFB"/>
    <w:rsid w:val="00EC0930"/>
    <w:rsid w:val="00EC3F98"/>
    <w:rsid w:val="00EC4286"/>
    <w:rsid w:val="00EC758C"/>
    <w:rsid w:val="00ED14F5"/>
    <w:rsid w:val="00ED5D8B"/>
    <w:rsid w:val="00EE26F4"/>
    <w:rsid w:val="00EF24A1"/>
    <w:rsid w:val="00EF270C"/>
    <w:rsid w:val="00EF5272"/>
    <w:rsid w:val="00F03087"/>
    <w:rsid w:val="00F05811"/>
    <w:rsid w:val="00F0626B"/>
    <w:rsid w:val="00F07E7E"/>
    <w:rsid w:val="00F10590"/>
    <w:rsid w:val="00F1242D"/>
    <w:rsid w:val="00F144B9"/>
    <w:rsid w:val="00F16471"/>
    <w:rsid w:val="00F16851"/>
    <w:rsid w:val="00F24DB3"/>
    <w:rsid w:val="00F25915"/>
    <w:rsid w:val="00F269AF"/>
    <w:rsid w:val="00F26C59"/>
    <w:rsid w:val="00F2746A"/>
    <w:rsid w:val="00F37B71"/>
    <w:rsid w:val="00F37C7A"/>
    <w:rsid w:val="00F40FBF"/>
    <w:rsid w:val="00F5183A"/>
    <w:rsid w:val="00F51D3F"/>
    <w:rsid w:val="00F52722"/>
    <w:rsid w:val="00F544C8"/>
    <w:rsid w:val="00F567A0"/>
    <w:rsid w:val="00F633EE"/>
    <w:rsid w:val="00F63C82"/>
    <w:rsid w:val="00F67412"/>
    <w:rsid w:val="00F67AEB"/>
    <w:rsid w:val="00F67D61"/>
    <w:rsid w:val="00F93B5F"/>
    <w:rsid w:val="00FA08F6"/>
    <w:rsid w:val="00FA0B94"/>
    <w:rsid w:val="00FA0DEF"/>
    <w:rsid w:val="00FA45AF"/>
    <w:rsid w:val="00FA50AC"/>
    <w:rsid w:val="00FA7A11"/>
    <w:rsid w:val="00FB25DA"/>
    <w:rsid w:val="00FB4E1D"/>
    <w:rsid w:val="00FB7469"/>
    <w:rsid w:val="00FC541E"/>
    <w:rsid w:val="00FC5F5C"/>
    <w:rsid w:val="00FC72CA"/>
    <w:rsid w:val="00FD57A5"/>
    <w:rsid w:val="00FE6475"/>
    <w:rsid w:val="00FE763B"/>
    <w:rsid w:val="00FF11E1"/>
    <w:rsid w:val="00FF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."/>
  <w:listSeparator w:val=","/>
  <w14:docId w14:val="7CD47B7E"/>
  <w15:docId w15:val="{E2F7C6B1-8679-4466-B12E-14A35B18D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4B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DR">
    <w:name w:val="HDR"/>
    <w:basedOn w:val="Normal"/>
    <w:pPr>
      <w:tabs>
        <w:tab w:val="center" w:pos="4608"/>
        <w:tab w:val="right" w:pos="9360"/>
      </w:tabs>
      <w:suppressAutoHyphens/>
      <w:jc w:val="both"/>
    </w:pPr>
  </w:style>
  <w:style w:type="paragraph" w:customStyle="1" w:styleId="FTR">
    <w:name w:val="FTR"/>
    <w:basedOn w:val="Normal"/>
    <w:pPr>
      <w:tabs>
        <w:tab w:val="right" w:pos="9360"/>
      </w:tabs>
      <w:suppressAutoHyphens/>
      <w:jc w:val="both"/>
    </w:pPr>
  </w:style>
  <w:style w:type="paragraph" w:customStyle="1" w:styleId="SCT">
    <w:name w:val="SCT"/>
    <w:basedOn w:val="Normal"/>
    <w:next w:val="PRT"/>
    <w:pPr>
      <w:suppressAutoHyphens/>
      <w:spacing w:before="240"/>
      <w:jc w:val="both"/>
    </w:pPr>
  </w:style>
  <w:style w:type="paragraph" w:customStyle="1" w:styleId="PRT">
    <w:name w:val="PRT"/>
    <w:basedOn w:val="Normal"/>
    <w:next w:val="ART"/>
    <w:pPr>
      <w:keepNext/>
      <w:numPr>
        <w:numId w:val="1"/>
      </w:numPr>
      <w:suppressAutoHyphens/>
      <w:spacing w:before="480"/>
      <w:jc w:val="both"/>
      <w:outlineLvl w:val="0"/>
    </w:pPr>
  </w:style>
  <w:style w:type="paragraph" w:customStyle="1" w:styleId="SUT">
    <w:name w:val="SUT"/>
    <w:basedOn w:val="Normal"/>
    <w:next w:val="PR1"/>
    <w:pPr>
      <w:numPr>
        <w:ilvl w:val="1"/>
        <w:numId w:val="1"/>
      </w:numPr>
      <w:suppressAutoHyphens/>
      <w:spacing w:before="240"/>
      <w:jc w:val="both"/>
      <w:outlineLvl w:val="0"/>
    </w:pPr>
  </w:style>
  <w:style w:type="paragraph" w:customStyle="1" w:styleId="DST">
    <w:name w:val="DST"/>
    <w:basedOn w:val="Normal"/>
    <w:next w:val="PR1"/>
    <w:pPr>
      <w:numPr>
        <w:ilvl w:val="2"/>
        <w:numId w:val="1"/>
      </w:numPr>
      <w:suppressAutoHyphens/>
      <w:spacing w:before="240"/>
      <w:jc w:val="both"/>
      <w:outlineLvl w:val="0"/>
    </w:pPr>
  </w:style>
  <w:style w:type="paragraph" w:customStyle="1" w:styleId="ART">
    <w:name w:val="ART"/>
    <w:basedOn w:val="Normal"/>
    <w:next w:val="PR1"/>
    <w:pPr>
      <w:keepNext/>
      <w:numPr>
        <w:ilvl w:val="3"/>
        <w:numId w:val="1"/>
      </w:numPr>
      <w:suppressAutoHyphens/>
      <w:spacing w:before="480"/>
      <w:jc w:val="both"/>
      <w:outlineLvl w:val="1"/>
    </w:pPr>
  </w:style>
  <w:style w:type="paragraph" w:customStyle="1" w:styleId="PR1">
    <w:name w:val="PR1"/>
    <w:basedOn w:val="Normal"/>
    <w:link w:val="PR1CharChar"/>
    <w:pPr>
      <w:numPr>
        <w:ilvl w:val="4"/>
        <w:numId w:val="1"/>
      </w:numPr>
      <w:suppressAutoHyphens/>
      <w:spacing w:before="240"/>
      <w:jc w:val="both"/>
      <w:outlineLvl w:val="2"/>
    </w:pPr>
  </w:style>
  <w:style w:type="paragraph" w:customStyle="1" w:styleId="PR2">
    <w:name w:val="PR2"/>
    <w:basedOn w:val="Normal"/>
    <w:pPr>
      <w:numPr>
        <w:ilvl w:val="5"/>
        <w:numId w:val="1"/>
      </w:numPr>
      <w:suppressAutoHyphens/>
      <w:jc w:val="both"/>
      <w:outlineLvl w:val="3"/>
    </w:pPr>
  </w:style>
  <w:style w:type="paragraph" w:customStyle="1" w:styleId="PR3">
    <w:name w:val="PR3"/>
    <w:basedOn w:val="Normal"/>
    <w:pPr>
      <w:numPr>
        <w:ilvl w:val="6"/>
        <w:numId w:val="1"/>
      </w:numPr>
      <w:suppressAutoHyphens/>
      <w:jc w:val="both"/>
      <w:outlineLvl w:val="4"/>
    </w:pPr>
  </w:style>
  <w:style w:type="paragraph" w:customStyle="1" w:styleId="PR4">
    <w:name w:val="PR4"/>
    <w:basedOn w:val="Normal"/>
    <w:pPr>
      <w:numPr>
        <w:ilvl w:val="7"/>
        <w:numId w:val="1"/>
      </w:numPr>
      <w:suppressAutoHyphens/>
      <w:jc w:val="both"/>
      <w:outlineLvl w:val="5"/>
    </w:pPr>
  </w:style>
  <w:style w:type="paragraph" w:customStyle="1" w:styleId="PR5">
    <w:name w:val="PR5"/>
    <w:basedOn w:val="Normal"/>
    <w:pPr>
      <w:numPr>
        <w:ilvl w:val="8"/>
        <w:numId w:val="1"/>
      </w:numPr>
      <w:suppressAutoHyphens/>
      <w:jc w:val="both"/>
      <w:outlineLvl w:val="6"/>
    </w:pPr>
  </w:style>
  <w:style w:type="paragraph" w:customStyle="1" w:styleId="TB1">
    <w:name w:val="TB1"/>
    <w:basedOn w:val="Normal"/>
    <w:next w:val="PR1"/>
    <w:pPr>
      <w:suppressAutoHyphens/>
      <w:spacing w:before="240"/>
      <w:ind w:left="288"/>
      <w:jc w:val="both"/>
    </w:pPr>
  </w:style>
  <w:style w:type="paragraph" w:customStyle="1" w:styleId="TB2">
    <w:name w:val="TB2"/>
    <w:basedOn w:val="Normal"/>
    <w:next w:val="PR2"/>
    <w:pPr>
      <w:suppressAutoHyphens/>
      <w:spacing w:before="240"/>
      <w:ind w:left="864"/>
      <w:jc w:val="both"/>
    </w:pPr>
  </w:style>
  <w:style w:type="paragraph" w:customStyle="1" w:styleId="TB3">
    <w:name w:val="TB3"/>
    <w:basedOn w:val="Normal"/>
    <w:next w:val="PR3"/>
    <w:pPr>
      <w:suppressAutoHyphens/>
      <w:spacing w:before="240"/>
      <w:ind w:left="1440"/>
      <w:jc w:val="both"/>
    </w:pPr>
  </w:style>
  <w:style w:type="paragraph" w:customStyle="1" w:styleId="TB4">
    <w:name w:val="TB4"/>
    <w:basedOn w:val="Normal"/>
    <w:next w:val="PR4"/>
    <w:pPr>
      <w:suppressAutoHyphens/>
      <w:spacing w:before="240"/>
      <w:ind w:left="2016"/>
      <w:jc w:val="both"/>
    </w:pPr>
  </w:style>
  <w:style w:type="paragraph" w:customStyle="1" w:styleId="TB5">
    <w:name w:val="TB5"/>
    <w:basedOn w:val="Normal"/>
    <w:next w:val="PR5"/>
    <w:pPr>
      <w:suppressAutoHyphens/>
      <w:spacing w:before="240"/>
      <w:ind w:left="2592"/>
      <w:jc w:val="both"/>
    </w:pPr>
  </w:style>
  <w:style w:type="paragraph" w:customStyle="1" w:styleId="TF1">
    <w:name w:val="TF1"/>
    <w:basedOn w:val="Normal"/>
    <w:next w:val="TB1"/>
    <w:pPr>
      <w:suppressAutoHyphens/>
      <w:spacing w:before="240"/>
      <w:ind w:left="288"/>
      <w:jc w:val="both"/>
    </w:pPr>
  </w:style>
  <w:style w:type="paragraph" w:customStyle="1" w:styleId="TF2">
    <w:name w:val="TF2"/>
    <w:basedOn w:val="Normal"/>
    <w:next w:val="TB2"/>
    <w:pPr>
      <w:suppressAutoHyphens/>
      <w:spacing w:before="240"/>
      <w:ind w:left="864"/>
      <w:jc w:val="both"/>
    </w:pPr>
  </w:style>
  <w:style w:type="paragraph" w:customStyle="1" w:styleId="TF3">
    <w:name w:val="TF3"/>
    <w:basedOn w:val="Normal"/>
    <w:next w:val="TB3"/>
    <w:pPr>
      <w:suppressAutoHyphens/>
      <w:spacing w:before="240"/>
      <w:ind w:left="1440"/>
      <w:jc w:val="both"/>
    </w:pPr>
  </w:style>
  <w:style w:type="paragraph" w:customStyle="1" w:styleId="TF4">
    <w:name w:val="TF4"/>
    <w:basedOn w:val="Normal"/>
    <w:next w:val="TB4"/>
    <w:pPr>
      <w:suppressAutoHyphens/>
      <w:spacing w:before="240"/>
      <w:ind w:left="2016"/>
      <w:jc w:val="both"/>
    </w:pPr>
  </w:style>
  <w:style w:type="paragraph" w:customStyle="1" w:styleId="TF5">
    <w:name w:val="TF5"/>
    <w:basedOn w:val="Normal"/>
    <w:next w:val="TB5"/>
    <w:pPr>
      <w:suppressAutoHyphens/>
      <w:spacing w:before="240"/>
      <w:ind w:left="2592"/>
      <w:jc w:val="both"/>
    </w:pPr>
  </w:style>
  <w:style w:type="paragraph" w:customStyle="1" w:styleId="TCH">
    <w:name w:val="TCH"/>
    <w:basedOn w:val="Normal"/>
    <w:pPr>
      <w:suppressAutoHyphens/>
    </w:pPr>
  </w:style>
  <w:style w:type="paragraph" w:customStyle="1" w:styleId="TCE">
    <w:name w:val="TCE"/>
    <w:basedOn w:val="Normal"/>
    <w:pPr>
      <w:suppressAutoHyphens/>
      <w:ind w:left="144" w:hanging="144"/>
    </w:pPr>
  </w:style>
  <w:style w:type="paragraph" w:customStyle="1" w:styleId="EOS">
    <w:name w:val="EOS"/>
    <w:basedOn w:val="Normal"/>
    <w:pPr>
      <w:suppressAutoHyphens/>
      <w:spacing w:before="480"/>
      <w:jc w:val="both"/>
    </w:pPr>
  </w:style>
  <w:style w:type="paragraph" w:customStyle="1" w:styleId="ANT">
    <w:name w:val="ANT"/>
    <w:basedOn w:val="Normal"/>
    <w:pPr>
      <w:suppressAutoHyphens/>
      <w:spacing w:before="240"/>
      <w:jc w:val="both"/>
    </w:pPr>
    <w:rPr>
      <w:vanish/>
      <w:color w:val="800080"/>
      <w:u w:val="single"/>
    </w:rPr>
  </w:style>
  <w:style w:type="paragraph" w:customStyle="1" w:styleId="CMT">
    <w:name w:val="CMT"/>
    <w:basedOn w:val="Normal"/>
    <w:pPr>
      <w:suppressAutoHyphens/>
      <w:spacing w:before="240"/>
      <w:jc w:val="both"/>
    </w:pPr>
    <w:rPr>
      <w:vanish/>
      <w:color w:val="0000FF"/>
    </w:rPr>
  </w:style>
  <w:style w:type="character" w:customStyle="1" w:styleId="CPR">
    <w:name w:val="CPR"/>
    <w:basedOn w:val="DefaultParagraphFont"/>
  </w:style>
  <w:style w:type="character" w:customStyle="1" w:styleId="SPN">
    <w:name w:val="SPN"/>
    <w:basedOn w:val="DefaultParagraphFont"/>
  </w:style>
  <w:style w:type="character" w:customStyle="1" w:styleId="SPD">
    <w:name w:val="SPD"/>
    <w:basedOn w:val="DefaultParagraphFont"/>
  </w:style>
  <w:style w:type="character" w:customStyle="1" w:styleId="NUM">
    <w:name w:val="NUM"/>
    <w:basedOn w:val="DefaultParagraphFont"/>
  </w:style>
  <w:style w:type="character" w:customStyle="1" w:styleId="NAM">
    <w:name w:val="NAM"/>
    <w:basedOn w:val="DefaultParagraphFont"/>
  </w:style>
  <w:style w:type="character" w:customStyle="1" w:styleId="SI">
    <w:name w:val="SI"/>
    <w:rPr>
      <w:color w:val="008080"/>
    </w:rPr>
  </w:style>
  <w:style w:type="character" w:customStyle="1" w:styleId="IP">
    <w:name w:val="IP"/>
    <w:rPr>
      <w:color w:val="FF0000"/>
    </w:rPr>
  </w:style>
  <w:style w:type="paragraph" w:customStyle="1" w:styleId="RJUST">
    <w:name w:val="RJUST"/>
    <w:basedOn w:val="Normal"/>
    <w:pPr>
      <w:jc w:val="right"/>
    </w:pPr>
  </w:style>
  <w:style w:type="character" w:customStyle="1" w:styleId="SAhyperlink">
    <w:name w:val="SAhyperlink"/>
    <w:uiPriority w:val="1"/>
    <w:qFormat/>
    <w:rsid w:val="00DF1228"/>
    <w:rPr>
      <w:b/>
      <w:szCs w:val="22"/>
      <w:u w:val="single"/>
    </w:rPr>
  </w:style>
  <w:style w:type="character" w:styleId="Hyperlink">
    <w:name w:val="Hyperlink"/>
    <w:uiPriority w:val="99"/>
    <w:unhideWhenUsed/>
    <w:rsid w:val="00CE2A5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63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6351"/>
  </w:style>
  <w:style w:type="paragraph" w:styleId="Footer">
    <w:name w:val="footer"/>
    <w:basedOn w:val="Normal"/>
    <w:link w:val="FooterChar"/>
    <w:uiPriority w:val="99"/>
    <w:unhideWhenUsed/>
    <w:rsid w:val="006563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6351"/>
  </w:style>
  <w:style w:type="paragraph" w:styleId="BalloonText">
    <w:name w:val="Balloon Text"/>
    <w:basedOn w:val="Normal"/>
    <w:link w:val="BalloonTextChar"/>
    <w:uiPriority w:val="99"/>
    <w:semiHidden/>
    <w:unhideWhenUsed/>
    <w:rsid w:val="00A676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7625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A676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62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62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62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67625"/>
    <w:rPr>
      <w:b/>
      <w:bCs/>
    </w:rPr>
  </w:style>
  <w:style w:type="paragraph" w:customStyle="1" w:styleId="SPECText2">
    <w:name w:val="SPECText[2]"/>
    <w:basedOn w:val="Normal"/>
    <w:rsid w:val="001C2C8E"/>
    <w:pPr>
      <w:widowControl w:val="0"/>
      <w:tabs>
        <w:tab w:val="num" w:pos="360"/>
        <w:tab w:val="num" w:pos="720"/>
      </w:tabs>
      <w:ind w:left="720" w:hanging="720"/>
    </w:pPr>
    <w:rPr>
      <w:rFonts w:ascii="Arial" w:hAnsi="Arial"/>
    </w:rPr>
  </w:style>
  <w:style w:type="paragraph" w:customStyle="1" w:styleId="SPECText3">
    <w:name w:val="SPECText[3]"/>
    <w:basedOn w:val="Normal"/>
    <w:rsid w:val="001C2C8E"/>
    <w:pPr>
      <w:numPr>
        <w:ilvl w:val="2"/>
        <w:numId w:val="2"/>
      </w:numPr>
    </w:pPr>
    <w:rPr>
      <w:rFonts w:ascii="Arial" w:hAnsi="Arial"/>
    </w:rPr>
  </w:style>
  <w:style w:type="paragraph" w:customStyle="1" w:styleId="SPECText6">
    <w:name w:val="SPECText[6]"/>
    <w:basedOn w:val="Normal"/>
    <w:rsid w:val="001C2C8E"/>
    <w:pPr>
      <w:tabs>
        <w:tab w:val="num" w:pos="3600"/>
      </w:tabs>
      <w:ind w:left="3600" w:hanging="720"/>
    </w:pPr>
    <w:rPr>
      <w:rFonts w:ascii="Arial" w:hAnsi="Arial"/>
    </w:rPr>
  </w:style>
  <w:style w:type="paragraph" w:customStyle="1" w:styleId="SPECText7">
    <w:name w:val="SPECText[7]"/>
    <w:basedOn w:val="Normal"/>
    <w:rsid w:val="001C2C8E"/>
    <w:pPr>
      <w:tabs>
        <w:tab w:val="num" w:pos="4320"/>
      </w:tabs>
      <w:ind w:left="4320" w:hanging="720"/>
    </w:pPr>
    <w:rPr>
      <w:rFonts w:ascii="Arial" w:hAnsi="Arial"/>
    </w:rPr>
  </w:style>
  <w:style w:type="paragraph" w:customStyle="1" w:styleId="SPECText8">
    <w:name w:val="SPECText[8]"/>
    <w:basedOn w:val="Normal"/>
    <w:rsid w:val="001C2C8E"/>
    <w:pPr>
      <w:tabs>
        <w:tab w:val="num" w:pos="5040"/>
      </w:tabs>
      <w:ind w:left="5040" w:hanging="720"/>
    </w:pPr>
    <w:rPr>
      <w:rFonts w:ascii="Arial" w:hAnsi="Arial"/>
    </w:rPr>
  </w:style>
  <w:style w:type="table" w:styleId="TableGrid">
    <w:name w:val="Table Grid"/>
    <w:basedOn w:val="TableNormal"/>
    <w:rsid w:val="001C2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FE763B"/>
    <w:pPr>
      <w:spacing w:before="12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B60063"/>
    <w:pPr>
      <w:ind w:left="220"/>
    </w:pPr>
  </w:style>
  <w:style w:type="character" w:styleId="PageNumber">
    <w:name w:val="page number"/>
    <w:basedOn w:val="DefaultParagraphFont"/>
    <w:rsid w:val="00B60063"/>
  </w:style>
  <w:style w:type="character" w:styleId="FollowedHyperlink">
    <w:name w:val="FollowedHyperlink"/>
    <w:basedOn w:val="DefaultParagraphFont"/>
    <w:uiPriority w:val="99"/>
    <w:semiHidden/>
    <w:unhideWhenUsed/>
    <w:rsid w:val="0038624D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8052E2"/>
    <w:rPr>
      <w:sz w:val="22"/>
    </w:rPr>
  </w:style>
  <w:style w:type="paragraph" w:styleId="ListParagraph">
    <w:name w:val="List Paragraph"/>
    <w:basedOn w:val="Normal"/>
    <w:uiPriority w:val="34"/>
    <w:qFormat/>
    <w:rsid w:val="002F3755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734B0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734B05"/>
    <w:pPr>
      <w:spacing w:after="100" w:line="259" w:lineRule="auto"/>
      <w:ind w:left="6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734B05"/>
    <w:pPr>
      <w:spacing w:after="100" w:line="259" w:lineRule="auto"/>
      <w:ind w:left="8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734B05"/>
    <w:pPr>
      <w:spacing w:after="100" w:line="259" w:lineRule="auto"/>
      <w:ind w:left="1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34B05"/>
    <w:pPr>
      <w:spacing w:after="100" w:line="259" w:lineRule="auto"/>
      <w:ind w:left="13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34B05"/>
    <w:pPr>
      <w:spacing w:after="100" w:line="259" w:lineRule="auto"/>
      <w:ind w:left="15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34B05"/>
    <w:pPr>
      <w:spacing w:after="100" w:line="259" w:lineRule="auto"/>
      <w:ind w:left="1760"/>
    </w:pPr>
    <w:rPr>
      <w:rFonts w:asciiTheme="minorHAnsi" w:eastAsiaTheme="minorEastAsia" w:hAnsiTheme="minorHAnsi" w:cstheme="minorBidi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734B0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34B05"/>
    <w:pPr>
      <w:spacing w:line="259" w:lineRule="auto"/>
      <w:outlineLvl w:val="9"/>
    </w:pPr>
  </w:style>
  <w:style w:type="character" w:customStyle="1" w:styleId="PR1CharChar">
    <w:name w:val="PR1 Char Char"/>
    <w:link w:val="PR1"/>
    <w:rsid w:val="00081EA4"/>
    <w:rPr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786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7868"/>
    <w:rPr>
      <w:i/>
      <w:iCs/>
      <w:color w:val="4F81BD" w:themeColor="accent1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89786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786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6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2F4F2-FD9C-462B-AB85-D37F54F28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149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10513 - COMMON MOTOR REQUIREMENTS FOR EQUIPMENT</vt:lpstr>
    </vt:vector>
  </TitlesOfParts>
  <Company>Jacobs</Company>
  <LinksUpToDate>false</LinksUpToDate>
  <CharactersWithSpaces>7575</CharactersWithSpaces>
  <SharedDoc>false</SharedDoc>
  <HLinks>
    <vt:vector size="120" baseType="variant">
      <vt:variant>
        <vt:i4>15073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3398089</vt:lpwstr>
      </vt:variant>
      <vt:variant>
        <vt:i4>15073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3398088</vt:lpwstr>
      </vt:variant>
      <vt:variant>
        <vt:i4>15073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3398087</vt:lpwstr>
      </vt:variant>
      <vt:variant>
        <vt:i4>15073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3398086</vt:lpwstr>
      </vt:variant>
      <vt:variant>
        <vt:i4>15073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3398085</vt:lpwstr>
      </vt:variant>
      <vt:variant>
        <vt:i4>15073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3398084</vt:lpwstr>
      </vt:variant>
      <vt:variant>
        <vt:i4>15073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3398083</vt:lpwstr>
      </vt:variant>
      <vt:variant>
        <vt:i4>15073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3398082</vt:lpwstr>
      </vt:variant>
      <vt:variant>
        <vt:i4>15073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3398081</vt:lpwstr>
      </vt:variant>
      <vt:variant>
        <vt:i4>15073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3398080</vt:lpwstr>
      </vt:variant>
      <vt:variant>
        <vt:i4>15729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3398079</vt:lpwstr>
      </vt:variant>
      <vt:variant>
        <vt:i4>15729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3398078</vt:lpwstr>
      </vt:variant>
      <vt:variant>
        <vt:i4>15729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3398077</vt:lpwstr>
      </vt:variant>
      <vt:variant>
        <vt:i4>15729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3398076</vt:lpwstr>
      </vt:variant>
      <vt:variant>
        <vt:i4>15729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3398075</vt:lpwstr>
      </vt:variant>
      <vt:variant>
        <vt:i4>15729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3398074</vt:lpwstr>
      </vt:variant>
      <vt:variant>
        <vt:i4>15729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3398073</vt:lpwstr>
      </vt:variant>
      <vt:variant>
        <vt:i4>15729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3398072</vt:lpwstr>
      </vt:variant>
      <vt:variant>
        <vt:i4>15729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3398071</vt:lpwstr>
      </vt:variant>
      <vt:variant>
        <vt:i4>15729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33980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10513 - COMMON MOTOR REQUIREMENTS FOR EQUIPMENT</dc:title>
  <dc:subject>COMMON MOTOR REQUIREMENTS FOR EQUIPMENT</dc:subject>
  <dc:creator>ARCOM, Inc.</dc:creator>
  <cp:keywords>BAS-12345-MS80</cp:keywords>
  <cp:lastModifiedBy>Olitsky,Karen J</cp:lastModifiedBy>
  <cp:revision>5</cp:revision>
  <cp:lastPrinted>2020-08-24T13:52:00Z</cp:lastPrinted>
  <dcterms:created xsi:type="dcterms:W3CDTF">2020-09-24T19:25:00Z</dcterms:created>
  <dcterms:modified xsi:type="dcterms:W3CDTF">2020-09-25T16:57:00Z</dcterms:modified>
</cp:coreProperties>
</file>